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AD9" w:rsidRPr="004F530A" w:rsidRDefault="00506AD9" w:rsidP="00506AD9">
      <w:pPr>
        <w:jc w:val="center"/>
        <w:rPr>
          <w:b/>
          <w:sz w:val="18"/>
          <w:szCs w:val="18"/>
        </w:rPr>
      </w:pPr>
      <w:r w:rsidRPr="004F530A">
        <w:rPr>
          <w:b/>
          <w:sz w:val="18"/>
          <w:szCs w:val="18"/>
        </w:rPr>
        <w:t xml:space="preserve">Сведения </w:t>
      </w:r>
    </w:p>
    <w:p w:rsidR="00506AD9" w:rsidRPr="004F530A" w:rsidRDefault="00506AD9" w:rsidP="00506AD9">
      <w:pPr>
        <w:jc w:val="center"/>
        <w:rPr>
          <w:b/>
          <w:sz w:val="18"/>
          <w:szCs w:val="18"/>
        </w:rPr>
      </w:pPr>
      <w:r w:rsidRPr="004F530A">
        <w:rPr>
          <w:b/>
          <w:sz w:val="18"/>
          <w:szCs w:val="18"/>
        </w:rPr>
        <w:t>о доходах, расходах, об имуществе и обязательствах имущественного</w:t>
      </w:r>
      <w:r>
        <w:rPr>
          <w:b/>
          <w:sz w:val="18"/>
          <w:szCs w:val="18"/>
        </w:rPr>
        <w:t xml:space="preserve"> характера</w:t>
      </w:r>
      <w:r w:rsidRPr="004F530A">
        <w:rPr>
          <w:b/>
          <w:sz w:val="18"/>
          <w:szCs w:val="18"/>
        </w:rPr>
        <w:t>,</w:t>
      </w:r>
      <w:r w:rsidRPr="00506AD9">
        <w:rPr>
          <w:b/>
          <w:sz w:val="20"/>
          <w:szCs w:val="20"/>
        </w:rPr>
        <w:t xml:space="preserve"> </w:t>
      </w:r>
      <w:r w:rsidRPr="005048A8">
        <w:rPr>
          <w:b/>
          <w:sz w:val="20"/>
          <w:szCs w:val="20"/>
        </w:rPr>
        <w:t>муниципальных служащих Администрации городского поселения Тутаев</w:t>
      </w:r>
      <w:r>
        <w:rPr>
          <w:b/>
          <w:sz w:val="20"/>
          <w:szCs w:val="20"/>
        </w:rPr>
        <w:t>,</w:t>
      </w:r>
    </w:p>
    <w:p w:rsidR="00506AD9" w:rsidRPr="004F530A" w:rsidRDefault="00506AD9" w:rsidP="00506AD9">
      <w:pPr>
        <w:jc w:val="center"/>
        <w:rPr>
          <w:b/>
          <w:sz w:val="18"/>
          <w:szCs w:val="18"/>
        </w:rPr>
      </w:pPr>
      <w:r w:rsidRPr="004F530A">
        <w:rPr>
          <w:b/>
          <w:sz w:val="18"/>
          <w:szCs w:val="18"/>
        </w:rPr>
        <w:t xml:space="preserve"> а также их супруг (супругов) и несовершеннолетних детей за период с 1 января 201</w:t>
      </w:r>
      <w:r w:rsidR="00C71D86">
        <w:rPr>
          <w:b/>
          <w:sz w:val="18"/>
          <w:szCs w:val="18"/>
        </w:rPr>
        <w:t>7</w:t>
      </w:r>
      <w:r w:rsidRPr="004F530A">
        <w:rPr>
          <w:b/>
          <w:sz w:val="18"/>
          <w:szCs w:val="18"/>
        </w:rPr>
        <w:t xml:space="preserve"> г. по 31 декабря 201</w:t>
      </w:r>
      <w:r w:rsidR="00C71D86">
        <w:rPr>
          <w:b/>
          <w:sz w:val="18"/>
          <w:szCs w:val="18"/>
        </w:rPr>
        <w:t>7</w:t>
      </w:r>
      <w:r w:rsidRPr="004F530A">
        <w:rPr>
          <w:b/>
          <w:sz w:val="18"/>
          <w:szCs w:val="18"/>
        </w:rPr>
        <w:t xml:space="preserve"> г.,</w:t>
      </w:r>
    </w:p>
    <w:p w:rsidR="00506AD9" w:rsidRPr="004F530A" w:rsidRDefault="00506AD9" w:rsidP="00506AD9">
      <w:pPr>
        <w:jc w:val="center"/>
        <w:rPr>
          <w:b/>
          <w:sz w:val="18"/>
          <w:szCs w:val="18"/>
        </w:rPr>
      </w:pPr>
      <w:r w:rsidRPr="004F530A">
        <w:rPr>
          <w:b/>
          <w:sz w:val="18"/>
          <w:szCs w:val="18"/>
        </w:rPr>
        <w:t xml:space="preserve"> размещаемые на официальном сайте Администрации городского поселения Тутаев</w:t>
      </w:r>
    </w:p>
    <w:p w:rsidR="00506AD9" w:rsidRDefault="00FB06B6" w:rsidP="005F7722">
      <w:pPr>
        <w:jc w:val="center"/>
        <w:rPr>
          <w:sz w:val="20"/>
          <w:szCs w:val="20"/>
        </w:rPr>
      </w:pPr>
      <w:r w:rsidRPr="005048A8">
        <w:rPr>
          <w:sz w:val="20"/>
          <w:szCs w:val="20"/>
        </w:rPr>
        <w:t xml:space="preserve">  </w:t>
      </w:r>
    </w:p>
    <w:tbl>
      <w:tblPr>
        <w:tblW w:w="15885" w:type="dxa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00"/>
        <w:gridCol w:w="1799"/>
        <w:gridCol w:w="1795"/>
        <w:gridCol w:w="1346"/>
        <w:gridCol w:w="898"/>
        <w:gridCol w:w="693"/>
        <w:gridCol w:w="1438"/>
        <w:gridCol w:w="725"/>
        <w:gridCol w:w="777"/>
        <w:gridCol w:w="2003"/>
        <w:gridCol w:w="1123"/>
        <w:gridCol w:w="1488"/>
      </w:tblGrid>
      <w:tr w:rsidR="005F7722" w:rsidRPr="005048A8" w:rsidTr="00956115">
        <w:trPr>
          <w:cantSplit/>
          <w:tblHeader/>
        </w:trPr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F7722" w:rsidRPr="00506AD9" w:rsidRDefault="005F7722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06A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Фамилия </w:t>
            </w:r>
          </w:p>
          <w:p w:rsidR="005F7722" w:rsidRPr="00506AD9" w:rsidRDefault="005F7722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06A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 инициалы лица, </w:t>
            </w:r>
          </w:p>
          <w:p w:rsidR="005F7722" w:rsidRPr="00506AD9" w:rsidRDefault="005F7722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06A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ьи сведения размещаются</w:t>
            </w:r>
          </w:p>
        </w:tc>
        <w:tc>
          <w:tcPr>
            <w:tcW w:w="179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F7722" w:rsidRPr="00506AD9" w:rsidRDefault="005F77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06A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473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F7722" w:rsidRPr="00506AD9" w:rsidRDefault="005F77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06A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бъекты недвижимости, находящиеся </w:t>
            </w:r>
          </w:p>
          <w:p w:rsidR="005F7722" w:rsidRPr="00506AD9" w:rsidRDefault="005F77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06A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собственности</w:t>
            </w:r>
          </w:p>
        </w:tc>
        <w:tc>
          <w:tcPr>
            <w:tcW w:w="29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F7722" w:rsidRPr="00506AD9" w:rsidRDefault="005F77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06A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200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F7722" w:rsidRPr="00506AD9" w:rsidRDefault="005F77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06A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Транспортные средства </w:t>
            </w:r>
          </w:p>
          <w:p w:rsidR="005F7722" w:rsidRPr="00506AD9" w:rsidRDefault="005F77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06A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вид, марка)</w:t>
            </w:r>
          </w:p>
        </w:tc>
        <w:tc>
          <w:tcPr>
            <w:tcW w:w="112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F7722" w:rsidRPr="00506AD9" w:rsidRDefault="005F77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506A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клариро</w:t>
            </w:r>
            <w:proofErr w:type="spellEnd"/>
            <w:r w:rsidRPr="00506A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ванный</w:t>
            </w:r>
            <w:proofErr w:type="gramEnd"/>
            <w:r w:rsidRPr="00506A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одовой доход</w:t>
            </w:r>
          </w:p>
          <w:p w:rsidR="005F7722" w:rsidRPr="00506AD9" w:rsidRDefault="005F77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06A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руб.)</w:t>
            </w:r>
          </w:p>
        </w:tc>
        <w:tc>
          <w:tcPr>
            <w:tcW w:w="14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F7722" w:rsidRPr="00506AD9" w:rsidRDefault="005F77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06A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F7722" w:rsidRPr="005048A8" w:rsidTr="00956115">
        <w:trPr>
          <w:cantSplit/>
          <w:tblHeader/>
        </w:trPr>
        <w:tc>
          <w:tcPr>
            <w:tcW w:w="18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F7722" w:rsidRPr="005048A8" w:rsidRDefault="005F77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F7722" w:rsidRPr="005048A8" w:rsidRDefault="005F77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F7722" w:rsidRPr="00506AD9" w:rsidRDefault="005F772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06A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F7722" w:rsidRPr="00506AD9" w:rsidRDefault="005F772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06A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ид </w:t>
            </w:r>
          </w:p>
          <w:p w:rsidR="005F7722" w:rsidRPr="00506AD9" w:rsidRDefault="005F772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06A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бственности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F7722" w:rsidRPr="00506AD9" w:rsidRDefault="005F772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06A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лощадь </w:t>
            </w:r>
          </w:p>
          <w:p w:rsidR="005F7722" w:rsidRPr="00506AD9" w:rsidRDefault="005F772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06A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кв. м)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F7722" w:rsidRPr="00506AD9" w:rsidRDefault="005F772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06A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трана </w:t>
            </w:r>
            <w:proofErr w:type="spellStart"/>
            <w:proofErr w:type="gramStart"/>
            <w:r w:rsidRPr="00506A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споло-жения</w:t>
            </w:r>
            <w:proofErr w:type="spellEnd"/>
            <w:proofErr w:type="gramEnd"/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F7722" w:rsidRPr="00506AD9" w:rsidRDefault="005F772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06A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F7722" w:rsidRPr="00506AD9" w:rsidRDefault="005F772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06A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лощадь (кв. м)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F7722" w:rsidRPr="00506AD9" w:rsidRDefault="005F772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06A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трана </w:t>
            </w:r>
            <w:proofErr w:type="spellStart"/>
            <w:proofErr w:type="gramStart"/>
            <w:r w:rsidRPr="00506A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споло-жения</w:t>
            </w:r>
            <w:proofErr w:type="spellEnd"/>
            <w:proofErr w:type="gramEnd"/>
          </w:p>
        </w:tc>
        <w:tc>
          <w:tcPr>
            <w:tcW w:w="20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F7722" w:rsidRPr="005048A8" w:rsidRDefault="005F77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2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F7722" w:rsidRPr="005048A8" w:rsidRDefault="005F77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F7722" w:rsidRPr="005048A8" w:rsidRDefault="005F7722">
            <w:pPr>
              <w:rPr>
                <w:sz w:val="20"/>
                <w:szCs w:val="20"/>
                <w:lang w:eastAsia="en-US"/>
              </w:rPr>
            </w:pPr>
          </w:p>
        </w:tc>
      </w:tr>
      <w:tr w:rsidR="005F7722" w:rsidRPr="0060103B" w:rsidTr="00956115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7722" w:rsidRPr="0060103B" w:rsidRDefault="00956115">
            <w:pPr>
              <w:spacing w:line="276" w:lineRule="auto"/>
              <w:ind w:right="-75"/>
              <w:rPr>
                <w:sz w:val="20"/>
                <w:szCs w:val="20"/>
                <w:lang w:eastAsia="en-US"/>
              </w:rPr>
            </w:pPr>
            <w:r w:rsidRPr="0060103B">
              <w:rPr>
                <w:sz w:val="20"/>
                <w:szCs w:val="20"/>
                <w:lang w:eastAsia="en-US"/>
              </w:rPr>
              <w:t>Федоров В.Г.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7722" w:rsidRPr="0060103B" w:rsidRDefault="0095611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0103B">
              <w:rPr>
                <w:sz w:val="20"/>
                <w:szCs w:val="20"/>
              </w:rPr>
              <w:t>Глава Администрации городского поселения Тутаев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115" w:rsidRPr="0060103B" w:rsidRDefault="00956115" w:rsidP="0095611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0103B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956115" w:rsidRPr="0060103B" w:rsidRDefault="00956115" w:rsidP="0095611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0103B">
              <w:rPr>
                <w:sz w:val="20"/>
                <w:szCs w:val="20"/>
                <w:lang w:eastAsia="en-US"/>
              </w:rPr>
              <w:t>жилой дом</w:t>
            </w:r>
          </w:p>
          <w:p w:rsidR="005F7722" w:rsidRPr="0060103B" w:rsidRDefault="005F772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115" w:rsidRPr="0060103B" w:rsidRDefault="00956115" w:rsidP="00956115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60103B">
              <w:rPr>
                <w:sz w:val="20"/>
                <w:szCs w:val="20"/>
                <w:lang w:eastAsia="en-US"/>
              </w:rPr>
              <w:t>собственность</w:t>
            </w:r>
          </w:p>
          <w:p w:rsidR="00956115" w:rsidRPr="0060103B" w:rsidRDefault="00956115" w:rsidP="00956115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60103B">
              <w:rPr>
                <w:sz w:val="20"/>
                <w:szCs w:val="20"/>
                <w:lang w:eastAsia="en-US"/>
              </w:rPr>
              <w:t>собственность</w:t>
            </w:r>
          </w:p>
          <w:p w:rsidR="005F7722" w:rsidRPr="0060103B" w:rsidRDefault="005F7722" w:rsidP="005048A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115" w:rsidRPr="0060103B" w:rsidRDefault="00956115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60103B">
              <w:rPr>
                <w:sz w:val="20"/>
                <w:szCs w:val="20"/>
                <w:lang w:eastAsia="en-US"/>
              </w:rPr>
              <w:t>1065</w:t>
            </w:r>
          </w:p>
          <w:p w:rsidR="005F7722" w:rsidRPr="0060103B" w:rsidRDefault="00956115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60103B">
              <w:rPr>
                <w:sz w:val="20"/>
                <w:szCs w:val="20"/>
                <w:lang w:eastAsia="en-US"/>
              </w:rPr>
              <w:t>84,8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115" w:rsidRPr="0060103B" w:rsidRDefault="00956115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60103B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5F7722" w:rsidRPr="0060103B" w:rsidRDefault="00956115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60103B"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7722" w:rsidRPr="0060103B" w:rsidRDefault="0095611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0103B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7722" w:rsidRPr="0060103B" w:rsidRDefault="00956115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60103B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7722" w:rsidRPr="0060103B" w:rsidRDefault="00956115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60103B"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115" w:rsidRPr="0060103B" w:rsidRDefault="00956115" w:rsidP="00956115">
            <w:pPr>
              <w:rPr>
                <w:sz w:val="20"/>
                <w:szCs w:val="20"/>
              </w:rPr>
            </w:pPr>
            <w:r w:rsidRPr="0060103B">
              <w:rPr>
                <w:sz w:val="20"/>
                <w:szCs w:val="20"/>
              </w:rPr>
              <w:t>Автомобиль:</w:t>
            </w:r>
          </w:p>
          <w:p w:rsidR="00956115" w:rsidRPr="0060103B" w:rsidRDefault="00956115" w:rsidP="00956115">
            <w:pPr>
              <w:rPr>
                <w:sz w:val="20"/>
                <w:szCs w:val="20"/>
              </w:rPr>
            </w:pPr>
            <w:r w:rsidRPr="0060103B">
              <w:rPr>
                <w:sz w:val="20"/>
                <w:szCs w:val="20"/>
              </w:rPr>
              <w:t xml:space="preserve">ФОРД </w:t>
            </w:r>
            <w:proofErr w:type="spellStart"/>
            <w:r w:rsidRPr="0060103B">
              <w:rPr>
                <w:sz w:val="20"/>
                <w:szCs w:val="20"/>
              </w:rPr>
              <w:t>Фьюжен</w:t>
            </w:r>
            <w:proofErr w:type="spellEnd"/>
          </w:p>
          <w:p w:rsidR="005F7722" w:rsidRPr="0060103B" w:rsidRDefault="005F7722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7722" w:rsidRPr="0060103B" w:rsidRDefault="00C71D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0103B">
              <w:rPr>
                <w:sz w:val="20"/>
                <w:szCs w:val="20"/>
                <w:lang w:eastAsia="en-US"/>
              </w:rPr>
              <w:t>867004,00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7722" w:rsidRPr="0060103B" w:rsidRDefault="005F7722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F7722" w:rsidRPr="0060103B" w:rsidTr="00956115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7722" w:rsidRPr="0060103B" w:rsidRDefault="00956115">
            <w:pPr>
              <w:spacing w:line="276" w:lineRule="auto"/>
              <w:ind w:right="-75"/>
              <w:rPr>
                <w:sz w:val="20"/>
                <w:szCs w:val="20"/>
                <w:lang w:eastAsia="en-US"/>
              </w:rPr>
            </w:pPr>
            <w:r w:rsidRPr="0060103B">
              <w:rPr>
                <w:sz w:val="20"/>
                <w:szCs w:val="20"/>
              </w:rPr>
              <w:t>супруга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7722" w:rsidRPr="0060103B" w:rsidRDefault="005F772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7722" w:rsidRPr="0060103B" w:rsidRDefault="005F772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7722" w:rsidRPr="0060103B" w:rsidRDefault="005F7722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7722" w:rsidRPr="0060103B" w:rsidRDefault="005F7722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7722" w:rsidRPr="0060103B" w:rsidRDefault="005F7722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115" w:rsidRPr="0060103B" w:rsidRDefault="00956115" w:rsidP="0095611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0103B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956115" w:rsidRPr="0060103B" w:rsidRDefault="00956115" w:rsidP="0095611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0103B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5F7722" w:rsidRPr="0060103B" w:rsidRDefault="00AD11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0103B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7722" w:rsidRPr="0060103B" w:rsidRDefault="00956115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60103B">
              <w:rPr>
                <w:sz w:val="20"/>
                <w:szCs w:val="20"/>
                <w:lang w:eastAsia="en-US"/>
              </w:rPr>
              <w:t>600</w:t>
            </w:r>
          </w:p>
          <w:p w:rsidR="00956115" w:rsidRPr="0060103B" w:rsidRDefault="00956115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  <w:p w:rsidR="00956115" w:rsidRPr="0060103B" w:rsidRDefault="00956115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60103B">
              <w:rPr>
                <w:sz w:val="20"/>
                <w:szCs w:val="20"/>
                <w:lang w:eastAsia="en-US"/>
              </w:rPr>
              <w:t>1065</w:t>
            </w:r>
          </w:p>
          <w:p w:rsidR="00AD115F" w:rsidRPr="0060103B" w:rsidRDefault="00AD115F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  <w:p w:rsidR="00AD115F" w:rsidRPr="0060103B" w:rsidRDefault="00AD115F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60103B">
              <w:rPr>
                <w:sz w:val="20"/>
                <w:szCs w:val="20"/>
                <w:lang w:eastAsia="en-US"/>
              </w:rPr>
              <w:t>84,8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7722" w:rsidRPr="0060103B" w:rsidRDefault="00956115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60103B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956115" w:rsidRPr="0060103B" w:rsidRDefault="00956115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  <w:p w:rsidR="00956115" w:rsidRPr="0060103B" w:rsidRDefault="00956115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60103B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956115" w:rsidRPr="0060103B" w:rsidRDefault="00956115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  <w:p w:rsidR="00956115" w:rsidRPr="0060103B" w:rsidRDefault="00956115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60103B"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7722" w:rsidRPr="0060103B" w:rsidRDefault="005F7722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7722" w:rsidRPr="0060103B" w:rsidRDefault="00C71D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0103B">
              <w:rPr>
                <w:sz w:val="20"/>
                <w:szCs w:val="20"/>
                <w:lang w:eastAsia="en-US"/>
              </w:rPr>
              <w:t>311543,00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7722" w:rsidRPr="0060103B" w:rsidRDefault="005F7722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56115" w:rsidRPr="0060103B" w:rsidTr="00956115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115" w:rsidRPr="0060103B" w:rsidRDefault="00956115">
            <w:pPr>
              <w:spacing w:line="276" w:lineRule="auto"/>
              <w:ind w:right="-75"/>
              <w:rPr>
                <w:sz w:val="20"/>
                <w:szCs w:val="20"/>
                <w:lang w:eastAsia="en-US"/>
              </w:rPr>
            </w:pPr>
            <w:proofErr w:type="spellStart"/>
            <w:r w:rsidRPr="0060103B">
              <w:rPr>
                <w:sz w:val="20"/>
                <w:szCs w:val="20"/>
                <w:lang w:eastAsia="en-US"/>
              </w:rPr>
              <w:t>Быченкова</w:t>
            </w:r>
            <w:proofErr w:type="spellEnd"/>
            <w:r w:rsidRPr="0060103B">
              <w:rPr>
                <w:sz w:val="20"/>
                <w:szCs w:val="20"/>
                <w:lang w:eastAsia="en-US"/>
              </w:rPr>
              <w:t xml:space="preserve"> Н.Н.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115" w:rsidRPr="0060103B" w:rsidRDefault="0095611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0103B">
              <w:rPr>
                <w:sz w:val="20"/>
                <w:szCs w:val="20"/>
              </w:rPr>
              <w:t>Управляющий делами администрации городского поселения Тутаев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115" w:rsidRPr="0060103B" w:rsidRDefault="0095611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0103B">
              <w:rPr>
                <w:sz w:val="20"/>
                <w:szCs w:val="20"/>
              </w:rPr>
              <w:t>квартира</w:t>
            </w: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115" w:rsidRPr="0060103B" w:rsidRDefault="00956115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60103B">
              <w:rPr>
                <w:sz w:val="20"/>
                <w:szCs w:val="20"/>
                <w:lang w:eastAsia="en-US"/>
              </w:rPr>
              <w:t>собственность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115" w:rsidRPr="0060103B" w:rsidRDefault="00956115" w:rsidP="00DD5990">
            <w:pPr>
              <w:jc w:val="center"/>
              <w:rPr>
                <w:sz w:val="20"/>
                <w:szCs w:val="20"/>
              </w:rPr>
            </w:pPr>
            <w:r w:rsidRPr="0060103B">
              <w:rPr>
                <w:sz w:val="20"/>
                <w:szCs w:val="20"/>
              </w:rPr>
              <w:t>55,9</w:t>
            </w:r>
          </w:p>
          <w:p w:rsidR="00956115" w:rsidRPr="0060103B" w:rsidRDefault="00956115" w:rsidP="00DD5990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115" w:rsidRPr="0060103B" w:rsidRDefault="005048A8" w:rsidP="00DD5990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60103B"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115" w:rsidRPr="0060103B" w:rsidRDefault="0095611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115" w:rsidRPr="0060103B" w:rsidRDefault="00956115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115" w:rsidRPr="0060103B" w:rsidRDefault="00956115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115" w:rsidRPr="0060103B" w:rsidRDefault="0095611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115" w:rsidRPr="0060103B" w:rsidRDefault="00940BA1" w:rsidP="0060103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0103B">
              <w:rPr>
                <w:sz w:val="20"/>
                <w:szCs w:val="20"/>
                <w:lang w:eastAsia="en-US"/>
              </w:rPr>
              <w:t>4</w:t>
            </w:r>
            <w:r w:rsidR="0060103B" w:rsidRPr="0060103B">
              <w:rPr>
                <w:sz w:val="20"/>
                <w:szCs w:val="20"/>
                <w:lang w:eastAsia="en-US"/>
              </w:rPr>
              <w:t>86858,94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115" w:rsidRPr="0060103B" w:rsidRDefault="00956115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56115" w:rsidRPr="0060103B" w:rsidTr="00956115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115" w:rsidRPr="0060103B" w:rsidRDefault="00956115">
            <w:pPr>
              <w:spacing w:line="276" w:lineRule="auto"/>
              <w:ind w:right="-75"/>
              <w:rPr>
                <w:sz w:val="20"/>
                <w:szCs w:val="20"/>
                <w:lang w:eastAsia="en-US"/>
              </w:rPr>
            </w:pPr>
            <w:r w:rsidRPr="0060103B">
              <w:rPr>
                <w:sz w:val="20"/>
                <w:szCs w:val="20"/>
                <w:lang w:eastAsia="en-US"/>
              </w:rPr>
              <w:t>сын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115" w:rsidRPr="0060103B" w:rsidRDefault="0095611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115" w:rsidRPr="0060103B" w:rsidRDefault="0095611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115" w:rsidRPr="0060103B" w:rsidRDefault="00956115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115" w:rsidRPr="0060103B" w:rsidRDefault="00956115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115" w:rsidRPr="0060103B" w:rsidRDefault="00956115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115" w:rsidRPr="0060103B" w:rsidRDefault="0095611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0103B">
              <w:rPr>
                <w:sz w:val="20"/>
                <w:szCs w:val="20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115" w:rsidRPr="0060103B" w:rsidRDefault="00956115" w:rsidP="00956115">
            <w:pPr>
              <w:jc w:val="center"/>
              <w:rPr>
                <w:sz w:val="20"/>
                <w:szCs w:val="20"/>
              </w:rPr>
            </w:pPr>
            <w:r w:rsidRPr="0060103B">
              <w:rPr>
                <w:sz w:val="20"/>
                <w:szCs w:val="20"/>
              </w:rPr>
              <w:t>55,9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115" w:rsidRPr="0060103B" w:rsidRDefault="00956115" w:rsidP="00956115">
            <w:pPr>
              <w:rPr>
                <w:sz w:val="20"/>
                <w:szCs w:val="20"/>
              </w:rPr>
            </w:pPr>
            <w:r w:rsidRPr="0060103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115" w:rsidRPr="0060103B" w:rsidRDefault="0095611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115" w:rsidRPr="0060103B" w:rsidRDefault="0095611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115" w:rsidRPr="0060103B" w:rsidRDefault="00956115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56115" w:rsidRPr="0060103B" w:rsidTr="00956115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115" w:rsidRPr="0060103B" w:rsidRDefault="00956115">
            <w:pPr>
              <w:spacing w:line="276" w:lineRule="auto"/>
              <w:ind w:right="-75"/>
              <w:rPr>
                <w:sz w:val="20"/>
                <w:szCs w:val="20"/>
                <w:lang w:eastAsia="en-US"/>
              </w:rPr>
            </w:pPr>
            <w:r w:rsidRPr="0060103B">
              <w:rPr>
                <w:sz w:val="20"/>
                <w:szCs w:val="20"/>
                <w:lang w:eastAsia="en-US"/>
              </w:rPr>
              <w:t>Петряева Ю.Н.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115" w:rsidRPr="0060103B" w:rsidRDefault="005048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0103B">
              <w:rPr>
                <w:sz w:val="20"/>
                <w:szCs w:val="20"/>
                <w:lang w:eastAsia="en-US"/>
              </w:rPr>
              <w:t>Начальник отдела бухгалтери</w:t>
            </w:r>
            <w:proofErr w:type="gramStart"/>
            <w:r w:rsidRPr="0060103B">
              <w:rPr>
                <w:sz w:val="20"/>
                <w:szCs w:val="20"/>
                <w:lang w:eastAsia="en-US"/>
              </w:rPr>
              <w:t>и-</w:t>
            </w:r>
            <w:proofErr w:type="gramEnd"/>
            <w:r w:rsidRPr="0060103B">
              <w:rPr>
                <w:sz w:val="20"/>
                <w:szCs w:val="20"/>
                <w:lang w:eastAsia="en-US"/>
              </w:rPr>
              <w:t xml:space="preserve"> главный бухгалтер Администрации 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115" w:rsidRPr="0060103B" w:rsidRDefault="0095611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0103B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115" w:rsidRPr="0060103B" w:rsidRDefault="00956115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60103B">
              <w:rPr>
                <w:sz w:val="20"/>
                <w:szCs w:val="20"/>
                <w:lang w:eastAsia="en-US"/>
              </w:rPr>
              <w:t>собственность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115" w:rsidRPr="0060103B" w:rsidRDefault="00956115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60103B">
              <w:rPr>
                <w:sz w:val="20"/>
                <w:szCs w:val="20"/>
                <w:lang w:eastAsia="en-US"/>
              </w:rPr>
              <w:t>41,8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115" w:rsidRPr="0060103B" w:rsidRDefault="00956115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60103B"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115" w:rsidRPr="0060103B" w:rsidRDefault="0095611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115" w:rsidRPr="0060103B" w:rsidRDefault="00956115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115" w:rsidRPr="0060103B" w:rsidRDefault="00956115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115" w:rsidRPr="0060103B" w:rsidRDefault="0095611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115" w:rsidRPr="0060103B" w:rsidRDefault="00C71D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0103B">
              <w:rPr>
                <w:sz w:val="20"/>
                <w:szCs w:val="20"/>
                <w:lang w:eastAsia="en-US"/>
              </w:rPr>
              <w:t>470144,46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115" w:rsidRPr="0060103B" w:rsidRDefault="00956115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048A8" w:rsidRPr="0060103B" w:rsidTr="00956115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8A8" w:rsidRPr="0060103B" w:rsidRDefault="005048A8">
            <w:pPr>
              <w:spacing w:line="276" w:lineRule="auto"/>
              <w:ind w:right="-75"/>
              <w:rPr>
                <w:sz w:val="20"/>
                <w:szCs w:val="20"/>
                <w:lang w:eastAsia="en-US"/>
              </w:rPr>
            </w:pPr>
            <w:r w:rsidRPr="0060103B">
              <w:rPr>
                <w:sz w:val="20"/>
                <w:szCs w:val="20"/>
                <w:lang w:eastAsia="en-US"/>
              </w:rPr>
              <w:t>сын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8A8" w:rsidRPr="0060103B" w:rsidRDefault="005048A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8A8" w:rsidRPr="0060103B" w:rsidRDefault="005048A8" w:rsidP="002B1B9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8A8" w:rsidRPr="0060103B" w:rsidRDefault="005048A8" w:rsidP="002B1B9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8A8" w:rsidRPr="0060103B" w:rsidRDefault="005048A8" w:rsidP="002B1B9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8A8" w:rsidRPr="0060103B" w:rsidRDefault="005048A8" w:rsidP="002B1B9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8A8" w:rsidRPr="0060103B" w:rsidRDefault="005048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0103B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8A8" w:rsidRPr="0060103B" w:rsidRDefault="005048A8" w:rsidP="001A328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60103B">
              <w:rPr>
                <w:sz w:val="20"/>
                <w:szCs w:val="20"/>
                <w:lang w:eastAsia="en-US"/>
              </w:rPr>
              <w:t>41,8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8A8" w:rsidRPr="0060103B" w:rsidRDefault="005048A8" w:rsidP="001A328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60103B"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8A8" w:rsidRPr="0060103B" w:rsidRDefault="005048A8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8A8" w:rsidRPr="0060103B" w:rsidRDefault="00504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8A8" w:rsidRPr="0060103B" w:rsidRDefault="005048A8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048A8" w:rsidRPr="0060103B" w:rsidTr="00956115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8A8" w:rsidRPr="0060103B" w:rsidRDefault="005048A8">
            <w:pPr>
              <w:spacing w:line="276" w:lineRule="auto"/>
              <w:ind w:right="-75"/>
              <w:rPr>
                <w:sz w:val="20"/>
                <w:szCs w:val="20"/>
                <w:lang w:eastAsia="en-US"/>
              </w:rPr>
            </w:pPr>
            <w:r w:rsidRPr="0060103B">
              <w:rPr>
                <w:sz w:val="20"/>
                <w:szCs w:val="20"/>
                <w:lang w:eastAsia="en-US"/>
              </w:rPr>
              <w:t>Циценя Л.В.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8A8" w:rsidRPr="0060103B" w:rsidRDefault="005048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0103B">
              <w:rPr>
                <w:sz w:val="20"/>
                <w:szCs w:val="20"/>
              </w:rPr>
              <w:t>Ведущий специалист отдела бухгалтерии Администрации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8A8" w:rsidRPr="0060103B" w:rsidRDefault="005048A8" w:rsidP="005048A8">
            <w:pPr>
              <w:jc w:val="both"/>
              <w:rPr>
                <w:sz w:val="20"/>
                <w:szCs w:val="20"/>
              </w:rPr>
            </w:pPr>
            <w:r w:rsidRPr="0060103B">
              <w:rPr>
                <w:sz w:val="20"/>
                <w:szCs w:val="20"/>
              </w:rPr>
              <w:t>квартира</w:t>
            </w:r>
          </w:p>
          <w:p w:rsidR="005048A8" w:rsidRPr="0060103B" w:rsidRDefault="005048A8" w:rsidP="002B1B94">
            <w:pPr>
              <w:spacing w:line="276" w:lineRule="auto"/>
              <w:rPr>
                <w:sz w:val="20"/>
                <w:szCs w:val="20"/>
              </w:rPr>
            </w:pPr>
          </w:p>
          <w:p w:rsidR="005048A8" w:rsidRPr="0060103B" w:rsidRDefault="005048A8" w:rsidP="002B1B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0103B">
              <w:rPr>
                <w:sz w:val="20"/>
                <w:szCs w:val="20"/>
              </w:rPr>
              <w:t>квартира</w:t>
            </w: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8A8" w:rsidRPr="0060103B" w:rsidRDefault="005048A8" w:rsidP="002B1B9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60103B">
              <w:rPr>
                <w:sz w:val="20"/>
                <w:szCs w:val="20"/>
              </w:rPr>
              <w:t>собственность 1/3 доли собственность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8A8" w:rsidRPr="0060103B" w:rsidRDefault="005048A8" w:rsidP="005048A8">
            <w:pPr>
              <w:jc w:val="center"/>
              <w:rPr>
                <w:sz w:val="20"/>
                <w:szCs w:val="20"/>
              </w:rPr>
            </w:pPr>
            <w:r w:rsidRPr="0060103B">
              <w:rPr>
                <w:sz w:val="20"/>
                <w:szCs w:val="20"/>
              </w:rPr>
              <w:t>63,4</w:t>
            </w:r>
          </w:p>
          <w:p w:rsidR="005048A8" w:rsidRPr="0060103B" w:rsidRDefault="005048A8" w:rsidP="002B1B94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5048A8" w:rsidRPr="0060103B" w:rsidRDefault="005048A8" w:rsidP="002B1B9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60103B">
              <w:rPr>
                <w:sz w:val="20"/>
                <w:szCs w:val="20"/>
              </w:rPr>
              <w:t>30,6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8A8" w:rsidRPr="0060103B" w:rsidRDefault="005048A8" w:rsidP="002B1B94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60103B">
              <w:rPr>
                <w:sz w:val="20"/>
                <w:szCs w:val="20"/>
              </w:rPr>
              <w:t xml:space="preserve">Россия </w:t>
            </w:r>
          </w:p>
          <w:p w:rsidR="005048A8" w:rsidRPr="0060103B" w:rsidRDefault="005048A8" w:rsidP="002B1B94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5048A8" w:rsidRPr="0060103B" w:rsidRDefault="005048A8" w:rsidP="002B1B9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60103B">
              <w:rPr>
                <w:sz w:val="20"/>
                <w:szCs w:val="20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8A8" w:rsidRPr="0060103B" w:rsidRDefault="005048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0103B">
              <w:rPr>
                <w:sz w:val="20"/>
                <w:szCs w:val="20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8A8" w:rsidRPr="0060103B" w:rsidRDefault="005048A8" w:rsidP="005048A8">
            <w:pPr>
              <w:jc w:val="center"/>
              <w:rPr>
                <w:sz w:val="20"/>
                <w:szCs w:val="20"/>
              </w:rPr>
            </w:pPr>
            <w:r w:rsidRPr="0060103B">
              <w:rPr>
                <w:sz w:val="20"/>
                <w:szCs w:val="20"/>
              </w:rPr>
              <w:t>38,2</w:t>
            </w:r>
          </w:p>
          <w:p w:rsidR="005048A8" w:rsidRPr="0060103B" w:rsidRDefault="005048A8" w:rsidP="001A328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8A8" w:rsidRPr="0060103B" w:rsidRDefault="005048A8" w:rsidP="001A328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60103B">
              <w:rPr>
                <w:sz w:val="20"/>
                <w:szCs w:val="20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8A8" w:rsidRPr="0060103B" w:rsidRDefault="005048A8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8A8" w:rsidRPr="0060103B" w:rsidRDefault="00C71D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0103B">
              <w:rPr>
                <w:sz w:val="20"/>
                <w:szCs w:val="20"/>
                <w:lang w:eastAsia="en-US"/>
              </w:rPr>
              <w:t>325322,76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8A8" w:rsidRPr="0060103B" w:rsidRDefault="005048A8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048A8" w:rsidRPr="005048A8" w:rsidTr="00956115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8A8" w:rsidRPr="0060103B" w:rsidRDefault="005048A8">
            <w:pPr>
              <w:spacing w:line="276" w:lineRule="auto"/>
              <w:ind w:right="-75"/>
              <w:rPr>
                <w:sz w:val="20"/>
                <w:szCs w:val="20"/>
                <w:lang w:eastAsia="en-US"/>
              </w:rPr>
            </w:pPr>
            <w:r w:rsidRPr="0060103B">
              <w:rPr>
                <w:sz w:val="20"/>
                <w:szCs w:val="20"/>
                <w:lang w:eastAsia="en-US"/>
              </w:rPr>
              <w:t>дочь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8A8" w:rsidRPr="0060103B" w:rsidRDefault="005048A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8A8" w:rsidRPr="0060103B" w:rsidRDefault="005048A8" w:rsidP="005048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8A8" w:rsidRPr="0060103B" w:rsidRDefault="005048A8" w:rsidP="002B1B94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8A8" w:rsidRPr="0060103B" w:rsidRDefault="005048A8" w:rsidP="00504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8A8" w:rsidRPr="0060103B" w:rsidRDefault="005048A8" w:rsidP="002B1B94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8A8" w:rsidRPr="0060103B" w:rsidRDefault="005048A8" w:rsidP="002B1B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0103B">
              <w:rPr>
                <w:sz w:val="20"/>
                <w:szCs w:val="20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8A8" w:rsidRPr="0060103B" w:rsidRDefault="005048A8" w:rsidP="005048A8">
            <w:pPr>
              <w:jc w:val="center"/>
              <w:rPr>
                <w:sz w:val="20"/>
                <w:szCs w:val="20"/>
              </w:rPr>
            </w:pPr>
            <w:r w:rsidRPr="0060103B">
              <w:rPr>
                <w:sz w:val="20"/>
                <w:szCs w:val="20"/>
              </w:rPr>
              <w:t>38,2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8A8" w:rsidRPr="005048A8" w:rsidRDefault="005048A8" w:rsidP="002B1B9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60103B">
              <w:rPr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8A8" w:rsidRPr="005048A8" w:rsidRDefault="005048A8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8A8" w:rsidRPr="005048A8" w:rsidRDefault="005048A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8A8" w:rsidRPr="005048A8" w:rsidRDefault="005048A8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095C2D" w:rsidRPr="005048A8" w:rsidRDefault="00095C2D">
      <w:pPr>
        <w:rPr>
          <w:sz w:val="20"/>
          <w:szCs w:val="20"/>
        </w:rPr>
      </w:pPr>
    </w:p>
    <w:sectPr w:rsidR="00095C2D" w:rsidRPr="005048A8" w:rsidSect="005E1066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06B6"/>
    <w:rsid w:val="00000126"/>
    <w:rsid w:val="000006D0"/>
    <w:rsid w:val="00002096"/>
    <w:rsid w:val="000023C8"/>
    <w:rsid w:val="000027A8"/>
    <w:rsid w:val="00002A5E"/>
    <w:rsid w:val="00002F95"/>
    <w:rsid w:val="00003439"/>
    <w:rsid w:val="00003485"/>
    <w:rsid w:val="00003B20"/>
    <w:rsid w:val="00003EE3"/>
    <w:rsid w:val="000042E2"/>
    <w:rsid w:val="000055B9"/>
    <w:rsid w:val="0000565D"/>
    <w:rsid w:val="00006365"/>
    <w:rsid w:val="0000669A"/>
    <w:rsid w:val="00006B61"/>
    <w:rsid w:val="0000713B"/>
    <w:rsid w:val="00007450"/>
    <w:rsid w:val="00007486"/>
    <w:rsid w:val="0000777D"/>
    <w:rsid w:val="000077AA"/>
    <w:rsid w:val="00007EB9"/>
    <w:rsid w:val="00010528"/>
    <w:rsid w:val="00010A86"/>
    <w:rsid w:val="00011107"/>
    <w:rsid w:val="000117BB"/>
    <w:rsid w:val="00011C2C"/>
    <w:rsid w:val="00011D3B"/>
    <w:rsid w:val="00011F73"/>
    <w:rsid w:val="000123BD"/>
    <w:rsid w:val="000123D7"/>
    <w:rsid w:val="000131D2"/>
    <w:rsid w:val="00013284"/>
    <w:rsid w:val="00013880"/>
    <w:rsid w:val="00014070"/>
    <w:rsid w:val="00014C4E"/>
    <w:rsid w:val="00014DA2"/>
    <w:rsid w:val="0001699F"/>
    <w:rsid w:val="000169BE"/>
    <w:rsid w:val="00016A35"/>
    <w:rsid w:val="00016BA3"/>
    <w:rsid w:val="0001752C"/>
    <w:rsid w:val="0001781E"/>
    <w:rsid w:val="000202B8"/>
    <w:rsid w:val="0002068B"/>
    <w:rsid w:val="0002095A"/>
    <w:rsid w:val="0002188C"/>
    <w:rsid w:val="000218E0"/>
    <w:rsid w:val="00021C8E"/>
    <w:rsid w:val="00022146"/>
    <w:rsid w:val="000229C5"/>
    <w:rsid w:val="00022AE1"/>
    <w:rsid w:val="00023CB6"/>
    <w:rsid w:val="00023D8A"/>
    <w:rsid w:val="000240F8"/>
    <w:rsid w:val="00024227"/>
    <w:rsid w:val="00024935"/>
    <w:rsid w:val="00024BBD"/>
    <w:rsid w:val="00024E8B"/>
    <w:rsid w:val="00025698"/>
    <w:rsid w:val="000256FC"/>
    <w:rsid w:val="00026029"/>
    <w:rsid w:val="00026885"/>
    <w:rsid w:val="00026889"/>
    <w:rsid w:val="00026978"/>
    <w:rsid w:val="00026999"/>
    <w:rsid w:val="00027836"/>
    <w:rsid w:val="000278D3"/>
    <w:rsid w:val="00027BEB"/>
    <w:rsid w:val="000301DD"/>
    <w:rsid w:val="00030A5E"/>
    <w:rsid w:val="00031E64"/>
    <w:rsid w:val="00032164"/>
    <w:rsid w:val="00032C40"/>
    <w:rsid w:val="00033A25"/>
    <w:rsid w:val="000340FC"/>
    <w:rsid w:val="0003415C"/>
    <w:rsid w:val="000349ED"/>
    <w:rsid w:val="00034EBF"/>
    <w:rsid w:val="00035B2E"/>
    <w:rsid w:val="000364E4"/>
    <w:rsid w:val="0003691E"/>
    <w:rsid w:val="0003697D"/>
    <w:rsid w:val="0003710A"/>
    <w:rsid w:val="000373AF"/>
    <w:rsid w:val="00037E56"/>
    <w:rsid w:val="00040115"/>
    <w:rsid w:val="00040416"/>
    <w:rsid w:val="00040549"/>
    <w:rsid w:val="000406DD"/>
    <w:rsid w:val="00040C88"/>
    <w:rsid w:val="00040D38"/>
    <w:rsid w:val="0004119E"/>
    <w:rsid w:val="00041281"/>
    <w:rsid w:val="00041825"/>
    <w:rsid w:val="000419DB"/>
    <w:rsid w:val="000423D3"/>
    <w:rsid w:val="0004240B"/>
    <w:rsid w:val="00042E6B"/>
    <w:rsid w:val="0004306E"/>
    <w:rsid w:val="00043233"/>
    <w:rsid w:val="00043240"/>
    <w:rsid w:val="000439F1"/>
    <w:rsid w:val="00043E2A"/>
    <w:rsid w:val="00043F4D"/>
    <w:rsid w:val="000442F1"/>
    <w:rsid w:val="0004543D"/>
    <w:rsid w:val="0004561D"/>
    <w:rsid w:val="00045FBA"/>
    <w:rsid w:val="00046B5B"/>
    <w:rsid w:val="00046EB1"/>
    <w:rsid w:val="000470E2"/>
    <w:rsid w:val="000475F6"/>
    <w:rsid w:val="0004761C"/>
    <w:rsid w:val="0004764B"/>
    <w:rsid w:val="00050195"/>
    <w:rsid w:val="00050229"/>
    <w:rsid w:val="00050516"/>
    <w:rsid w:val="00050E7B"/>
    <w:rsid w:val="00051537"/>
    <w:rsid w:val="00051ADB"/>
    <w:rsid w:val="00052D16"/>
    <w:rsid w:val="0005344F"/>
    <w:rsid w:val="0005394D"/>
    <w:rsid w:val="000540E6"/>
    <w:rsid w:val="0005543E"/>
    <w:rsid w:val="000558F3"/>
    <w:rsid w:val="00056594"/>
    <w:rsid w:val="000572BB"/>
    <w:rsid w:val="00057852"/>
    <w:rsid w:val="00057D91"/>
    <w:rsid w:val="00057DEC"/>
    <w:rsid w:val="00060388"/>
    <w:rsid w:val="00060D2E"/>
    <w:rsid w:val="00060E92"/>
    <w:rsid w:val="00060FD1"/>
    <w:rsid w:val="00061180"/>
    <w:rsid w:val="00061BF5"/>
    <w:rsid w:val="00061F09"/>
    <w:rsid w:val="000622D0"/>
    <w:rsid w:val="0006264D"/>
    <w:rsid w:val="0006280B"/>
    <w:rsid w:val="00062F38"/>
    <w:rsid w:val="00063869"/>
    <w:rsid w:val="00064BF4"/>
    <w:rsid w:val="0006522C"/>
    <w:rsid w:val="00065CA3"/>
    <w:rsid w:val="00065FFE"/>
    <w:rsid w:val="00066733"/>
    <w:rsid w:val="00066E35"/>
    <w:rsid w:val="00067067"/>
    <w:rsid w:val="00067720"/>
    <w:rsid w:val="00067A4A"/>
    <w:rsid w:val="00067BE3"/>
    <w:rsid w:val="00067DBF"/>
    <w:rsid w:val="00067F9E"/>
    <w:rsid w:val="00067FB6"/>
    <w:rsid w:val="0007007F"/>
    <w:rsid w:val="00070215"/>
    <w:rsid w:val="00070997"/>
    <w:rsid w:val="00070AC5"/>
    <w:rsid w:val="00070B25"/>
    <w:rsid w:val="0007138D"/>
    <w:rsid w:val="00071C1B"/>
    <w:rsid w:val="00071E6A"/>
    <w:rsid w:val="00071F2F"/>
    <w:rsid w:val="00072117"/>
    <w:rsid w:val="0007232D"/>
    <w:rsid w:val="00073237"/>
    <w:rsid w:val="00073338"/>
    <w:rsid w:val="00073E0A"/>
    <w:rsid w:val="00073F1E"/>
    <w:rsid w:val="000742D6"/>
    <w:rsid w:val="000743A8"/>
    <w:rsid w:val="00074BB4"/>
    <w:rsid w:val="00074D20"/>
    <w:rsid w:val="0007509D"/>
    <w:rsid w:val="00075868"/>
    <w:rsid w:val="00075E2E"/>
    <w:rsid w:val="00076E9D"/>
    <w:rsid w:val="00077CF7"/>
    <w:rsid w:val="000801CC"/>
    <w:rsid w:val="00080262"/>
    <w:rsid w:val="00080ED1"/>
    <w:rsid w:val="00081120"/>
    <w:rsid w:val="000811A9"/>
    <w:rsid w:val="000815E5"/>
    <w:rsid w:val="00081EF8"/>
    <w:rsid w:val="00082040"/>
    <w:rsid w:val="00082337"/>
    <w:rsid w:val="00082AAA"/>
    <w:rsid w:val="00082B9E"/>
    <w:rsid w:val="00082E02"/>
    <w:rsid w:val="00083689"/>
    <w:rsid w:val="0008471C"/>
    <w:rsid w:val="00084747"/>
    <w:rsid w:val="00084B33"/>
    <w:rsid w:val="00085065"/>
    <w:rsid w:val="000853D4"/>
    <w:rsid w:val="00085995"/>
    <w:rsid w:val="00085E31"/>
    <w:rsid w:val="0008606E"/>
    <w:rsid w:val="000861C5"/>
    <w:rsid w:val="0008692C"/>
    <w:rsid w:val="00086B8D"/>
    <w:rsid w:val="000874DC"/>
    <w:rsid w:val="000878EC"/>
    <w:rsid w:val="00087BE6"/>
    <w:rsid w:val="00087D97"/>
    <w:rsid w:val="00087F29"/>
    <w:rsid w:val="000904BB"/>
    <w:rsid w:val="00090B11"/>
    <w:rsid w:val="000913EC"/>
    <w:rsid w:val="000916D0"/>
    <w:rsid w:val="00091797"/>
    <w:rsid w:val="00091826"/>
    <w:rsid w:val="00091C49"/>
    <w:rsid w:val="00092284"/>
    <w:rsid w:val="00092431"/>
    <w:rsid w:val="0009296A"/>
    <w:rsid w:val="00092988"/>
    <w:rsid w:val="000934E6"/>
    <w:rsid w:val="00093569"/>
    <w:rsid w:val="00093797"/>
    <w:rsid w:val="00093B5F"/>
    <w:rsid w:val="00093BAB"/>
    <w:rsid w:val="00093FF9"/>
    <w:rsid w:val="000940F3"/>
    <w:rsid w:val="00094886"/>
    <w:rsid w:val="00094944"/>
    <w:rsid w:val="00094987"/>
    <w:rsid w:val="000949B3"/>
    <w:rsid w:val="00094C89"/>
    <w:rsid w:val="00095675"/>
    <w:rsid w:val="00095C2D"/>
    <w:rsid w:val="00095E33"/>
    <w:rsid w:val="00096290"/>
    <w:rsid w:val="00096B18"/>
    <w:rsid w:val="00097167"/>
    <w:rsid w:val="00097395"/>
    <w:rsid w:val="000976D1"/>
    <w:rsid w:val="00097C0C"/>
    <w:rsid w:val="00097CA7"/>
    <w:rsid w:val="000A070C"/>
    <w:rsid w:val="000A0CFE"/>
    <w:rsid w:val="000A0E14"/>
    <w:rsid w:val="000A106B"/>
    <w:rsid w:val="000A1786"/>
    <w:rsid w:val="000A1A85"/>
    <w:rsid w:val="000A1BCC"/>
    <w:rsid w:val="000A2C13"/>
    <w:rsid w:val="000A2D49"/>
    <w:rsid w:val="000A3888"/>
    <w:rsid w:val="000A3BF0"/>
    <w:rsid w:val="000A3CF2"/>
    <w:rsid w:val="000A3FD6"/>
    <w:rsid w:val="000A4278"/>
    <w:rsid w:val="000A4333"/>
    <w:rsid w:val="000A4594"/>
    <w:rsid w:val="000A45FB"/>
    <w:rsid w:val="000A4FE0"/>
    <w:rsid w:val="000A5812"/>
    <w:rsid w:val="000A5A30"/>
    <w:rsid w:val="000A5DE5"/>
    <w:rsid w:val="000A5DF5"/>
    <w:rsid w:val="000A66E7"/>
    <w:rsid w:val="000A7345"/>
    <w:rsid w:val="000A74C3"/>
    <w:rsid w:val="000A7A26"/>
    <w:rsid w:val="000A7BEA"/>
    <w:rsid w:val="000A7F9B"/>
    <w:rsid w:val="000B1521"/>
    <w:rsid w:val="000B1599"/>
    <w:rsid w:val="000B25FD"/>
    <w:rsid w:val="000B2879"/>
    <w:rsid w:val="000B2C17"/>
    <w:rsid w:val="000B2FA6"/>
    <w:rsid w:val="000B3365"/>
    <w:rsid w:val="000B3759"/>
    <w:rsid w:val="000B3872"/>
    <w:rsid w:val="000B3875"/>
    <w:rsid w:val="000B4590"/>
    <w:rsid w:val="000B4632"/>
    <w:rsid w:val="000B4922"/>
    <w:rsid w:val="000B500E"/>
    <w:rsid w:val="000B507A"/>
    <w:rsid w:val="000B5CA0"/>
    <w:rsid w:val="000B6C34"/>
    <w:rsid w:val="000B729A"/>
    <w:rsid w:val="000B733D"/>
    <w:rsid w:val="000B7707"/>
    <w:rsid w:val="000B7B70"/>
    <w:rsid w:val="000B7C40"/>
    <w:rsid w:val="000B7C99"/>
    <w:rsid w:val="000B7F54"/>
    <w:rsid w:val="000C049A"/>
    <w:rsid w:val="000C0540"/>
    <w:rsid w:val="000C0AF8"/>
    <w:rsid w:val="000C164E"/>
    <w:rsid w:val="000C165E"/>
    <w:rsid w:val="000C166E"/>
    <w:rsid w:val="000C1EC7"/>
    <w:rsid w:val="000C2ACE"/>
    <w:rsid w:val="000C2B3E"/>
    <w:rsid w:val="000C345C"/>
    <w:rsid w:val="000C4520"/>
    <w:rsid w:val="000C4F1E"/>
    <w:rsid w:val="000C52DB"/>
    <w:rsid w:val="000C5882"/>
    <w:rsid w:val="000C604A"/>
    <w:rsid w:val="000C6373"/>
    <w:rsid w:val="000C6932"/>
    <w:rsid w:val="000C771D"/>
    <w:rsid w:val="000C788A"/>
    <w:rsid w:val="000C78AF"/>
    <w:rsid w:val="000C7AE7"/>
    <w:rsid w:val="000C7CE7"/>
    <w:rsid w:val="000C7F0D"/>
    <w:rsid w:val="000D07F9"/>
    <w:rsid w:val="000D0F5A"/>
    <w:rsid w:val="000D0F66"/>
    <w:rsid w:val="000D0F79"/>
    <w:rsid w:val="000D11CE"/>
    <w:rsid w:val="000D13EB"/>
    <w:rsid w:val="000D1C17"/>
    <w:rsid w:val="000D1DDA"/>
    <w:rsid w:val="000D1EEF"/>
    <w:rsid w:val="000D2956"/>
    <w:rsid w:val="000D370D"/>
    <w:rsid w:val="000D37B0"/>
    <w:rsid w:val="000D38A9"/>
    <w:rsid w:val="000D3CEE"/>
    <w:rsid w:val="000D4197"/>
    <w:rsid w:val="000D4277"/>
    <w:rsid w:val="000D4FD0"/>
    <w:rsid w:val="000D5DC0"/>
    <w:rsid w:val="000D5F22"/>
    <w:rsid w:val="000D622E"/>
    <w:rsid w:val="000D67AA"/>
    <w:rsid w:val="000D6BA0"/>
    <w:rsid w:val="000D6BBA"/>
    <w:rsid w:val="000D6FF4"/>
    <w:rsid w:val="000D7077"/>
    <w:rsid w:val="000D7B80"/>
    <w:rsid w:val="000D7C73"/>
    <w:rsid w:val="000E026D"/>
    <w:rsid w:val="000E0452"/>
    <w:rsid w:val="000E0B62"/>
    <w:rsid w:val="000E0F0B"/>
    <w:rsid w:val="000E1E17"/>
    <w:rsid w:val="000E2513"/>
    <w:rsid w:val="000E303F"/>
    <w:rsid w:val="000E3EFB"/>
    <w:rsid w:val="000E48F6"/>
    <w:rsid w:val="000E4941"/>
    <w:rsid w:val="000E5178"/>
    <w:rsid w:val="000E5A55"/>
    <w:rsid w:val="000E5B54"/>
    <w:rsid w:val="000E5DB2"/>
    <w:rsid w:val="000E6E27"/>
    <w:rsid w:val="000E6F50"/>
    <w:rsid w:val="000E7348"/>
    <w:rsid w:val="000E73E1"/>
    <w:rsid w:val="000E76DB"/>
    <w:rsid w:val="000E7CC1"/>
    <w:rsid w:val="000F004D"/>
    <w:rsid w:val="000F094C"/>
    <w:rsid w:val="000F1A5A"/>
    <w:rsid w:val="000F1BFF"/>
    <w:rsid w:val="000F1E4E"/>
    <w:rsid w:val="000F1EEB"/>
    <w:rsid w:val="000F2011"/>
    <w:rsid w:val="000F26D5"/>
    <w:rsid w:val="000F2762"/>
    <w:rsid w:val="000F2E46"/>
    <w:rsid w:val="000F340A"/>
    <w:rsid w:val="000F44F8"/>
    <w:rsid w:val="000F44FB"/>
    <w:rsid w:val="000F4810"/>
    <w:rsid w:val="000F4814"/>
    <w:rsid w:val="000F4BC1"/>
    <w:rsid w:val="000F52C5"/>
    <w:rsid w:val="000F53AD"/>
    <w:rsid w:val="000F53EF"/>
    <w:rsid w:val="000F571C"/>
    <w:rsid w:val="000F5809"/>
    <w:rsid w:val="000F59B6"/>
    <w:rsid w:val="000F60D1"/>
    <w:rsid w:val="000F6465"/>
    <w:rsid w:val="000F69A7"/>
    <w:rsid w:val="000F6C1C"/>
    <w:rsid w:val="000F6F2D"/>
    <w:rsid w:val="000F7787"/>
    <w:rsid w:val="00100062"/>
    <w:rsid w:val="001001C0"/>
    <w:rsid w:val="001002D4"/>
    <w:rsid w:val="00101026"/>
    <w:rsid w:val="0010143D"/>
    <w:rsid w:val="001020BD"/>
    <w:rsid w:val="001022B7"/>
    <w:rsid w:val="00102565"/>
    <w:rsid w:val="001030D1"/>
    <w:rsid w:val="0010356B"/>
    <w:rsid w:val="001038A2"/>
    <w:rsid w:val="001039B6"/>
    <w:rsid w:val="00103D4E"/>
    <w:rsid w:val="00103EE9"/>
    <w:rsid w:val="00104461"/>
    <w:rsid w:val="00104877"/>
    <w:rsid w:val="00104A5A"/>
    <w:rsid w:val="00104E10"/>
    <w:rsid w:val="001053D8"/>
    <w:rsid w:val="00105826"/>
    <w:rsid w:val="00105E9B"/>
    <w:rsid w:val="00105EA0"/>
    <w:rsid w:val="00106322"/>
    <w:rsid w:val="00106BC1"/>
    <w:rsid w:val="001075DE"/>
    <w:rsid w:val="00107BE5"/>
    <w:rsid w:val="00107E71"/>
    <w:rsid w:val="00110875"/>
    <w:rsid w:val="00110B63"/>
    <w:rsid w:val="00110BE1"/>
    <w:rsid w:val="00110D92"/>
    <w:rsid w:val="00111046"/>
    <w:rsid w:val="00111214"/>
    <w:rsid w:val="0011159F"/>
    <w:rsid w:val="0011178C"/>
    <w:rsid w:val="001117DA"/>
    <w:rsid w:val="00111846"/>
    <w:rsid w:val="00111DB0"/>
    <w:rsid w:val="0011244F"/>
    <w:rsid w:val="00112701"/>
    <w:rsid w:val="00113179"/>
    <w:rsid w:val="001131A1"/>
    <w:rsid w:val="00113BCD"/>
    <w:rsid w:val="00113C22"/>
    <w:rsid w:val="00113CC2"/>
    <w:rsid w:val="00115547"/>
    <w:rsid w:val="0011557D"/>
    <w:rsid w:val="001156AB"/>
    <w:rsid w:val="001159C8"/>
    <w:rsid w:val="00115B68"/>
    <w:rsid w:val="00115CB1"/>
    <w:rsid w:val="00115D37"/>
    <w:rsid w:val="00115DD2"/>
    <w:rsid w:val="00115FCF"/>
    <w:rsid w:val="001161FC"/>
    <w:rsid w:val="001163A4"/>
    <w:rsid w:val="00116532"/>
    <w:rsid w:val="00116659"/>
    <w:rsid w:val="0011677A"/>
    <w:rsid w:val="00117018"/>
    <w:rsid w:val="0011798E"/>
    <w:rsid w:val="00120E17"/>
    <w:rsid w:val="001212C9"/>
    <w:rsid w:val="00121AA0"/>
    <w:rsid w:val="0012216D"/>
    <w:rsid w:val="001223CC"/>
    <w:rsid w:val="001229C9"/>
    <w:rsid w:val="00122C0F"/>
    <w:rsid w:val="001230A5"/>
    <w:rsid w:val="00123507"/>
    <w:rsid w:val="0012355E"/>
    <w:rsid w:val="00123645"/>
    <w:rsid w:val="0012391B"/>
    <w:rsid w:val="00123EA8"/>
    <w:rsid w:val="00123EB1"/>
    <w:rsid w:val="0012475D"/>
    <w:rsid w:val="0012592A"/>
    <w:rsid w:val="001265FE"/>
    <w:rsid w:val="00126B36"/>
    <w:rsid w:val="00126F52"/>
    <w:rsid w:val="00127068"/>
    <w:rsid w:val="001273F2"/>
    <w:rsid w:val="001275F8"/>
    <w:rsid w:val="001276A0"/>
    <w:rsid w:val="00127951"/>
    <w:rsid w:val="00130295"/>
    <w:rsid w:val="0013034A"/>
    <w:rsid w:val="00131187"/>
    <w:rsid w:val="00131763"/>
    <w:rsid w:val="00131831"/>
    <w:rsid w:val="00131E4E"/>
    <w:rsid w:val="00132771"/>
    <w:rsid w:val="00132A53"/>
    <w:rsid w:val="0013331C"/>
    <w:rsid w:val="0013345F"/>
    <w:rsid w:val="00134519"/>
    <w:rsid w:val="00134BE0"/>
    <w:rsid w:val="00134EE7"/>
    <w:rsid w:val="00134FD4"/>
    <w:rsid w:val="00135096"/>
    <w:rsid w:val="001351A0"/>
    <w:rsid w:val="001359EF"/>
    <w:rsid w:val="00136267"/>
    <w:rsid w:val="0013677C"/>
    <w:rsid w:val="00136A40"/>
    <w:rsid w:val="00137374"/>
    <w:rsid w:val="001374A7"/>
    <w:rsid w:val="001375BC"/>
    <w:rsid w:val="00137CDA"/>
    <w:rsid w:val="00137D75"/>
    <w:rsid w:val="00140427"/>
    <w:rsid w:val="00140656"/>
    <w:rsid w:val="001418CD"/>
    <w:rsid w:val="00141B10"/>
    <w:rsid w:val="001422D5"/>
    <w:rsid w:val="00142BD3"/>
    <w:rsid w:val="00143059"/>
    <w:rsid w:val="001439D1"/>
    <w:rsid w:val="00143C17"/>
    <w:rsid w:val="00144068"/>
    <w:rsid w:val="00144270"/>
    <w:rsid w:val="001442E2"/>
    <w:rsid w:val="001456D8"/>
    <w:rsid w:val="00145CC7"/>
    <w:rsid w:val="00146257"/>
    <w:rsid w:val="00146344"/>
    <w:rsid w:val="0014659F"/>
    <w:rsid w:val="001467EC"/>
    <w:rsid w:val="001474AF"/>
    <w:rsid w:val="001474C6"/>
    <w:rsid w:val="00147B62"/>
    <w:rsid w:val="00147BAD"/>
    <w:rsid w:val="00147F87"/>
    <w:rsid w:val="001500D1"/>
    <w:rsid w:val="0015081E"/>
    <w:rsid w:val="00150BA2"/>
    <w:rsid w:val="00150D52"/>
    <w:rsid w:val="00151170"/>
    <w:rsid w:val="0015132C"/>
    <w:rsid w:val="00151358"/>
    <w:rsid w:val="001514D0"/>
    <w:rsid w:val="00151AAE"/>
    <w:rsid w:val="00151B90"/>
    <w:rsid w:val="001528EC"/>
    <w:rsid w:val="00152EC7"/>
    <w:rsid w:val="00152F07"/>
    <w:rsid w:val="00153719"/>
    <w:rsid w:val="0015394E"/>
    <w:rsid w:val="00153B82"/>
    <w:rsid w:val="00153F23"/>
    <w:rsid w:val="001542CC"/>
    <w:rsid w:val="00154746"/>
    <w:rsid w:val="00154C41"/>
    <w:rsid w:val="001552A8"/>
    <w:rsid w:val="00155359"/>
    <w:rsid w:val="00155869"/>
    <w:rsid w:val="00155BC5"/>
    <w:rsid w:val="00155C4F"/>
    <w:rsid w:val="00156314"/>
    <w:rsid w:val="001568F7"/>
    <w:rsid w:val="00156BFB"/>
    <w:rsid w:val="00156C2C"/>
    <w:rsid w:val="00156C93"/>
    <w:rsid w:val="001570C0"/>
    <w:rsid w:val="001571CC"/>
    <w:rsid w:val="00157945"/>
    <w:rsid w:val="001602A6"/>
    <w:rsid w:val="00160931"/>
    <w:rsid w:val="001609DB"/>
    <w:rsid w:val="00161112"/>
    <w:rsid w:val="00161356"/>
    <w:rsid w:val="00161639"/>
    <w:rsid w:val="00161F48"/>
    <w:rsid w:val="00162534"/>
    <w:rsid w:val="001626C7"/>
    <w:rsid w:val="00162EB1"/>
    <w:rsid w:val="00163107"/>
    <w:rsid w:val="0016344E"/>
    <w:rsid w:val="0016355B"/>
    <w:rsid w:val="00163AE2"/>
    <w:rsid w:val="00163D3D"/>
    <w:rsid w:val="00163DAA"/>
    <w:rsid w:val="00163F44"/>
    <w:rsid w:val="0016404C"/>
    <w:rsid w:val="001641C6"/>
    <w:rsid w:val="001642BB"/>
    <w:rsid w:val="001642F1"/>
    <w:rsid w:val="00164AE1"/>
    <w:rsid w:val="0016602F"/>
    <w:rsid w:val="00166AB7"/>
    <w:rsid w:val="00166D10"/>
    <w:rsid w:val="0016706A"/>
    <w:rsid w:val="00167394"/>
    <w:rsid w:val="00167983"/>
    <w:rsid w:val="00167A68"/>
    <w:rsid w:val="00167FBC"/>
    <w:rsid w:val="001700DE"/>
    <w:rsid w:val="001708CD"/>
    <w:rsid w:val="00170EE5"/>
    <w:rsid w:val="001712CD"/>
    <w:rsid w:val="001716E8"/>
    <w:rsid w:val="00171C79"/>
    <w:rsid w:val="00171D4B"/>
    <w:rsid w:val="001721EC"/>
    <w:rsid w:val="00172AFB"/>
    <w:rsid w:val="00172F04"/>
    <w:rsid w:val="001731FA"/>
    <w:rsid w:val="00173394"/>
    <w:rsid w:val="00173A4E"/>
    <w:rsid w:val="00174A74"/>
    <w:rsid w:val="001754EF"/>
    <w:rsid w:val="0017553C"/>
    <w:rsid w:val="001758CD"/>
    <w:rsid w:val="00175D56"/>
    <w:rsid w:val="00176017"/>
    <w:rsid w:val="00176668"/>
    <w:rsid w:val="00176F9D"/>
    <w:rsid w:val="00177197"/>
    <w:rsid w:val="00177721"/>
    <w:rsid w:val="00180532"/>
    <w:rsid w:val="0018100C"/>
    <w:rsid w:val="00181873"/>
    <w:rsid w:val="001823D6"/>
    <w:rsid w:val="001825AA"/>
    <w:rsid w:val="001827E6"/>
    <w:rsid w:val="00182BD7"/>
    <w:rsid w:val="00182EDE"/>
    <w:rsid w:val="0018305F"/>
    <w:rsid w:val="001831B1"/>
    <w:rsid w:val="001831E9"/>
    <w:rsid w:val="0018324D"/>
    <w:rsid w:val="00183865"/>
    <w:rsid w:val="00183BEA"/>
    <w:rsid w:val="001844F5"/>
    <w:rsid w:val="00184EED"/>
    <w:rsid w:val="00185072"/>
    <w:rsid w:val="00185903"/>
    <w:rsid w:val="00185AF5"/>
    <w:rsid w:val="00185BC2"/>
    <w:rsid w:val="00185F92"/>
    <w:rsid w:val="00186473"/>
    <w:rsid w:val="00186516"/>
    <w:rsid w:val="001865FE"/>
    <w:rsid w:val="0018676E"/>
    <w:rsid w:val="001868C3"/>
    <w:rsid w:val="00187675"/>
    <w:rsid w:val="00187988"/>
    <w:rsid w:val="00187993"/>
    <w:rsid w:val="00187D2A"/>
    <w:rsid w:val="00187F7F"/>
    <w:rsid w:val="0019005D"/>
    <w:rsid w:val="001901CE"/>
    <w:rsid w:val="00190308"/>
    <w:rsid w:val="0019090C"/>
    <w:rsid w:val="00190DDE"/>
    <w:rsid w:val="00190E97"/>
    <w:rsid w:val="00191484"/>
    <w:rsid w:val="0019194A"/>
    <w:rsid w:val="00191BD4"/>
    <w:rsid w:val="00191FB9"/>
    <w:rsid w:val="00192019"/>
    <w:rsid w:val="00192382"/>
    <w:rsid w:val="00192591"/>
    <w:rsid w:val="001927AB"/>
    <w:rsid w:val="0019299A"/>
    <w:rsid w:val="00192E40"/>
    <w:rsid w:val="0019323C"/>
    <w:rsid w:val="0019356C"/>
    <w:rsid w:val="00193993"/>
    <w:rsid w:val="00193FE0"/>
    <w:rsid w:val="001942B4"/>
    <w:rsid w:val="001948E7"/>
    <w:rsid w:val="00194905"/>
    <w:rsid w:val="00194F64"/>
    <w:rsid w:val="00195026"/>
    <w:rsid w:val="00195180"/>
    <w:rsid w:val="00195A6F"/>
    <w:rsid w:val="0019614C"/>
    <w:rsid w:val="001963B9"/>
    <w:rsid w:val="00196B4C"/>
    <w:rsid w:val="00196FA3"/>
    <w:rsid w:val="00197462"/>
    <w:rsid w:val="00197574"/>
    <w:rsid w:val="00197C93"/>
    <w:rsid w:val="001A0340"/>
    <w:rsid w:val="001A0893"/>
    <w:rsid w:val="001A0B01"/>
    <w:rsid w:val="001A16CE"/>
    <w:rsid w:val="001A2265"/>
    <w:rsid w:val="001A3E88"/>
    <w:rsid w:val="001A3E9D"/>
    <w:rsid w:val="001A42E5"/>
    <w:rsid w:val="001A4511"/>
    <w:rsid w:val="001A462A"/>
    <w:rsid w:val="001A48D2"/>
    <w:rsid w:val="001A525B"/>
    <w:rsid w:val="001A5359"/>
    <w:rsid w:val="001A5B2D"/>
    <w:rsid w:val="001A6063"/>
    <w:rsid w:val="001A6343"/>
    <w:rsid w:val="001A68BF"/>
    <w:rsid w:val="001A6F23"/>
    <w:rsid w:val="001A70F7"/>
    <w:rsid w:val="001A7A1F"/>
    <w:rsid w:val="001B006A"/>
    <w:rsid w:val="001B0A87"/>
    <w:rsid w:val="001B0D46"/>
    <w:rsid w:val="001B170F"/>
    <w:rsid w:val="001B1B4B"/>
    <w:rsid w:val="001B1ED5"/>
    <w:rsid w:val="001B2404"/>
    <w:rsid w:val="001B2501"/>
    <w:rsid w:val="001B2602"/>
    <w:rsid w:val="001B2618"/>
    <w:rsid w:val="001B2A20"/>
    <w:rsid w:val="001B317F"/>
    <w:rsid w:val="001B3189"/>
    <w:rsid w:val="001B3C18"/>
    <w:rsid w:val="001B4823"/>
    <w:rsid w:val="001B48D1"/>
    <w:rsid w:val="001B4BCD"/>
    <w:rsid w:val="001B4BD5"/>
    <w:rsid w:val="001B4C92"/>
    <w:rsid w:val="001B57F2"/>
    <w:rsid w:val="001B5D94"/>
    <w:rsid w:val="001B5DFC"/>
    <w:rsid w:val="001B6178"/>
    <w:rsid w:val="001B64EF"/>
    <w:rsid w:val="001B6B60"/>
    <w:rsid w:val="001B75DE"/>
    <w:rsid w:val="001B766B"/>
    <w:rsid w:val="001B7B59"/>
    <w:rsid w:val="001B7E61"/>
    <w:rsid w:val="001C0816"/>
    <w:rsid w:val="001C0BC8"/>
    <w:rsid w:val="001C11FA"/>
    <w:rsid w:val="001C1A39"/>
    <w:rsid w:val="001C2225"/>
    <w:rsid w:val="001C23FA"/>
    <w:rsid w:val="001C2BD9"/>
    <w:rsid w:val="001C2DBF"/>
    <w:rsid w:val="001C30F0"/>
    <w:rsid w:val="001C3C14"/>
    <w:rsid w:val="001C3C19"/>
    <w:rsid w:val="001C444E"/>
    <w:rsid w:val="001C4665"/>
    <w:rsid w:val="001C4F1F"/>
    <w:rsid w:val="001C55E3"/>
    <w:rsid w:val="001C56F4"/>
    <w:rsid w:val="001C58BA"/>
    <w:rsid w:val="001C5D96"/>
    <w:rsid w:val="001C6AF1"/>
    <w:rsid w:val="001C6CF6"/>
    <w:rsid w:val="001C7201"/>
    <w:rsid w:val="001D05B2"/>
    <w:rsid w:val="001D091E"/>
    <w:rsid w:val="001D157E"/>
    <w:rsid w:val="001D2026"/>
    <w:rsid w:val="001D202F"/>
    <w:rsid w:val="001D257C"/>
    <w:rsid w:val="001D283D"/>
    <w:rsid w:val="001D29D5"/>
    <w:rsid w:val="001D379A"/>
    <w:rsid w:val="001D39AA"/>
    <w:rsid w:val="001D3CF4"/>
    <w:rsid w:val="001D4887"/>
    <w:rsid w:val="001D49F3"/>
    <w:rsid w:val="001D4E53"/>
    <w:rsid w:val="001D5789"/>
    <w:rsid w:val="001D5C01"/>
    <w:rsid w:val="001D5EEA"/>
    <w:rsid w:val="001D605B"/>
    <w:rsid w:val="001D6267"/>
    <w:rsid w:val="001D7577"/>
    <w:rsid w:val="001D7AA7"/>
    <w:rsid w:val="001D7BD6"/>
    <w:rsid w:val="001E0681"/>
    <w:rsid w:val="001E0843"/>
    <w:rsid w:val="001E08BC"/>
    <w:rsid w:val="001E0AE8"/>
    <w:rsid w:val="001E0F15"/>
    <w:rsid w:val="001E1019"/>
    <w:rsid w:val="001E19E7"/>
    <w:rsid w:val="001E1B90"/>
    <w:rsid w:val="001E1F08"/>
    <w:rsid w:val="001E26AE"/>
    <w:rsid w:val="001E2AEC"/>
    <w:rsid w:val="001E2B02"/>
    <w:rsid w:val="001E3158"/>
    <w:rsid w:val="001E35FB"/>
    <w:rsid w:val="001E4517"/>
    <w:rsid w:val="001E464B"/>
    <w:rsid w:val="001E4972"/>
    <w:rsid w:val="001E4CBE"/>
    <w:rsid w:val="001E58AA"/>
    <w:rsid w:val="001E5BA3"/>
    <w:rsid w:val="001E5BF0"/>
    <w:rsid w:val="001E5D29"/>
    <w:rsid w:val="001E5F53"/>
    <w:rsid w:val="001E6266"/>
    <w:rsid w:val="001E63DB"/>
    <w:rsid w:val="001E6852"/>
    <w:rsid w:val="001E6D8E"/>
    <w:rsid w:val="001E7800"/>
    <w:rsid w:val="001E7A54"/>
    <w:rsid w:val="001F1B50"/>
    <w:rsid w:val="001F1EC6"/>
    <w:rsid w:val="001F20AE"/>
    <w:rsid w:val="001F24F0"/>
    <w:rsid w:val="001F271C"/>
    <w:rsid w:val="001F3B92"/>
    <w:rsid w:val="001F3DD9"/>
    <w:rsid w:val="001F4CDD"/>
    <w:rsid w:val="001F4D57"/>
    <w:rsid w:val="001F555D"/>
    <w:rsid w:val="001F58A5"/>
    <w:rsid w:val="001F61DD"/>
    <w:rsid w:val="001F66DE"/>
    <w:rsid w:val="001F6F00"/>
    <w:rsid w:val="001F7C69"/>
    <w:rsid w:val="001F7DFD"/>
    <w:rsid w:val="002000BE"/>
    <w:rsid w:val="002003FF"/>
    <w:rsid w:val="00200551"/>
    <w:rsid w:val="0020081B"/>
    <w:rsid w:val="00200D17"/>
    <w:rsid w:val="00201920"/>
    <w:rsid w:val="0020238B"/>
    <w:rsid w:val="00202B14"/>
    <w:rsid w:val="00203307"/>
    <w:rsid w:val="002033E6"/>
    <w:rsid w:val="00203883"/>
    <w:rsid w:val="002039CD"/>
    <w:rsid w:val="00203D8B"/>
    <w:rsid w:val="002040DB"/>
    <w:rsid w:val="00204E85"/>
    <w:rsid w:val="002050EA"/>
    <w:rsid w:val="00205CE5"/>
    <w:rsid w:val="0020649C"/>
    <w:rsid w:val="002064BC"/>
    <w:rsid w:val="00206577"/>
    <w:rsid w:val="00206929"/>
    <w:rsid w:val="00207055"/>
    <w:rsid w:val="002071CF"/>
    <w:rsid w:val="0020736C"/>
    <w:rsid w:val="0020737A"/>
    <w:rsid w:val="0020737E"/>
    <w:rsid w:val="00207410"/>
    <w:rsid w:val="0020767E"/>
    <w:rsid w:val="00207EB5"/>
    <w:rsid w:val="0021085D"/>
    <w:rsid w:val="002108EE"/>
    <w:rsid w:val="00210A17"/>
    <w:rsid w:val="00210AB7"/>
    <w:rsid w:val="00210E99"/>
    <w:rsid w:val="00211764"/>
    <w:rsid w:val="002120EE"/>
    <w:rsid w:val="00212716"/>
    <w:rsid w:val="00212A4D"/>
    <w:rsid w:val="00212FA9"/>
    <w:rsid w:val="00213536"/>
    <w:rsid w:val="002137F1"/>
    <w:rsid w:val="00214047"/>
    <w:rsid w:val="00214CED"/>
    <w:rsid w:val="002153DD"/>
    <w:rsid w:val="00216256"/>
    <w:rsid w:val="00216709"/>
    <w:rsid w:val="00216B5A"/>
    <w:rsid w:val="002171E7"/>
    <w:rsid w:val="00217465"/>
    <w:rsid w:val="00217785"/>
    <w:rsid w:val="002177A4"/>
    <w:rsid w:val="00220B62"/>
    <w:rsid w:val="00220C98"/>
    <w:rsid w:val="00220DA5"/>
    <w:rsid w:val="00221294"/>
    <w:rsid w:val="00221488"/>
    <w:rsid w:val="00221DD6"/>
    <w:rsid w:val="002227A3"/>
    <w:rsid w:val="00223046"/>
    <w:rsid w:val="0022311C"/>
    <w:rsid w:val="0022330B"/>
    <w:rsid w:val="002239B7"/>
    <w:rsid w:val="00223C5F"/>
    <w:rsid w:val="00223D1E"/>
    <w:rsid w:val="00224555"/>
    <w:rsid w:val="00224D62"/>
    <w:rsid w:val="002262B4"/>
    <w:rsid w:val="00226369"/>
    <w:rsid w:val="0022738D"/>
    <w:rsid w:val="002306A3"/>
    <w:rsid w:val="002312EB"/>
    <w:rsid w:val="002315FE"/>
    <w:rsid w:val="00231750"/>
    <w:rsid w:val="002318D0"/>
    <w:rsid w:val="00231BB9"/>
    <w:rsid w:val="00231D08"/>
    <w:rsid w:val="00232F45"/>
    <w:rsid w:val="00233DA2"/>
    <w:rsid w:val="00233EB2"/>
    <w:rsid w:val="00234077"/>
    <w:rsid w:val="00234182"/>
    <w:rsid w:val="0023463B"/>
    <w:rsid w:val="002348F4"/>
    <w:rsid w:val="002363AA"/>
    <w:rsid w:val="00236407"/>
    <w:rsid w:val="002369A1"/>
    <w:rsid w:val="00237A11"/>
    <w:rsid w:val="00237EDB"/>
    <w:rsid w:val="002414DD"/>
    <w:rsid w:val="00242068"/>
    <w:rsid w:val="00242F1C"/>
    <w:rsid w:val="0024323D"/>
    <w:rsid w:val="00243A1C"/>
    <w:rsid w:val="00244989"/>
    <w:rsid w:val="00244CDC"/>
    <w:rsid w:val="00244D19"/>
    <w:rsid w:val="00245424"/>
    <w:rsid w:val="002456FD"/>
    <w:rsid w:val="002457EF"/>
    <w:rsid w:val="002460C8"/>
    <w:rsid w:val="0024659E"/>
    <w:rsid w:val="0024687F"/>
    <w:rsid w:val="0024694A"/>
    <w:rsid w:val="00246DFB"/>
    <w:rsid w:val="0024733C"/>
    <w:rsid w:val="00247EB5"/>
    <w:rsid w:val="00250D6B"/>
    <w:rsid w:val="002511EB"/>
    <w:rsid w:val="002519F8"/>
    <w:rsid w:val="00251D0B"/>
    <w:rsid w:val="0025202D"/>
    <w:rsid w:val="00254626"/>
    <w:rsid w:val="00255414"/>
    <w:rsid w:val="002554FA"/>
    <w:rsid w:val="00255556"/>
    <w:rsid w:val="00256C84"/>
    <w:rsid w:val="002572B4"/>
    <w:rsid w:val="00257638"/>
    <w:rsid w:val="002576A6"/>
    <w:rsid w:val="00257B67"/>
    <w:rsid w:val="00257FFA"/>
    <w:rsid w:val="0026013D"/>
    <w:rsid w:val="002602AA"/>
    <w:rsid w:val="00260493"/>
    <w:rsid w:val="00260864"/>
    <w:rsid w:val="002608E3"/>
    <w:rsid w:val="00260DA6"/>
    <w:rsid w:val="002615E7"/>
    <w:rsid w:val="00262690"/>
    <w:rsid w:val="00262F62"/>
    <w:rsid w:val="00263220"/>
    <w:rsid w:val="00263239"/>
    <w:rsid w:val="0026356F"/>
    <w:rsid w:val="00264D68"/>
    <w:rsid w:val="00265890"/>
    <w:rsid w:val="002659D2"/>
    <w:rsid w:val="00265F02"/>
    <w:rsid w:val="00266CB7"/>
    <w:rsid w:val="00271343"/>
    <w:rsid w:val="002718A4"/>
    <w:rsid w:val="0027209C"/>
    <w:rsid w:val="002722DA"/>
    <w:rsid w:val="0027316D"/>
    <w:rsid w:val="002736D1"/>
    <w:rsid w:val="00273AD5"/>
    <w:rsid w:val="00274C9A"/>
    <w:rsid w:val="00274E99"/>
    <w:rsid w:val="00276330"/>
    <w:rsid w:val="00276355"/>
    <w:rsid w:val="002767BA"/>
    <w:rsid w:val="00276974"/>
    <w:rsid w:val="00277E9B"/>
    <w:rsid w:val="00280383"/>
    <w:rsid w:val="00280534"/>
    <w:rsid w:val="002806EE"/>
    <w:rsid w:val="00280835"/>
    <w:rsid w:val="00280E15"/>
    <w:rsid w:val="00281172"/>
    <w:rsid w:val="00282011"/>
    <w:rsid w:val="002822F7"/>
    <w:rsid w:val="00282B32"/>
    <w:rsid w:val="00284F68"/>
    <w:rsid w:val="002855B8"/>
    <w:rsid w:val="00285A3D"/>
    <w:rsid w:val="00285FB7"/>
    <w:rsid w:val="00286397"/>
    <w:rsid w:val="00286483"/>
    <w:rsid w:val="00286604"/>
    <w:rsid w:val="00287441"/>
    <w:rsid w:val="002874EC"/>
    <w:rsid w:val="00287B1A"/>
    <w:rsid w:val="00287D6B"/>
    <w:rsid w:val="00290229"/>
    <w:rsid w:val="00290263"/>
    <w:rsid w:val="002902AD"/>
    <w:rsid w:val="002904B4"/>
    <w:rsid w:val="00290D7B"/>
    <w:rsid w:val="002919D3"/>
    <w:rsid w:val="00291ABC"/>
    <w:rsid w:val="00292661"/>
    <w:rsid w:val="00292754"/>
    <w:rsid w:val="002930E6"/>
    <w:rsid w:val="00293AB2"/>
    <w:rsid w:val="002941D3"/>
    <w:rsid w:val="002945FC"/>
    <w:rsid w:val="00294B13"/>
    <w:rsid w:val="00294D04"/>
    <w:rsid w:val="002954CD"/>
    <w:rsid w:val="002957FB"/>
    <w:rsid w:val="00295BAA"/>
    <w:rsid w:val="00295ECD"/>
    <w:rsid w:val="002962BC"/>
    <w:rsid w:val="00297123"/>
    <w:rsid w:val="00297EA5"/>
    <w:rsid w:val="002A03AA"/>
    <w:rsid w:val="002A0C48"/>
    <w:rsid w:val="002A100A"/>
    <w:rsid w:val="002A24F4"/>
    <w:rsid w:val="002A26B7"/>
    <w:rsid w:val="002A2FAF"/>
    <w:rsid w:val="002A3833"/>
    <w:rsid w:val="002A391A"/>
    <w:rsid w:val="002A3A3A"/>
    <w:rsid w:val="002A3E84"/>
    <w:rsid w:val="002A4325"/>
    <w:rsid w:val="002A43B7"/>
    <w:rsid w:val="002A4BF0"/>
    <w:rsid w:val="002A4F91"/>
    <w:rsid w:val="002A5C18"/>
    <w:rsid w:val="002A64BC"/>
    <w:rsid w:val="002A6A46"/>
    <w:rsid w:val="002A7043"/>
    <w:rsid w:val="002A7332"/>
    <w:rsid w:val="002A7455"/>
    <w:rsid w:val="002A7893"/>
    <w:rsid w:val="002A7AD3"/>
    <w:rsid w:val="002A7BD4"/>
    <w:rsid w:val="002A7CAA"/>
    <w:rsid w:val="002B0152"/>
    <w:rsid w:val="002B0674"/>
    <w:rsid w:val="002B0C32"/>
    <w:rsid w:val="002B0D63"/>
    <w:rsid w:val="002B0E66"/>
    <w:rsid w:val="002B0E6C"/>
    <w:rsid w:val="002B0E78"/>
    <w:rsid w:val="002B1BFF"/>
    <w:rsid w:val="002B2480"/>
    <w:rsid w:val="002B2558"/>
    <w:rsid w:val="002B269F"/>
    <w:rsid w:val="002B293C"/>
    <w:rsid w:val="002B322E"/>
    <w:rsid w:val="002B3359"/>
    <w:rsid w:val="002B3647"/>
    <w:rsid w:val="002B3915"/>
    <w:rsid w:val="002B3A27"/>
    <w:rsid w:val="002B3D29"/>
    <w:rsid w:val="002B3E91"/>
    <w:rsid w:val="002B4DD9"/>
    <w:rsid w:val="002B50F5"/>
    <w:rsid w:val="002B5213"/>
    <w:rsid w:val="002B5304"/>
    <w:rsid w:val="002B5470"/>
    <w:rsid w:val="002B5616"/>
    <w:rsid w:val="002B5C18"/>
    <w:rsid w:val="002B5DC1"/>
    <w:rsid w:val="002B5F59"/>
    <w:rsid w:val="002B5F75"/>
    <w:rsid w:val="002B6BF2"/>
    <w:rsid w:val="002B6C2C"/>
    <w:rsid w:val="002B6D3C"/>
    <w:rsid w:val="002B7390"/>
    <w:rsid w:val="002B7467"/>
    <w:rsid w:val="002B7BD1"/>
    <w:rsid w:val="002B7E03"/>
    <w:rsid w:val="002C0935"/>
    <w:rsid w:val="002C0964"/>
    <w:rsid w:val="002C0A03"/>
    <w:rsid w:val="002C0A92"/>
    <w:rsid w:val="002C0AED"/>
    <w:rsid w:val="002C11E8"/>
    <w:rsid w:val="002C1455"/>
    <w:rsid w:val="002C1E32"/>
    <w:rsid w:val="002C2268"/>
    <w:rsid w:val="002C2523"/>
    <w:rsid w:val="002C27D7"/>
    <w:rsid w:val="002C2A88"/>
    <w:rsid w:val="002C2EF1"/>
    <w:rsid w:val="002C31C0"/>
    <w:rsid w:val="002C3C4F"/>
    <w:rsid w:val="002C4403"/>
    <w:rsid w:val="002C4B24"/>
    <w:rsid w:val="002C4BC1"/>
    <w:rsid w:val="002C599F"/>
    <w:rsid w:val="002C5F10"/>
    <w:rsid w:val="002C607E"/>
    <w:rsid w:val="002C61A5"/>
    <w:rsid w:val="002C7314"/>
    <w:rsid w:val="002C7BE9"/>
    <w:rsid w:val="002C7D31"/>
    <w:rsid w:val="002D05DB"/>
    <w:rsid w:val="002D2393"/>
    <w:rsid w:val="002D2BD0"/>
    <w:rsid w:val="002D2C58"/>
    <w:rsid w:val="002D3495"/>
    <w:rsid w:val="002D36FA"/>
    <w:rsid w:val="002D3D9D"/>
    <w:rsid w:val="002D41BF"/>
    <w:rsid w:val="002D455A"/>
    <w:rsid w:val="002D4A1D"/>
    <w:rsid w:val="002D4DA6"/>
    <w:rsid w:val="002D534A"/>
    <w:rsid w:val="002D56EA"/>
    <w:rsid w:val="002D5943"/>
    <w:rsid w:val="002D5ACB"/>
    <w:rsid w:val="002D5F49"/>
    <w:rsid w:val="002D6C7E"/>
    <w:rsid w:val="002D6DB1"/>
    <w:rsid w:val="002D6FDB"/>
    <w:rsid w:val="002E05C2"/>
    <w:rsid w:val="002E0989"/>
    <w:rsid w:val="002E0E62"/>
    <w:rsid w:val="002E13DF"/>
    <w:rsid w:val="002E1D9D"/>
    <w:rsid w:val="002E2243"/>
    <w:rsid w:val="002E2263"/>
    <w:rsid w:val="002E277E"/>
    <w:rsid w:val="002E29B0"/>
    <w:rsid w:val="002E2A9F"/>
    <w:rsid w:val="002E2C9D"/>
    <w:rsid w:val="002E2DD3"/>
    <w:rsid w:val="002E33EB"/>
    <w:rsid w:val="002E3D3B"/>
    <w:rsid w:val="002E463B"/>
    <w:rsid w:val="002E4A24"/>
    <w:rsid w:val="002E4F31"/>
    <w:rsid w:val="002E58AE"/>
    <w:rsid w:val="002E771E"/>
    <w:rsid w:val="002E7A09"/>
    <w:rsid w:val="002E7AF6"/>
    <w:rsid w:val="002F0285"/>
    <w:rsid w:val="002F0395"/>
    <w:rsid w:val="002F0C4D"/>
    <w:rsid w:val="002F1BDE"/>
    <w:rsid w:val="002F23C7"/>
    <w:rsid w:val="002F2FEC"/>
    <w:rsid w:val="002F318E"/>
    <w:rsid w:val="002F3B56"/>
    <w:rsid w:val="002F3D52"/>
    <w:rsid w:val="002F3DF1"/>
    <w:rsid w:val="002F3FBE"/>
    <w:rsid w:val="002F4F6D"/>
    <w:rsid w:val="002F6122"/>
    <w:rsid w:val="002F615F"/>
    <w:rsid w:val="002F61EB"/>
    <w:rsid w:val="002F674E"/>
    <w:rsid w:val="002F6B69"/>
    <w:rsid w:val="002F75C5"/>
    <w:rsid w:val="002F7B33"/>
    <w:rsid w:val="002F7B69"/>
    <w:rsid w:val="00300188"/>
    <w:rsid w:val="0030035C"/>
    <w:rsid w:val="003006A0"/>
    <w:rsid w:val="00300E38"/>
    <w:rsid w:val="00301902"/>
    <w:rsid w:val="00301A4B"/>
    <w:rsid w:val="00301D00"/>
    <w:rsid w:val="00301E47"/>
    <w:rsid w:val="00302394"/>
    <w:rsid w:val="0030337A"/>
    <w:rsid w:val="003033E4"/>
    <w:rsid w:val="0030348F"/>
    <w:rsid w:val="00303795"/>
    <w:rsid w:val="003037D3"/>
    <w:rsid w:val="00303AF5"/>
    <w:rsid w:val="0030452B"/>
    <w:rsid w:val="00305269"/>
    <w:rsid w:val="00305368"/>
    <w:rsid w:val="00306347"/>
    <w:rsid w:val="00306D2E"/>
    <w:rsid w:val="00307174"/>
    <w:rsid w:val="00307597"/>
    <w:rsid w:val="00307A27"/>
    <w:rsid w:val="00307BF4"/>
    <w:rsid w:val="00310DDD"/>
    <w:rsid w:val="00310E07"/>
    <w:rsid w:val="0031111E"/>
    <w:rsid w:val="0031129F"/>
    <w:rsid w:val="0031151F"/>
    <w:rsid w:val="00311AE3"/>
    <w:rsid w:val="00311D7B"/>
    <w:rsid w:val="0031279E"/>
    <w:rsid w:val="0031297B"/>
    <w:rsid w:val="003144D5"/>
    <w:rsid w:val="00314BD9"/>
    <w:rsid w:val="00314CC1"/>
    <w:rsid w:val="0031525B"/>
    <w:rsid w:val="00315A68"/>
    <w:rsid w:val="00315C89"/>
    <w:rsid w:val="00315FE5"/>
    <w:rsid w:val="00316010"/>
    <w:rsid w:val="003165E1"/>
    <w:rsid w:val="00316A55"/>
    <w:rsid w:val="00316E0F"/>
    <w:rsid w:val="003172ED"/>
    <w:rsid w:val="00317932"/>
    <w:rsid w:val="00317B5A"/>
    <w:rsid w:val="00320199"/>
    <w:rsid w:val="00320602"/>
    <w:rsid w:val="003207E1"/>
    <w:rsid w:val="00320FB2"/>
    <w:rsid w:val="00321326"/>
    <w:rsid w:val="00321ACD"/>
    <w:rsid w:val="00321F82"/>
    <w:rsid w:val="0032206F"/>
    <w:rsid w:val="0032260A"/>
    <w:rsid w:val="00322890"/>
    <w:rsid w:val="00322C03"/>
    <w:rsid w:val="00322F1B"/>
    <w:rsid w:val="00323386"/>
    <w:rsid w:val="0032362A"/>
    <w:rsid w:val="003239C0"/>
    <w:rsid w:val="003249EB"/>
    <w:rsid w:val="00324A3F"/>
    <w:rsid w:val="00324E44"/>
    <w:rsid w:val="0032504E"/>
    <w:rsid w:val="00325195"/>
    <w:rsid w:val="003262B5"/>
    <w:rsid w:val="003272FB"/>
    <w:rsid w:val="00327451"/>
    <w:rsid w:val="00327EDD"/>
    <w:rsid w:val="00330033"/>
    <w:rsid w:val="003308EB"/>
    <w:rsid w:val="0033258B"/>
    <w:rsid w:val="00333035"/>
    <w:rsid w:val="00333048"/>
    <w:rsid w:val="00333D44"/>
    <w:rsid w:val="00333FAB"/>
    <w:rsid w:val="00334168"/>
    <w:rsid w:val="00334E50"/>
    <w:rsid w:val="00335358"/>
    <w:rsid w:val="003355A0"/>
    <w:rsid w:val="003359F0"/>
    <w:rsid w:val="00336A78"/>
    <w:rsid w:val="0033797F"/>
    <w:rsid w:val="003400E5"/>
    <w:rsid w:val="00340737"/>
    <w:rsid w:val="003408F3"/>
    <w:rsid w:val="00342AFB"/>
    <w:rsid w:val="00342B03"/>
    <w:rsid w:val="00342EAC"/>
    <w:rsid w:val="00342F1D"/>
    <w:rsid w:val="0034313C"/>
    <w:rsid w:val="00343535"/>
    <w:rsid w:val="00343871"/>
    <w:rsid w:val="00344007"/>
    <w:rsid w:val="003441BB"/>
    <w:rsid w:val="00344942"/>
    <w:rsid w:val="003451A6"/>
    <w:rsid w:val="003451DB"/>
    <w:rsid w:val="0034557C"/>
    <w:rsid w:val="003456E7"/>
    <w:rsid w:val="00345ACC"/>
    <w:rsid w:val="00345D5D"/>
    <w:rsid w:val="00346127"/>
    <w:rsid w:val="0034636C"/>
    <w:rsid w:val="0034648F"/>
    <w:rsid w:val="003468A5"/>
    <w:rsid w:val="00346C6D"/>
    <w:rsid w:val="00347125"/>
    <w:rsid w:val="00347DAA"/>
    <w:rsid w:val="00347F93"/>
    <w:rsid w:val="00350354"/>
    <w:rsid w:val="003507C6"/>
    <w:rsid w:val="003507C8"/>
    <w:rsid w:val="00350F8A"/>
    <w:rsid w:val="00351304"/>
    <w:rsid w:val="00351562"/>
    <w:rsid w:val="003522AE"/>
    <w:rsid w:val="00352A22"/>
    <w:rsid w:val="00352D5E"/>
    <w:rsid w:val="003533BB"/>
    <w:rsid w:val="003533BE"/>
    <w:rsid w:val="003535F4"/>
    <w:rsid w:val="00353FEC"/>
    <w:rsid w:val="00354712"/>
    <w:rsid w:val="00354839"/>
    <w:rsid w:val="00354BED"/>
    <w:rsid w:val="00356782"/>
    <w:rsid w:val="003567AC"/>
    <w:rsid w:val="00356FE0"/>
    <w:rsid w:val="003608C9"/>
    <w:rsid w:val="00360B9A"/>
    <w:rsid w:val="00360DF3"/>
    <w:rsid w:val="00361852"/>
    <w:rsid w:val="00361E0B"/>
    <w:rsid w:val="00362A9F"/>
    <w:rsid w:val="00362CAA"/>
    <w:rsid w:val="00363010"/>
    <w:rsid w:val="0036361C"/>
    <w:rsid w:val="00363E78"/>
    <w:rsid w:val="00364935"/>
    <w:rsid w:val="00365193"/>
    <w:rsid w:val="00366038"/>
    <w:rsid w:val="0036613B"/>
    <w:rsid w:val="0036682D"/>
    <w:rsid w:val="00366AB2"/>
    <w:rsid w:val="00367B5E"/>
    <w:rsid w:val="00371789"/>
    <w:rsid w:val="00371F21"/>
    <w:rsid w:val="0037232A"/>
    <w:rsid w:val="003733AE"/>
    <w:rsid w:val="00373B50"/>
    <w:rsid w:val="00373FF8"/>
    <w:rsid w:val="00374151"/>
    <w:rsid w:val="00374244"/>
    <w:rsid w:val="003743B3"/>
    <w:rsid w:val="00374C87"/>
    <w:rsid w:val="00374CAE"/>
    <w:rsid w:val="00375A9C"/>
    <w:rsid w:val="00375CFF"/>
    <w:rsid w:val="00375FB4"/>
    <w:rsid w:val="003765F5"/>
    <w:rsid w:val="0037661A"/>
    <w:rsid w:val="003768B6"/>
    <w:rsid w:val="0038006D"/>
    <w:rsid w:val="003800C2"/>
    <w:rsid w:val="00380469"/>
    <w:rsid w:val="003805B9"/>
    <w:rsid w:val="00380DF7"/>
    <w:rsid w:val="00380EE8"/>
    <w:rsid w:val="00381AD9"/>
    <w:rsid w:val="00382E2D"/>
    <w:rsid w:val="0038343C"/>
    <w:rsid w:val="00383FCE"/>
    <w:rsid w:val="00384359"/>
    <w:rsid w:val="003843EF"/>
    <w:rsid w:val="00384895"/>
    <w:rsid w:val="00384CCD"/>
    <w:rsid w:val="003865B8"/>
    <w:rsid w:val="00386646"/>
    <w:rsid w:val="003869D4"/>
    <w:rsid w:val="00386B2D"/>
    <w:rsid w:val="00386CA6"/>
    <w:rsid w:val="00386E08"/>
    <w:rsid w:val="003873C9"/>
    <w:rsid w:val="00390169"/>
    <w:rsid w:val="00390623"/>
    <w:rsid w:val="00390B2D"/>
    <w:rsid w:val="00390C41"/>
    <w:rsid w:val="003911F1"/>
    <w:rsid w:val="00391C33"/>
    <w:rsid w:val="00391E40"/>
    <w:rsid w:val="00392221"/>
    <w:rsid w:val="0039235A"/>
    <w:rsid w:val="00392C73"/>
    <w:rsid w:val="00392E27"/>
    <w:rsid w:val="00392F1F"/>
    <w:rsid w:val="003931E8"/>
    <w:rsid w:val="00393E9F"/>
    <w:rsid w:val="00393EB8"/>
    <w:rsid w:val="00394153"/>
    <w:rsid w:val="003942FF"/>
    <w:rsid w:val="00394641"/>
    <w:rsid w:val="003946DE"/>
    <w:rsid w:val="00394B41"/>
    <w:rsid w:val="00395E50"/>
    <w:rsid w:val="003961F8"/>
    <w:rsid w:val="003962D7"/>
    <w:rsid w:val="00396DBF"/>
    <w:rsid w:val="00396E36"/>
    <w:rsid w:val="00397129"/>
    <w:rsid w:val="003973DB"/>
    <w:rsid w:val="0039789F"/>
    <w:rsid w:val="00397A8D"/>
    <w:rsid w:val="00397C79"/>
    <w:rsid w:val="00397CF9"/>
    <w:rsid w:val="003A0165"/>
    <w:rsid w:val="003A11CD"/>
    <w:rsid w:val="003A24ED"/>
    <w:rsid w:val="003A2872"/>
    <w:rsid w:val="003A317A"/>
    <w:rsid w:val="003A3617"/>
    <w:rsid w:val="003A3793"/>
    <w:rsid w:val="003A3E01"/>
    <w:rsid w:val="003A4314"/>
    <w:rsid w:val="003A4ABE"/>
    <w:rsid w:val="003A4D2B"/>
    <w:rsid w:val="003A4DA3"/>
    <w:rsid w:val="003A53ED"/>
    <w:rsid w:val="003A58CE"/>
    <w:rsid w:val="003A5C25"/>
    <w:rsid w:val="003A60EF"/>
    <w:rsid w:val="003A66C5"/>
    <w:rsid w:val="003A673E"/>
    <w:rsid w:val="003A7B10"/>
    <w:rsid w:val="003A7F6E"/>
    <w:rsid w:val="003A7FB5"/>
    <w:rsid w:val="003B058C"/>
    <w:rsid w:val="003B0A58"/>
    <w:rsid w:val="003B13C8"/>
    <w:rsid w:val="003B1B4B"/>
    <w:rsid w:val="003B222D"/>
    <w:rsid w:val="003B2950"/>
    <w:rsid w:val="003B39B3"/>
    <w:rsid w:val="003B3A62"/>
    <w:rsid w:val="003B4315"/>
    <w:rsid w:val="003B4381"/>
    <w:rsid w:val="003B458C"/>
    <w:rsid w:val="003B4722"/>
    <w:rsid w:val="003B4B66"/>
    <w:rsid w:val="003B5456"/>
    <w:rsid w:val="003B54AA"/>
    <w:rsid w:val="003B5C14"/>
    <w:rsid w:val="003B5E2A"/>
    <w:rsid w:val="003B6366"/>
    <w:rsid w:val="003B6690"/>
    <w:rsid w:val="003B7142"/>
    <w:rsid w:val="003B755A"/>
    <w:rsid w:val="003B7E13"/>
    <w:rsid w:val="003C017A"/>
    <w:rsid w:val="003C0BE6"/>
    <w:rsid w:val="003C0E7F"/>
    <w:rsid w:val="003C10CC"/>
    <w:rsid w:val="003C12D7"/>
    <w:rsid w:val="003C15F6"/>
    <w:rsid w:val="003C16FF"/>
    <w:rsid w:val="003C17ED"/>
    <w:rsid w:val="003C2586"/>
    <w:rsid w:val="003C26C2"/>
    <w:rsid w:val="003C2799"/>
    <w:rsid w:val="003C28D3"/>
    <w:rsid w:val="003C2916"/>
    <w:rsid w:val="003C2F94"/>
    <w:rsid w:val="003C3AC6"/>
    <w:rsid w:val="003C3FB3"/>
    <w:rsid w:val="003C4355"/>
    <w:rsid w:val="003C4659"/>
    <w:rsid w:val="003C4908"/>
    <w:rsid w:val="003C4C7C"/>
    <w:rsid w:val="003C54D0"/>
    <w:rsid w:val="003C556A"/>
    <w:rsid w:val="003C57EB"/>
    <w:rsid w:val="003C60B9"/>
    <w:rsid w:val="003C6501"/>
    <w:rsid w:val="003C6AE4"/>
    <w:rsid w:val="003C6B35"/>
    <w:rsid w:val="003C6D02"/>
    <w:rsid w:val="003C72EE"/>
    <w:rsid w:val="003D01D1"/>
    <w:rsid w:val="003D04DE"/>
    <w:rsid w:val="003D0E1A"/>
    <w:rsid w:val="003D0EE5"/>
    <w:rsid w:val="003D1547"/>
    <w:rsid w:val="003D18D4"/>
    <w:rsid w:val="003D1B55"/>
    <w:rsid w:val="003D369C"/>
    <w:rsid w:val="003D37C6"/>
    <w:rsid w:val="003D3F4C"/>
    <w:rsid w:val="003D42B9"/>
    <w:rsid w:val="003D43D0"/>
    <w:rsid w:val="003D46BD"/>
    <w:rsid w:val="003D4950"/>
    <w:rsid w:val="003D4D12"/>
    <w:rsid w:val="003D4E13"/>
    <w:rsid w:val="003D4F58"/>
    <w:rsid w:val="003D5961"/>
    <w:rsid w:val="003D5E43"/>
    <w:rsid w:val="003D5E60"/>
    <w:rsid w:val="003D61E2"/>
    <w:rsid w:val="003D621D"/>
    <w:rsid w:val="003D65E3"/>
    <w:rsid w:val="003D68C2"/>
    <w:rsid w:val="003D6BE0"/>
    <w:rsid w:val="003E01DD"/>
    <w:rsid w:val="003E07B5"/>
    <w:rsid w:val="003E12DA"/>
    <w:rsid w:val="003E2262"/>
    <w:rsid w:val="003E3F6E"/>
    <w:rsid w:val="003E443E"/>
    <w:rsid w:val="003E45A8"/>
    <w:rsid w:val="003E467A"/>
    <w:rsid w:val="003E4917"/>
    <w:rsid w:val="003E498C"/>
    <w:rsid w:val="003E4EE9"/>
    <w:rsid w:val="003E507E"/>
    <w:rsid w:val="003E51F2"/>
    <w:rsid w:val="003E57C9"/>
    <w:rsid w:val="003E5D5F"/>
    <w:rsid w:val="003E6213"/>
    <w:rsid w:val="003E6E33"/>
    <w:rsid w:val="003E7025"/>
    <w:rsid w:val="003E704D"/>
    <w:rsid w:val="003E74AA"/>
    <w:rsid w:val="003E76BC"/>
    <w:rsid w:val="003F0878"/>
    <w:rsid w:val="003F0ABA"/>
    <w:rsid w:val="003F0C61"/>
    <w:rsid w:val="003F0EB2"/>
    <w:rsid w:val="003F1D0B"/>
    <w:rsid w:val="003F25E0"/>
    <w:rsid w:val="003F28D6"/>
    <w:rsid w:val="003F2CB5"/>
    <w:rsid w:val="003F2D94"/>
    <w:rsid w:val="003F41A8"/>
    <w:rsid w:val="003F4F1D"/>
    <w:rsid w:val="003F5198"/>
    <w:rsid w:val="003F55C2"/>
    <w:rsid w:val="003F57D0"/>
    <w:rsid w:val="003F61A6"/>
    <w:rsid w:val="003F6235"/>
    <w:rsid w:val="003F62A6"/>
    <w:rsid w:val="003F643F"/>
    <w:rsid w:val="003F6571"/>
    <w:rsid w:val="003F694E"/>
    <w:rsid w:val="003F7C51"/>
    <w:rsid w:val="004004B2"/>
    <w:rsid w:val="00400AC4"/>
    <w:rsid w:val="00400B52"/>
    <w:rsid w:val="0040102A"/>
    <w:rsid w:val="0040146E"/>
    <w:rsid w:val="0040174F"/>
    <w:rsid w:val="00401C3D"/>
    <w:rsid w:val="00401DFA"/>
    <w:rsid w:val="00401E56"/>
    <w:rsid w:val="0040236E"/>
    <w:rsid w:val="00402B81"/>
    <w:rsid w:val="00402F7F"/>
    <w:rsid w:val="00403ECF"/>
    <w:rsid w:val="00404C67"/>
    <w:rsid w:val="00404C6A"/>
    <w:rsid w:val="00404D6D"/>
    <w:rsid w:val="00405D86"/>
    <w:rsid w:val="00406EC8"/>
    <w:rsid w:val="00407387"/>
    <w:rsid w:val="0040742E"/>
    <w:rsid w:val="0041080A"/>
    <w:rsid w:val="004109A3"/>
    <w:rsid w:val="00410BAA"/>
    <w:rsid w:val="00410F12"/>
    <w:rsid w:val="00410FC2"/>
    <w:rsid w:val="00411032"/>
    <w:rsid w:val="0041194B"/>
    <w:rsid w:val="00411EFF"/>
    <w:rsid w:val="0041206B"/>
    <w:rsid w:val="004126D0"/>
    <w:rsid w:val="0041282A"/>
    <w:rsid w:val="00412DB0"/>
    <w:rsid w:val="004130AA"/>
    <w:rsid w:val="004134E6"/>
    <w:rsid w:val="0041356C"/>
    <w:rsid w:val="004142D0"/>
    <w:rsid w:val="0041440D"/>
    <w:rsid w:val="004158BD"/>
    <w:rsid w:val="00416106"/>
    <w:rsid w:val="00416457"/>
    <w:rsid w:val="00416625"/>
    <w:rsid w:val="00416B69"/>
    <w:rsid w:val="0041771A"/>
    <w:rsid w:val="00417AAC"/>
    <w:rsid w:val="00417CB0"/>
    <w:rsid w:val="00417CDB"/>
    <w:rsid w:val="00417EA2"/>
    <w:rsid w:val="004201F9"/>
    <w:rsid w:val="0042040B"/>
    <w:rsid w:val="0042042D"/>
    <w:rsid w:val="0042077D"/>
    <w:rsid w:val="00421B2E"/>
    <w:rsid w:val="0042265D"/>
    <w:rsid w:val="00422F0A"/>
    <w:rsid w:val="0042330D"/>
    <w:rsid w:val="00423705"/>
    <w:rsid w:val="00423B2B"/>
    <w:rsid w:val="0042433C"/>
    <w:rsid w:val="004245E3"/>
    <w:rsid w:val="004253E4"/>
    <w:rsid w:val="00425529"/>
    <w:rsid w:val="00426188"/>
    <w:rsid w:val="0042689C"/>
    <w:rsid w:val="004268F7"/>
    <w:rsid w:val="00426D51"/>
    <w:rsid w:val="004276D0"/>
    <w:rsid w:val="00427ACB"/>
    <w:rsid w:val="0043046F"/>
    <w:rsid w:val="00430A0F"/>
    <w:rsid w:val="00430B04"/>
    <w:rsid w:val="0043140D"/>
    <w:rsid w:val="00431DFC"/>
    <w:rsid w:val="0043208B"/>
    <w:rsid w:val="00433166"/>
    <w:rsid w:val="004332CE"/>
    <w:rsid w:val="004337F5"/>
    <w:rsid w:val="004338A2"/>
    <w:rsid w:val="00433CCD"/>
    <w:rsid w:val="004342A2"/>
    <w:rsid w:val="004343E2"/>
    <w:rsid w:val="004347AE"/>
    <w:rsid w:val="004349AC"/>
    <w:rsid w:val="00434A4D"/>
    <w:rsid w:val="00434F9C"/>
    <w:rsid w:val="0043543A"/>
    <w:rsid w:val="00435DB4"/>
    <w:rsid w:val="0043602F"/>
    <w:rsid w:val="004368D4"/>
    <w:rsid w:val="00436D77"/>
    <w:rsid w:val="00437979"/>
    <w:rsid w:val="00440692"/>
    <w:rsid w:val="00440D3E"/>
    <w:rsid w:val="00440F95"/>
    <w:rsid w:val="00440F96"/>
    <w:rsid w:val="00441BA2"/>
    <w:rsid w:val="0044330A"/>
    <w:rsid w:val="00443C9E"/>
    <w:rsid w:val="004443B5"/>
    <w:rsid w:val="004448B1"/>
    <w:rsid w:val="004449B8"/>
    <w:rsid w:val="00445928"/>
    <w:rsid w:val="004460BC"/>
    <w:rsid w:val="004468FE"/>
    <w:rsid w:val="00446B1D"/>
    <w:rsid w:val="00446B82"/>
    <w:rsid w:val="00447164"/>
    <w:rsid w:val="0044723C"/>
    <w:rsid w:val="00447598"/>
    <w:rsid w:val="00447927"/>
    <w:rsid w:val="00447E5E"/>
    <w:rsid w:val="00450E88"/>
    <w:rsid w:val="0045124F"/>
    <w:rsid w:val="004515D3"/>
    <w:rsid w:val="00451860"/>
    <w:rsid w:val="00451920"/>
    <w:rsid w:val="00452228"/>
    <w:rsid w:val="00452669"/>
    <w:rsid w:val="004528E6"/>
    <w:rsid w:val="004533EB"/>
    <w:rsid w:val="004538F8"/>
    <w:rsid w:val="00453B39"/>
    <w:rsid w:val="004543D9"/>
    <w:rsid w:val="0045493D"/>
    <w:rsid w:val="004549F6"/>
    <w:rsid w:val="00454CEE"/>
    <w:rsid w:val="004557EE"/>
    <w:rsid w:val="004559F8"/>
    <w:rsid w:val="00455A62"/>
    <w:rsid w:val="00455AF7"/>
    <w:rsid w:val="00455FB3"/>
    <w:rsid w:val="00456397"/>
    <w:rsid w:val="0045724B"/>
    <w:rsid w:val="00457ADF"/>
    <w:rsid w:val="00457B38"/>
    <w:rsid w:val="00457E1E"/>
    <w:rsid w:val="00460287"/>
    <w:rsid w:val="00460664"/>
    <w:rsid w:val="00460C99"/>
    <w:rsid w:val="00461204"/>
    <w:rsid w:val="00461495"/>
    <w:rsid w:val="00461530"/>
    <w:rsid w:val="0046153A"/>
    <w:rsid w:val="004615C3"/>
    <w:rsid w:val="00461721"/>
    <w:rsid w:val="00461807"/>
    <w:rsid w:val="00462294"/>
    <w:rsid w:val="004624AD"/>
    <w:rsid w:val="00462515"/>
    <w:rsid w:val="0046252C"/>
    <w:rsid w:val="00463022"/>
    <w:rsid w:val="004634FD"/>
    <w:rsid w:val="00463B40"/>
    <w:rsid w:val="00463C7B"/>
    <w:rsid w:val="00463E5E"/>
    <w:rsid w:val="00464636"/>
    <w:rsid w:val="00465406"/>
    <w:rsid w:val="00465426"/>
    <w:rsid w:val="00465A76"/>
    <w:rsid w:val="004660B0"/>
    <w:rsid w:val="00466C38"/>
    <w:rsid w:val="00466F29"/>
    <w:rsid w:val="00466FAD"/>
    <w:rsid w:val="004679A5"/>
    <w:rsid w:val="00467DC2"/>
    <w:rsid w:val="00470504"/>
    <w:rsid w:val="0047054C"/>
    <w:rsid w:val="00470701"/>
    <w:rsid w:val="0047078F"/>
    <w:rsid w:val="004716BB"/>
    <w:rsid w:val="004716F2"/>
    <w:rsid w:val="00471CCD"/>
    <w:rsid w:val="00471F2D"/>
    <w:rsid w:val="00471FDB"/>
    <w:rsid w:val="00472320"/>
    <w:rsid w:val="00473A03"/>
    <w:rsid w:val="004743CE"/>
    <w:rsid w:val="00474A77"/>
    <w:rsid w:val="00474D40"/>
    <w:rsid w:val="004764FB"/>
    <w:rsid w:val="00476877"/>
    <w:rsid w:val="004772A9"/>
    <w:rsid w:val="0047776B"/>
    <w:rsid w:val="00477BFA"/>
    <w:rsid w:val="00480050"/>
    <w:rsid w:val="00480FE6"/>
    <w:rsid w:val="00481B48"/>
    <w:rsid w:val="00481B76"/>
    <w:rsid w:val="004820D7"/>
    <w:rsid w:val="00482472"/>
    <w:rsid w:val="00482A40"/>
    <w:rsid w:val="00482B3F"/>
    <w:rsid w:val="00482BB9"/>
    <w:rsid w:val="00482DEA"/>
    <w:rsid w:val="004832FB"/>
    <w:rsid w:val="004835E9"/>
    <w:rsid w:val="00483A72"/>
    <w:rsid w:val="004840CA"/>
    <w:rsid w:val="0048440C"/>
    <w:rsid w:val="004846A6"/>
    <w:rsid w:val="00484E9F"/>
    <w:rsid w:val="00485B1C"/>
    <w:rsid w:val="004863D2"/>
    <w:rsid w:val="00486566"/>
    <w:rsid w:val="004867DA"/>
    <w:rsid w:val="004873B6"/>
    <w:rsid w:val="004873FD"/>
    <w:rsid w:val="004879BC"/>
    <w:rsid w:val="00487C98"/>
    <w:rsid w:val="00487D49"/>
    <w:rsid w:val="00487FF2"/>
    <w:rsid w:val="00490DE3"/>
    <w:rsid w:val="00491175"/>
    <w:rsid w:val="004915B9"/>
    <w:rsid w:val="00491B3E"/>
    <w:rsid w:val="00491B79"/>
    <w:rsid w:val="0049208D"/>
    <w:rsid w:val="00492BB2"/>
    <w:rsid w:val="00492EE6"/>
    <w:rsid w:val="00492FEF"/>
    <w:rsid w:val="00493138"/>
    <w:rsid w:val="004932AE"/>
    <w:rsid w:val="00493476"/>
    <w:rsid w:val="004937C4"/>
    <w:rsid w:val="00493BE3"/>
    <w:rsid w:val="00494375"/>
    <w:rsid w:val="004947D2"/>
    <w:rsid w:val="004950F8"/>
    <w:rsid w:val="00495504"/>
    <w:rsid w:val="004956F4"/>
    <w:rsid w:val="00495E83"/>
    <w:rsid w:val="00495F7D"/>
    <w:rsid w:val="004967C2"/>
    <w:rsid w:val="004968C3"/>
    <w:rsid w:val="00496AC2"/>
    <w:rsid w:val="00497675"/>
    <w:rsid w:val="004978CE"/>
    <w:rsid w:val="004A0339"/>
    <w:rsid w:val="004A049F"/>
    <w:rsid w:val="004A0773"/>
    <w:rsid w:val="004A0D11"/>
    <w:rsid w:val="004A160F"/>
    <w:rsid w:val="004A17E0"/>
    <w:rsid w:val="004A1C97"/>
    <w:rsid w:val="004A203D"/>
    <w:rsid w:val="004A260B"/>
    <w:rsid w:val="004A2CDF"/>
    <w:rsid w:val="004A341E"/>
    <w:rsid w:val="004A367B"/>
    <w:rsid w:val="004A4388"/>
    <w:rsid w:val="004A463A"/>
    <w:rsid w:val="004A4E07"/>
    <w:rsid w:val="004A538F"/>
    <w:rsid w:val="004A60A5"/>
    <w:rsid w:val="004A6501"/>
    <w:rsid w:val="004A6C13"/>
    <w:rsid w:val="004A728E"/>
    <w:rsid w:val="004A7878"/>
    <w:rsid w:val="004A7980"/>
    <w:rsid w:val="004B0EA3"/>
    <w:rsid w:val="004B1216"/>
    <w:rsid w:val="004B1DFB"/>
    <w:rsid w:val="004B1F1B"/>
    <w:rsid w:val="004B2388"/>
    <w:rsid w:val="004B2702"/>
    <w:rsid w:val="004B2ADE"/>
    <w:rsid w:val="004B2C19"/>
    <w:rsid w:val="004B2F4F"/>
    <w:rsid w:val="004B3039"/>
    <w:rsid w:val="004B30C1"/>
    <w:rsid w:val="004B30F8"/>
    <w:rsid w:val="004B33CC"/>
    <w:rsid w:val="004B373E"/>
    <w:rsid w:val="004B38B2"/>
    <w:rsid w:val="004B3998"/>
    <w:rsid w:val="004B3DBC"/>
    <w:rsid w:val="004B3F69"/>
    <w:rsid w:val="004B41B0"/>
    <w:rsid w:val="004B4806"/>
    <w:rsid w:val="004B4904"/>
    <w:rsid w:val="004B4C8A"/>
    <w:rsid w:val="004B5494"/>
    <w:rsid w:val="004B56F4"/>
    <w:rsid w:val="004B672E"/>
    <w:rsid w:val="004B68F5"/>
    <w:rsid w:val="004B6D6F"/>
    <w:rsid w:val="004B74EC"/>
    <w:rsid w:val="004C0DE6"/>
    <w:rsid w:val="004C0F62"/>
    <w:rsid w:val="004C1069"/>
    <w:rsid w:val="004C196E"/>
    <w:rsid w:val="004C1F97"/>
    <w:rsid w:val="004C20AA"/>
    <w:rsid w:val="004C2296"/>
    <w:rsid w:val="004C25BD"/>
    <w:rsid w:val="004C278B"/>
    <w:rsid w:val="004C28E2"/>
    <w:rsid w:val="004C2FC0"/>
    <w:rsid w:val="004C3073"/>
    <w:rsid w:val="004C3C7A"/>
    <w:rsid w:val="004C406B"/>
    <w:rsid w:val="004C4506"/>
    <w:rsid w:val="004C56A7"/>
    <w:rsid w:val="004C6AD8"/>
    <w:rsid w:val="004C6C0E"/>
    <w:rsid w:val="004C6E23"/>
    <w:rsid w:val="004C7985"/>
    <w:rsid w:val="004D07AA"/>
    <w:rsid w:val="004D0C0F"/>
    <w:rsid w:val="004D0C41"/>
    <w:rsid w:val="004D15DB"/>
    <w:rsid w:val="004D1DB0"/>
    <w:rsid w:val="004D22BC"/>
    <w:rsid w:val="004D23FE"/>
    <w:rsid w:val="004D2AFC"/>
    <w:rsid w:val="004D310A"/>
    <w:rsid w:val="004D382D"/>
    <w:rsid w:val="004D3DA1"/>
    <w:rsid w:val="004D4160"/>
    <w:rsid w:val="004D44EA"/>
    <w:rsid w:val="004D506A"/>
    <w:rsid w:val="004D574E"/>
    <w:rsid w:val="004D59AA"/>
    <w:rsid w:val="004D5A6A"/>
    <w:rsid w:val="004D5FD0"/>
    <w:rsid w:val="004D614C"/>
    <w:rsid w:val="004D67E5"/>
    <w:rsid w:val="004D6BF7"/>
    <w:rsid w:val="004D6F10"/>
    <w:rsid w:val="004D7956"/>
    <w:rsid w:val="004D7A8D"/>
    <w:rsid w:val="004D7B8B"/>
    <w:rsid w:val="004E0064"/>
    <w:rsid w:val="004E08F2"/>
    <w:rsid w:val="004E0F64"/>
    <w:rsid w:val="004E1524"/>
    <w:rsid w:val="004E1B89"/>
    <w:rsid w:val="004E1BA6"/>
    <w:rsid w:val="004E1F82"/>
    <w:rsid w:val="004E2B0E"/>
    <w:rsid w:val="004E2D47"/>
    <w:rsid w:val="004E3021"/>
    <w:rsid w:val="004E3051"/>
    <w:rsid w:val="004E305B"/>
    <w:rsid w:val="004E34D2"/>
    <w:rsid w:val="004E3587"/>
    <w:rsid w:val="004E3721"/>
    <w:rsid w:val="004E53A2"/>
    <w:rsid w:val="004E5F9E"/>
    <w:rsid w:val="004E5FBD"/>
    <w:rsid w:val="004E6059"/>
    <w:rsid w:val="004E6D41"/>
    <w:rsid w:val="004E6F49"/>
    <w:rsid w:val="004E6FCB"/>
    <w:rsid w:val="004E73BC"/>
    <w:rsid w:val="004F0085"/>
    <w:rsid w:val="004F00C7"/>
    <w:rsid w:val="004F0740"/>
    <w:rsid w:val="004F0919"/>
    <w:rsid w:val="004F11D8"/>
    <w:rsid w:val="004F15B6"/>
    <w:rsid w:val="004F1D09"/>
    <w:rsid w:val="004F2967"/>
    <w:rsid w:val="004F2C55"/>
    <w:rsid w:val="004F3001"/>
    <w:rsid w:val="004F31D5"/>
    <w:rsid w:val="004F35D1"/>
    <w:rsid w:val="004F3A8A"/>
    <w:rsid w:val="004F3B7B"/>
    <w:rsid w:val="004F3DC6"/>
    <w:rsid w:val="004F3F6E"/>
    <w:rsid w:val="004F4381"/>
    <w:rsid w:val="004F46EA"/>
    <w:rsid w:val="004F49C1"/>
    <w:rsid w:val="004F4DF6"/>
    <w:rsid w:val="004F4FF7"/>
    <w:rsid w:val="004F5196"/>
    <w:rsid w:val="004F556A"/>
    <w:rsid w:val="004F581D"/>
    <w:rsid w:val="004F5D87"/>
    <w:rsid w:val="004F6333"/>
    <w:rsid w:val="004F65E5"/>
    <w:rsid w:val="004F6984"/>
    <w:rsid w:val="004F6B18"/>
    <w:rsid w:val="004F6FF2"/>
    <w:rsid w:val="004F781B"/>
    <w:rsid w:val="005011B8"/>
    <w:rsid w:val="00501651"/>
    <w:rsid w:val="005030C1"/>
    <w:rsid w:val="005047A7"/>
    <w:rsid w:val="005048A8"/>
    <w:rsid w:val="005048E2"/>
    <w:rsid w:val="00504CF6"/>
    <w:rsid w:val="00504E38"/>
    <w:rsid w:val="0050506A"/>
    <w:rsid w:val="0050509C"/>
    <w:rsid w:val="00505697"/>
    <w:rsid w:val="00505951"/>
    <w:rsid w:val="00505A4E"/>
    <w:rsid w:val="005063C6"/>
    <w:rsid w:val="00506A78"/>
    <w:rsid w:val="00506AD9"/>
    <w:rsid w:val="00506EE7"/>
    <w:rsid w:val="005070D0"/>
    <w:rsid w:val="0050755D"/>
    <w:rsid w:val="00507780"/>
    <w:rsid w:val="005077C0"/>
    <w:rsid w:val="005078B2"/>
    <w:rsid w:val="00507A74"/>
    <w:rsid w:val="0051062F"/>
    <w:rsid w:val="00510E26"/>
    <w:rsid w:val="00511418"/>
    <w:rsid w:val="005114FF"/>
    <w:rsid w:val="005115FD"/>
    <w:rsid w:val="00511A4A"/>
    <w:rsid w:val="00512260"/>
    <w:rsid w:val="005122E1"/>
    <w:rsid w:val="00512A23"/>
    <w:rsid w:val="00512E95"/>
    <w:rsid w:val="00513025"/>
    <w:rsid w:val="00513033"/>
    <w:rsid w:val="00513776"/>
    <w:rsid w:val="00513B64"/>
    <w:rsid w:val="00513E66"/>
    <w:rsid w:val="00513EEA"/>
    <w:rsid w:val="00513F82"/>
    <w:rsid w:val="005147EA"/>
    <w:rsid w:val="00514FE5"/>
    <w:rsid w:val="00515195"/>
    <w:rsid w:val="00516090"/>
    <w:rsid w:val="005160E0"/>
    <w:rsid w:val="00516245"/>
    <w:rsid w:val="0051780D"/>
    <w:rsid w:val="00517E92"/>
    <w:rsid w:val="00520504"/>
    <w:rsid w:val="00520C91"/>
    <w:rsid w:val="005216E1"/>
    <w:rsid w:val="005218CB"/>
    <w:rsid w:val="00521FC3"/>
    <w:rsid w:val="0052210D"/>
    <w:rsid w:val="00522B91"/>
    <w:rsid w:val="00522D92"/>
    <w:rsid w:val="00522E21"/>
    <w:rsid w:val="005233A9"/>
    <w:rsid w:val="00523520"/>
    <w:rsid w:val="00523781"/>
    <w:rsid w:val="00524768"/>
    <w:rsid w:val="00524EB6"/>
    <w:rsid w:val="0052561A"/>
    <w:rsid w:val="00525A72"/>
    <w:rsid w:val="00525C4F"/>
    <w:rsid w:val="0052610D"/>
    <w:rsid w:val="005269AC"/>
    <w:rsid w:val="005269D3"/>
    <w:rsid w:val="005276C6"/>
    <w:rsid w:val="00527CA9"/>
    <w:rsid w:val="00530097"/>
    <w:rsid w:val="005301D9"/>
    <w:rsid w:val="0053027B"/>
    <w:rsid w:val="005306E0"/>
    <w:rsid w:val="00530A7A"/>
    <w:rsid w:val="00530E6B"/>
    <w:rsid w:val="00530EF4"/>
    <w:rsid w:val="0053119E"/>
    <w:rsid w:val="0053192B"/>
    <w:rsid w:val="00531A3D"/>
    <w:rsid w:val="00531AE5"/>
    <w:rsid w:val="00531FA0"/>
    <w:rsid w:val="005326A8"/>
    <w:rsid w:val="005326EA"/>
    <w:rsid w:val="00532E8F"/>
    <w:rsid w:val="00533770"/>
    <w:rsid w:val="00534C6B"/>
    <w:rsid w:val="00535066"/>
    <w:rsid w:val="00535906"/>
    <w:rsid w:val="00535C54"/>
    <w:rsid w:val="005364CA"/>
    <w:rsid w:val="00536728"/>
    <w:rsid w:val="00536881"/>
    <w:rsid w:val="0053695B"/>
    <w:rsid w:val="0053698F"/>
    <w:rsid w:val="00536A20"/>
    <w:rsid w:val="00536B02"/>
    <w:rsid w:val="00536F91"/>
    <w:rsid w:val="005371D2"/>
    <w:rsid w:val="0053751E"/>
    <w:rsid w:val="00537640"/>
    <w:rsid w:val="0053777D"/>
    <w:rsid w:val="00537891"/>
    <w:rsid w:val="00537961"/>
    <w:rsid w:val="00537CBD"/>
    <w:rsid w:val="00537E4E"/>
    <w:rsid w:val="00537FC4"/>
    <w:rsid w:val="005402AC"/>
    <w:rsid w:val="00540390"/>
    <w:rsid w:val="005405EE"/>
    <w:rsid w:val="00540B0B"/>
    <w:rsid w:val="00540C50"/>
    <w:rsid w:val="005414CC"/>
    <w:rsid w:val="00541AB3"/>
    <w:rsid w:val="00541C9B"/>
    <w:rsid w:val="00542059"/>
    <w:rsid w:val="00542500"/>
    <w:rsid w:val="00542931"/>
    <w:rsid w:val="00542962"/>
    <w:rsid w:val="005429A7"/>
    <w:rsid w:val="00542EE9"/>
    <w:rsid w:val="005431BA"/>
    <w:rsid w:val="00543BA5"/>
    <w:rsid w:val="00543DC8"/>
    <w:rsid w:val="00543E0D"/>
    <w:rsid w:val="005446CD"/>
    <w:rsid w:val="0054509F"/>
    <w:rsid w:val="00545186"/>
    <w:rsid w:val="0054593A"/>
    <w:rsid w:val="00546872"/>
    <w:rsid w:val="00547B8C"/>
    <w:rsid w:val="00547D9D"/>
    <w:rsid w:val="005501FA"/>
    <w:rsid w:val="00550652"/>
    <w:rsid w:val="00550769"/>
    <w:rsid w:val="00550846"/>
    <w:rsid w:val="00550FBB"/>
    <w:rsid w:val="005512E4"/>
    <w:rsid w:val="00551386"/>
    <w:rsid w:val="005513AF"/>
    <w:rsid w:val="005513CB"/>
    <w:rsid w:val="00551670"/>
    <w:rsid w:val="00551802"/>
    <w:rsid w:val="00552306"/>
    <w:rsid w:val="00553027"/>
    <w:rsid w:val="005535BD"/>
    <w:rsid w:val="005535E2"/>
    <w:rsid w:val="00553709"/>
    <w:rsid w:val="005541B9"/>
    <w:rsid w:val="00554ABE"/>
    <w:rsid w:val="00555496"/>
    <w:rsid w:val="00555DAD"/>
    <w:rsid w:val="00556519"/>
    <w:rsid w:val="00556876"/>
    <w:rsid w:val="00556BA3"/>
    <w:rsid w:val="00556D67"/>
    <w:rsid w:val="00556F3D"/>
    <w:rsid w:val="0055735F"/>
    <w:rsid w:val="00557518"/>
    <w:rsid w:val="005577C6"/>
    <w:rsid w:val="00557D54"/>
    <w:rsid w:val="00560401"/>
    <w:rsid w:val="005606F3"/>
    <w:rsid w:val="00560875"/>
    <w:rsid w:val="00560F40"/>
    <w:rsid w:val="005611F6"/>
    <w:rsid w:val="005612D9"/>
    <w:rsid w:val="00561A18"/>
    <w:rsid w:val="0056208A"/>
    <w:rsid w:val="00562127"/>
    <w:rsid w:val="0056272D"/>
    <w:rsid w:val="00562E85"/>
    <w:rsid w:val="0056306B"/>
    <w:rsid w:val="0056368B"/>
    <w:rsid w:val="005637BE"/>
    <w:rsid w:val="00563859"/>
    <w:rsid w:val="00563FBC"/>
    <w:rsid w:val="005643DB"/>
    <w:rsid w:val="0056472A"/>
    <w:rsid w:val="0056489E"/>
    <w:rsid w:val="00564E72"/>
    <w:rsid w:val="00565290"/>
    <w:rsid w:val="00565AF2"/>
    <w:rsid w:val="00566673"/>
    <w:rsid w:val="00566DD7"/>
    <w:rsid w:val="00566DEE"/>
    <w:rsid w:val="005701B9"/>
    <w:rsid w:val="005710AF"/>
    <w:rsid w:val="005714BF"/>
    <w:rsid w:val="005716CD"/>
    <w:rsid w:val="00571868"/>
    <w:rsid w:val="00571A76"/>
    <w:rsid w:val="00571DAB"/>
    <w:rsid w:val="005725A2"/>
    <w:rsid w:val="00573130"/>
    <w:rsid w:val="005733AB"/>
    <w:rsid w:val="00573402"/>
    <w:rsid w:val="00573672"/>
    <w:rsid w:val="0057409A"/>
    <w:rsid w:val="005740DD"/>
    <w:rsid w:val="00574812"/>
    <w:rsid w:val="00574838"/>
    <w:rsid w:val="00574B69"/>
    <w:rsid w:val="00574ED6"/>
    <w:rsid w:val="00575433"/>
    <w:rsid w:val="005754F1"/>
    <w:rsid w:val="005754F5"/>
    <w:rsid w:val="00575AE5"/>
    <w:rsid w:val="00575C7E"/>
    <w:rsid w:val="00575F63"/>
    <w:rsid w:val="00575FE1"/>
    <w:rsid w:val="005769D9"/>
    <w:rsid w:val="00576AD6"/>
    <w:rsid w:val="00576B9C"/>
    <w:rsid w:val="00576BFB"/>
    <w:rsid w:val="005771A7"/>
    <w:rsid w:val="00577443"/>
    <w:rsid w:val="005775CE"/>
    <w:rsid w:val="005779DC"/>
    <w:rsid w:val="00577E06"/>
    <w:rsid w:val="00577E5C"/>
    <w:rsid w:val="00580645"/>
    <w:rsid w:val="00580C08"/>
    <w:rsid w:val="00581F61"/>
    <w:rsid w:val="005825BF"/>
    <w:rsid w:val="0058285C"/>
    <w:rsid w:val="0058388C"/>
    <w:rsid w:val="00583999"/>
    <w:rsid w:val="00583B01"/>
    <w:rsid w:val="00584C6A"/>
    <w:rsid w:val="00584CA1"/>
    <w:rsid w:val="00585190"/>
    <w:rsid w:val="005858D0"/>
    <w:rsid w:val="005862BA"/>
    <w:rsid w:val="005863E1"/>
    <w:rsid w:val="005864E3"/>
    <w:rsid w:val="0058693F"/>
    <w:rsid w:val="00586C16"/>
    <w:rsid w:val="00587EF6"/>
    <w:rsid w:val="005901FE"/>
    <w:rsid w:val="0059058D"/>
    <w:rsid w:val="00590887"/>
    <w:rsid w:val="00590FBB"/>
    <w:rsid w:val="00591027"/>
    <w:rsid w:val="0059104C"/>
    <w:rsid w:val="00591077"/>
    <w:rsid w:val="005910D4"/>
    <w:rsid w:val="00591145"/>
    <w:rsid w:val="005916A7"/>
    <w:rsid w:val="00591926"/>
    <w:rsid w:val="00591AFB"/>
    <w:rsid w:val="00591D2A"/>
    <w:rsid w:val="0059273D"/>
    <w:rsid w:val="005933FB"/>
    <w:rsid w:val="00593481"/>
    <w:rsid w:val="00594132"/>
    <w:rsid w:val="005941A1"/>
    <w:rsid w:val="0059432D"/>
    <w:rsid w:val="005944A9"/>
    <w:rsid w:val="0059466E"/>
    <w:rsid w:val="0059471B"/>
    <w:rsid w:val="00594AF5"/>
    <w:rsid w:val="00594C5D"/>
    <w:rsid w:val="00596088"/>
    <w:rsid w:val="005961C9"/>
    <w:rsid w:val="00596733"/>
    <w:rsid w:val="005969B4"/>
    <w:rsid w:val="00596B62"/>
    <w:rsid w:val="00597559"/>
    <w:rsid w:val="00597E5C"/>
    <w:rsid w:val="005A01CD"/>
    <w:rsid w:val="005A0741"/>
    <w:rsid w:val="005A0A93"/>
    <w:rsid w:val="005A0B7A"/>
    <w:rsid w:val="005A0DF9"/>
    <w:rsid w:val="005A13F6"/>
    <w:rsid w:val="005A1654"/>
    <w:rsid w:val="005A1660"/>
    <w:rsid w:val="005A1862"/>
    <w:rsid w:val="005A1FBF"/>
    <w:rsid w:val="005A2057"/>
    <w:rsid w:val="005A216C"/>
    <w:rsid w:val="005A22FB"/>
    <w:rsid w:val="005A23E7"/>
    <w:rsid w:val="005A2401"/>
    <w:rsid w:val="005A2901"/>
    <w:rsid w:val="005A2B45"/>
    <w:rsid w:val="005A31BF"/>
    <w:rsid w:val="005A324A"/>
    <w:rsid w:val="005A3AFA"/>
    <w:rsid w:val="005A4275"/>
    <w:rsid w:val="005A4358"/>
    <w:rsid w:val="005A48EB"/>
    <w:rsid w:val="005A54D7"/>
    <w:rsid w:val="005A5B16"/>
    <w:rsid w:val="005A60C9"/>
    <w:rsid w:val="005A63B2"/>
    <w:rsid w:val="005A6C26"/>
    <w:rsid w:val="005A6FA2"/>
    <w:rsid w:val="005A7203"/>
    <w:rsid w:val="005A72B2"/>
    <w:rsid w:val="005A75CF"/>
    <w:rsid w:val="005A7786"/>
    <w:rsid w:val="005A78F4"/>
    <w:rsid w:val="005B0AF7"/>
    <w:rsid w:val="005B0CD9"/>
    <w:rsid w:val="005B1260"/>
    <w:rsid w:val="005B1835"/>
    <w:rsid w:val="005B189C"/>
    <w:rsid w:val="005B22E5"/>
    <w:rsid w:val="005B2CCF"/>
    <w:rsid w:val="005B2CD3"/>
    <w:rsid w:val="005B4868"/>
    <w:rsid w:val="005B4FA4"/>
    <w:rsid w:val="005B5069"/>
    <w:rsid w:val="005B528C"/>
    <w:rsid w:val="005B53B7"/>
    <w:rsid w:val="005B540D"/>
    <w:rsid w:val="005B5622"/>
    <w:rsid w:val="005B5638"/>
    <w:rsid w:val="005B56B2"/>
    <w:rsid w:val="005B5975"/>
    <w:rsid w:val="005B5A1D"/>
    <w:rsid w:val="005B699A"/>
    <w:rsid w:val="005C0006"/>
    <w:rsid w:val="005C0C5D"/>
    <w:rsid w:val="005C0FE9"/>
    <w:rsid w:val="005C1229"/>
    <w:rsid w:val="005C159A"/>
    <w:rsid w:val="005C19E7"/>
    <w:rsid w:val="005C2171"/>
    <w:rsid w:val="005C2A29"/>
    <w:rsid w:val="005C3255"/>
    <w:rsid w:val="005C32D2"/>
    <w:rsid w:val="005C3971"/>
    <w:rsid w:val="005C3CB1"/>
    <w:rsid w:val="005C5A42"/>
    <w:rsid w:val="005C5B86"/>
    <w:rsid w:val="005C623D"/>
    <w:rsid w:val="005C6951"/>
    <w:rsid w:val="005C6B9F"/>
    <w:rsid w:val="005C779C"/>
    <w:rsid w:val="005C78E5"/>
    <w:rsid w:val="005C7BD9"/>
    <w:rsid w:val="005C7EC2"/>
    <w:rsid w:val="005C7F21"/>
    <w:rsid w:val="005C7F26"/>
    <w:rsid w:val="005D0691"/>
    <w:rsid w:val="005D0BC5"/>
    <w:rsid w:val="005D0F16"/>
    <w:rsid w:val="005D10A9"/>
    <w:rsid w:val="005D248A"/>
    <w:rsid w:val="005D2B82"/>
    <w:rsid w:val="005D2BF4"/>
    <w:rsid w:val="005D2CB3"/>
    <w:rsid w:val="005D2FDC"/>
    <w:rsid w:val="005D305E"/>
    <w:rsid w:val="005D3650"/>
    <w:rsid w:val="005D385A"/>
    <w:rsid w:val="005D398D"/>
    <w:rsid w:val="005D413B"/>
    <w:rsid w:val="005D4320"/>
    <w:rsid w:val="005D5315"/>
    <w:rsid w:val="005D55F0"/>
    <w:rsid w:val="005D566D"/>
    <w:rsid w:val="005D57AD"/>
    <w:rsid w:val="005D63CD"/>
    <w:rsid w:val="005D642C"/>
    <w:rsid w:val="005D6644"/>
    <w:rsid w:val="005D67FB"/>
    <w:rsid w:val="005E0044"/>
    <w:rsid w:val="005E00D3"/>
    <w:rsid w:val="005E049A"/>
    <w:rsid w:val="005E04E9"/>
    <w:rsid w:val="005E1066"/>
    <w:rsid w:val="005E112C"/>
    <w:rsid w:val="005E1756"/>
    <w:rsid w:val="005E247B"/>
    <w:rsid w:val="005E250A"/>
    <w:rsid w:val="005E2868"/>
    <w:rsid w:val="005E3297"/>
    <w:rsid w:val="005E3311"/>
    <w:rsid w:val="005E3D68"/>
    <w:rsid w:val="005E4901"/>
    <w:rsid w:val="005E5DE3"/>
    <w:rsid w:val="005E6A30"/>
    <w:rsid w:val="005E6B04"/>
    <w:rsid w:val="005E6B9E"/>
    <w:rsid w:val="005E6D53"/>
    <w:rsid w:val="005E6F1D"/>
    <w:rsid w:val="005E7530"/>
    <w:rsid w:val="005E79CC"/>
    <w:rsid w:val="005E7B49"/>
    <w:rsid w:val="005F051C"/>
    <w:rsid w:val="005F0AC7"/>
    <w:rsid w:val="005F1497"/>
    <w:rsid w:val="005F167B"/>
    <w:rsid w:val="005F16C7"/>
    <w:rsid w:val="005F1AFF"/>
    <w:rsid w:val="005F1BD5"/>
    <w:rsid w:val="005F2375"/>
    <w:rsid w:val="005F2EB9"/>
    <w:rsid w:val="005F3592"/>
    <w:rsid w:val="005F35B2"/>
    <w:rsid w:val="005F3867"/>
    <w:rsid w:val="005F3BA0"/>
    <w:rsid w:val="005F3E08"/>
    <w:rsid w:val="005F427E"/>
    <w:rsid w:val="005F45C3"/>
    <w:rsid w:val="005F4EC9"/>
    <w:rsid w:val="005F5D1F"/>
    <w:rsid w:val="005F5EA2"/>
    <w:rsid w:val="005F7330"/>
    <w:rsid w:val="005F75FB"/>
    <w:rsid w:val="005F7631"/>
    <w:rsid w:val="005F7722"/>
    <w:rsid w:val="005F7781"/>
    <w:rsid w:val="005F78CE"/>
    <w:rsid w:val="005F7962"/>
    <w:rsid w:val="005F7BBD"/>
    <w:rsid w:val="0060103B"/>
    <w:rsid w:val="00601096"/>
    <w:rsid w:val="00601112"/>
    <w:rsid w:val="00601690"/>
    <w:rsid w:val="00601A55"/>
    <w:rsid w:val="0060230E"/>
    <w:rsid w:val="00602842"/>
    <w:rsid w:val="00602ED7"/>
    <w:rsid w:val="00603B0C"/>
    <w:rsid w:val="00603EB2"/>
    <w:rsid w:val="00604EA3"/>
    <w:rsid w:val="00604FFE"/>
    <w:rsid w:val="0060550F"/>
    <w:rsid w:val="00605610"/>
    <w:rsid w:val="0060576B"/>
    <w:rsid w:val="0060581D"/>
    <w:rsid w:val="00605F59"/>
    <w:rsid w:val="00606619"/>
    <w:rsid w:val="00606BF5"/>
    <w:rsid w:val="0060787C"/>
    <w:rsid w:val="00607BD6"/>
    <w:rsid w:val="00607D4A"/>
    <w:rsid w:val="00610178"/>
    <w:rsid w:val="006105C9"/>
    <w:rsid w:val="00611603"/>
    <w:rsid w:val="00611C61"/>
    <w:rsid w:val="00612561"/>
    <w:rsid w:val="006126F2"/>
    <w:rsid w:val="00612CE9"/>
    <w:rsid w:val="00612F6B"/>
    <w:rsid w:val="006130F9"/>
    <w:rsid w:val="006134CA"/>
    <w:rsid w:val="006138E6"/>
    <w:rsid w:val="00614061"/>
    <w:rsid w:val="0061425A"/>
    <w:rsid w:val="0061447A"/>
    <w:rsid w:val="00614534"/>
    <w:rsid w:val="00614D4A"/>
    <w:rsid w:val="00615A17"/>
    <w:rsid w:val="00615E95"/>
    <w:rsid w:val="00616149"/>
    <w:rsid w:val="00616181"/>
    <w:rsid w:val="00616C54"/>
    <w:rsid w:val="00617142"/>
    <w:rsid w:val="00617165"/>
    <w:rsid w:val="00617D2D"/>
    <w:rsid w:val="00620635"/>
    <w:rsid w:val="006206D5"/>
    <w:rsid w:val="00620D4C"/>
    <w:rsid w:val="006215F8"/>
    <w:rsid w:val="00621ABE"/>
    <w:rsid w:val="00621C5B"/>
    <w:rsid w:val="00621DA7"/>
    <w:rsid w:val="00622089"/>
    <w:rsid w:val="0062324B"/>
    <w:rsid w:val="0062344A"/>
    <w:rsid w:val="006237BF"/>
    <w:rsid w:val="00623CDC"/>
    <w:rsid w:val="00624003"/>
    <w:rsid w:val="00624368"/>
    <w:rsid w:val="006246AE"/>
    <w:rsid w:val="00624A0A"/>
    <w:rsid w:val="00624E39"/>
    <w:rsid w:val="006253EB"/>
    <w:rsid w:val="0062570E"/>
    <w:rsid w:val="00625B0C"/>
    <w:rsid w:val="00625DB7"/>
    <w:rsid w:val="006264E7"/>
    <w:rsid w:val="006265B6"/>
    <w:rsid w:val="00626BA2"/>
    <w:rsid w:val="0062741A"/>
    <w:rsid w:val="006275F8"/>
    <w:rsid w:val="00627993"/>
    <w:rsid w:val="00627B19"/>
    <w:rsid w:val="00627E67"/>
    <w:rsid w:val="0063006E"/>
    <w:rsid w:val="00630262"/>
    <w:rsid w:val="00630D3F"/>
    <w:rsid w:val="00630DAF"/>
    <w:rsid w:val="00631017"/>
    <w:rsid w:val="0063119B"/>
    <w:rsid w:val="0063122A"/>
    <w:rsid w:val="006314E8"/>
    <w:rsid w:val="00631786"/>
    <w:rsid w:val="00631EF9"/>
    <w:rsid w:val="006320D9"/>
    <w:rsid w:val="00632557"/>
    <w:rsid w:val="006325F4"/>
    <w:rsid w:val="006326A9"/>
    <w:rsid w:val="006326C1"/>
    <w:rsid w:val="0063286B"/>
    <w:rsid w:val="00632EB0"/>
    <w:rsid w:val="00633145"/>
    <w:rsid w:val="0063330E"/>
    <w:rsid w:val="00633355"/>
    <w:rsid w:val="00633730"/>
    <w:rsid w:val="00633946"/>
    <w:rsid w:val="00633D47"/>
    <w:rsid w:val="00633FB9"/>
    <w:rsid w:val="006348F1"/>
    <w:rsid w:val="0063663E"/>
    <w:rsid w:val="0063779A"/>
    <w:rsid w:val="00637AB5"/>
    <w:rsid w:val="00637E28"/>
    <w:rsid w:val="00637EBA"/>
    <w:rsid w:val="00640387"/>
    <w:rsid w:val="006405C4"/>
    <w:rsid w:val="00640778"/>
    <w:rsid w:val="006408CA"/>
    <w:rsid w:val="00640D3A"/>
    <w:rsid w:val="00641D4A"/>
    <w:rsid w:val="006423A6"/>
    <w:rsid w:val="00642697"/>
    <w:rsid w:val="006437E6"/>
    <w:rsid w:val="00643CE3"/>
    <w:rsid w:val="00643F76"/>
    <w:rsid w:val="006449C1"/>
    <w:rsid w:val="00644D07"/>
    <w:rsid w:val="00645301"/>
    <w:rsid w:val="0064559F"/>
    <w:rsid w:val="006459C6"/>
    <w:rsid w:val="00646B0A"/>
    <w:rsid w:val="00646B6F"/>
    <w:rsid w:val="00646E23"/>
    <w:rsid w:val="00647376"/>
    <w:rsid w:val="00647434"/>
    <w:rsid w:val="00647ABF"/>
    <w:rsid w:val="00647CBB"/>
    <w:rsid w:val="00650201"/>
    <w:rsid w:val="00650A1B"/>
    <w:rsid w:val="00650F6A"/>
    <w:rsid w:val="00651163"/>
    <w:rsid w:val="006511EF"/>
    <w:rsid w:val="00651556"/>
    <w:rsid w:val="00651ECC"/>
    <w:rsid w:val="00652B61"/>
    <w:rsid w:val="00652D32"/>
    <w:rsid w:val="006535E0"/>
    <w:rsid w:val="0065360F"/>
    <w:rsid w:val="00653AE8"/>
    <w:rsid w:val="00653C27"/>
    <w:rsid w:val="00653C45"/>
    <w:rsid w:val="006544A8"/>
    <w:rsid w:val="00655307"/>
    <w:rsid w:val="006553DC"/>
    <w:rsid w:val="00655700"/>
    <w:rsid w:val="00655854"/>
    <w:rsid w:val="006559B7"/>
    <w:rsid w:val="00655CFE"/>
    <w:rsid w:val="00656035"/>
    <w:rsid w:val="006560F8"/>
    <w:rsid w:val="0065675E"/>
    <w:rsid w:val="00656E43"/>
    <w:rsid w:val="00656EEF"/>
    <w:rsid w:val="00657202"/>
    <w:rsid w:val="00660613"/>
    <w:rsid w:val="00660840"/>
    <w:rsid w:val="00660C27"/>
    <w:rsid w:val="00660EDC"/>
    <w:rsid w:val="0066101E"/>
    <w:rsid w:val="00661270"/>
    <w:rsid w:val="006617B5"/>
    <w:rsid w:val="00661861"/>
    <w:rsid w:val="00661D9C"/>
    <w:rsid w:val="0066204F"/>
    <w:rsid w:val="00662846"/>
    <w:rsid w:val="006628E7"/>
    <w:rsid w:val="00663213"/>
    <w:rsid w:val="006633D0"/>
    <w:rsid w:val="0066355E"/>
    <w:rsid w:val="00663683"/>
    <w:rsid w:val="00663C80"/>
    <w:rsid w:val="00663DF2"/>
    <w:rsid w:val="00664006"/>
    <w:rsid w:val="00664869"/>
    <w:rsid w:val="00665281"/>
    <w:rsid w:val="006652AF"/>
    <w:rsid w:val="006653CB"/>
    <w:rsid w:val="00665AFD"/>
    <w:rsid w:val="00665EF2"/>
    <w:rsid w:val="00665F11"/>
    <w:rsid w:val="00665FF9"/>
    <w:rsid w:val="0066606F"/>
    <w:rsid w:val="00666270"/>
    <w:rsid w:val="0066663A"/>
    <w:rsid w:val="00666644"/>
    <w:rsid w:val="006666C8"/>
    <w:rsid w:val="006666FE"/>
    <w:rsid w:val="00667217"/>
    <w:rsid w:val="006678DB"/>
    <w:rsid w:val="00667924"/>
    <w:rsid w:val="00667BCA"/>
    <w:rsid w:val="00667DBF"/>
    <w:rsid w:val="00670135"/>
    <w:rsid w:val="00670318"/>
    <w:rsid w:val="0067040E"/>
    <w:rsid w:val="00670AFE"/>
    <w:rsid w:val="006717DE"/>
    <w:rsid w:val="00672AAF"/>
    <w:rsid w:val="00672B26"/>
    <w:rsid w:val="00672BAE"/>
    <w:rsid w:val="00672EA7"/>
    <w:rsid w:val="00673597"/>
    <w:rsid w:val="0067364B"/>
    <w:rsid w:val="00673D59"/>
    <w:rsid w:val="0067447D"/>
    <w:rsid w:val="006749B7"/>
    <w:rsid w:val="00675597"/>
    <w:rsid w:val="006756E7"/>
    <w:rsid w:val="006772F3"/>
    <w:rsid w:val="006772FA"/>
    <w:rsid w:val="006778D3"/>
    <w:rsid w:val="00677C5C"/>
    <w:rsid w:val="00677D90"/>
    <w:rsid w:val="00680391"/>
    <w:rsid w:val="006808DB"/>
    <w:rsid w:val="00680AF1"/>
    <w:rsid w:val="006819DF"/>
    <w:rsid w:val="00681BF9"/>
    <w:rsid w:val="00681D92"/>
    <w:rsid w:val="00682048"/>
    <w:rsid w:val="0068297C"/>
    <w:rsid w:val="00682EE1"/>
    <w:rsid w:val="0068326A"/>
    <w:rsid w:val="00683B24"/>
    <w:rsid w:val="00683E86"/>
    <w:rsid w:val="00683EE5"/>
    <w:rsid w:val="00683F35"/>
    <w:rsid w:val="006841CB"/>
    <w:rsid w:val="006844A9"/>
    <w:rsid w:val="00684A1D"/>
    <w:rsid w:val="00684C6C"/>
    <w:rsid w:val="00684CDA"/>
    <w:rsid w:val="00685955"/>
    <w:rsid w:val="00685A25"/>
    <w:rsid w:val="00685A74"/>
    <w:rsid w:val="00685BE3"/>
    <w:rsid w:val="00685DCC"/>
    <w:rsid w:val="0068603C"/>
    <w:rsid w:val="00686137"/>
    <w:rsid w:val="00686CB3"/>
    <w:rsid w:val="00690263"/>
    <w:rsid w:val="00690400"/>
    <w:rsid w:val="00690C88"/>
    <w:rsid w:val="00690E06"/>
    <w:rsid w:val="006911AF"/>
    <w:rsid w:val="006912FA"/>
    <w:rsid w:val="006915F0"/>
    <w:rsid w:val="00691B1C"/>
    <w:rsid w:val="00691B45"/>
    <w:rsid w:val="00691E8F"/>
    <w:rsid w:val="006928B8"/>
    <w:rsid w:val="00692E8F"/>
    <w:rsid w:val="0069325E"/>
    <w:rsid w:val="00693C09"/>
    <w:rsid w:val="00693F91"/>
    <w:rsid w:val="00694A82"/>
    <w:rsid w:val="00694C87"/>
    <w:rsid w:val="00694CE8"/>
    <w:rsid w:val="00694ECE"/>
    <w:rsid w:val="00695419"/>
    <w:rsid w:val="006958F9"/>
    <w:rsid w:val="00695A21"/>
    <w:rsid w:val="006966CD"/>
    <w:rsid w:val="00696E3C"/>
    <w:rsid w:val="00696EA6"/>
    <w:rsid w:val="0069776A"/>
    <w:rsid w:val="00697EC8"/>
    <w:rsid w:val="006A0FC5"/>
    <w:rsid w:val="006A1402"/>
    <w:rsid w:val="006A1626"/>
    <w:rsid w:val="006A172E"/>
    <w:rsid w:val="006A1748"/>
    <w:rsid w:val="006A236F"/>
    <w:rsid w:val="006A23F8"/>
    <w:rsid w:val="006A277E"/>
    <w:rsid w:val="006A2EA9"/>
    <w:rsid w:val="006A300F"/>
    <w:rsid w:val="006A3465"/>
    <w:rsid w:val="006A3F57"/>
    <w:rsid w:val="006A42D4"/>
    <w:rsid w:val="006A42FF"/>
    <w:rsid w:val="006A4667"/>
    <w:rsid w:val="006A4DCE"/>
    <w:rsid w:val="006A511E"/>
    <w:rsid w:val="006A53B9"/>
    <w:rsid w:val="006A5F08"/>
    <w:rsid w:val="006A6189"/>
    <w:rsid w:val="006A6533"/>
    <w:rsid w:val="006A6878"/>
    <w:rsid w:val="006A7C32"/>
    <w:rsid w:val="006B001A"/>
    <w:rsid w:val="006B0502"/>
    <w:rsid w:val="006B05D3"/>
    <w:rsid w:val="006B0931"/>
    <w:rsid w:val="006B0B3B"/>
    <w:rsid w:val="006B105C"/>
    <w:rsid w:val="006B10CA"/>
    <w:rsid w:val="006B1444"/>
    <w:rsid w:val="006B14CD"/>
    <w:rsid w:val="006B2A6F"/>
    <w:rsid w:val="006B2DE3"/>
    <w:rsid w:val="006B3819"/>
    <w:rsid w:val="006B3CE2"/>
    <w:rsid w:val="006B4348"/>
    <w:rsid w:val="006B5671"/>
    <w:rsid w:val="006B56E8"/>
    <w:rsid w:val="006B5F00"/>
    <w:rsid w:val="006B6681"/>
    <w:rsid w:val="006B66B4"/>
    <w:rsid w:val="006B719D"/>
    <w:rsid w:val="006B73AB"/>
    <w:rsid w:val="006B74A6"/>
    <w:rsid w:val="006B7716"/>
    <w:rsid w:val="006B7F14"/>
    <w:rsid w:val="006C0D45"/>
    <w:rsid w:val="006C173A"/>
    <w:rsid w:val="006C18DC"/>
    <w:rsid w:val="006C18F3"/>
    <w:rsid w:val="006C1984"/>
    <w:rsid w:val="006C1DB7"/>
    <w:rsid w:val="006C20F7"/>
    <w:rsid w:val="006C25C9"/>
    <w:rsid w:val="006C2ACB"/>
    <w:rsid w:val="006C3749"/>
    <w:rsid w:val="006C4058"/>
    <w:rsid w:val="006C4488"/>
    <w:rsid w:val="006C470A"/>
    <w:rsid w:val="006C482F"/>
    <w:rsid w:val="006C48C0"/>
    <w:rsid w:val="006C4CE8"/>
    <w:rsid w:val="006C4DB8"/>
    <w:rsid w:val="006C5BF8"/>
    <w:rsid w:val="006C5C1C"/>
    <w:rsid w:val="006C5E38"/>
    <w:rsid w:val="006C6516"/>
    <w:rsid w:val="006C655E"/>
    <w:rsid w:val="006C6D50"/>
    <w:rsid w:val="006C7E53"/>
    <w:rsid w:val="006D04BD"/>
    <w:rsid w:val="006D0884"/>
    <w:rsid w:val="006D099A"/>
    <w:rsid w:val="006D0D35"/>
    <w:rsid w:val="006D0D3E"/>
    <w:rsid w:val="006D1D20"/>
    <w:rsid w:val="006D277A"/>
    <w:rsid w:val="006D29EC"/>
    <w:rsid w:val="006D3510"/>
    <w:rsid w:val="006D360C"/>
    <w:rsid w:val="006D378F"/>
    <w:rsid w:val="006D3E26"/>
    <w:rsid w:val="006D4019"/>
    <w:rsid w:val="006D45ED"/>
    <w:rsid w:val="006D4955"/>
    <w:rsid w:val="006D54D7"/>
    <w:rsid w:val="006D5697"/>
    <w:rsid w:val="006D621D"/>
    <w:rsid w:val="006D62D7"/>
    <w:rsid w:val="006D64DA"/>
    <w:rsid w:val="006D6947"/>
    <w:rsid w:val="006D6A52"/>
    <w:rsid w:val="006D71EA"/>
    <w:rsid w:val="006D72CC"/>
    <w:rsid w:val="006D75E3"/>
    <w:rsid w:val="006D7D5A"/>
    <w:rsid w:val="006E00AB"/>
    <w:rsid w:val="006E030B"/>
    <w:rsid w:val="006E03F1"/>
    <w:rsid w:val="006E1455"/>
    <w:rsid w:val="006E1494"/>
    <w:rsid w:val="006E183C"/>
    <w:rsid w:val="006E1EA9"/>
    <w:rsid w:val="006E1FD1"/>
    <w:rsid w:val="006E2684"/>
    <w:rsid w:val="006E30FC"/>
    <w:rsid w:val="006E328C"/>
    <w:rsid w:val="006E32BE"/>
    <w:rsid w:val="006E3DDD"/>
    <w:rsid w:val="006E3F69"/>
    <w:rsid w:val="006E4711"/>
    <w:rsid w:val="006E4855"/>
    <w:rsid w:val="006E4D98"/>
    <w:rsid w:val="006E4FCB"/>
    <w:rsid w:val="006E51A9"/>
    <w:rsid w:val="006E537E"/>
    <w:rsid w:val="006E5700"/>
    <w:rsid w:val="006E5B1D"/>
    <w:rsid w:val="006E6B1F"/>
    <w:rsid w:val="006E6C8B"/>
    <w:rsid w:val="006E712F"/>
    <w:rsid w:val="006E72BB"/>
    <w:rsid w:val="006E761B"/>
    <w:rsid w:val="006E766E"/>
    <w:rsid w:val="006F08E2"/>
    <w:rsid w:val="006F0F0B"/>
    <w:rsid w:val="006F1250"/>
    <w:rsid w:val="006F2546"/>
    <w:rsid w:val="006F2AA4"/>
    <w:rsid w:val="006F2B88"/>
    <w:rsid w:val="006F2D68"/>
    <w:rsid w:val="006F30BA"/>
    <w:rsid w:val="006F38D0"/>
    <w:rsid w:val="006F3E0E"/>
    <w:rsid w:val="006F434A"/>
    <w:rsid w:val="006F442C"/>
    <w:rsid w:val="006F452A"/>
    <w:rsid w:val="006F4837"/>
    <w:rsid w:val="006F5F5B"/>
    <w:rsid w:val="006F5FC7"/>
    <w:rsid w:val="006F6370"/>
    <w:rsid w:val="006F68D3"/>
    <w:rsid w:val="006F6CDE"/>
    <w:rsid w:val="00700134"/>
    <w:rsid w:val="0070036D"/>
    <w:rsid w:val="00700517"/>
    <w:rsid w:val="007005DE"/>
    <w:rsid w:val="00700A42"/>
    <w:rsid w:val="00700CA4"/>
    <w:rsid w:val="00700FE3"/>
    <w:rsid w:val="0070156D"/>
    <w:rsid w:val="00701E55"/>
    <w:rsid w:val="00702608"/>
    <w:rsid w:val="007028DC"/>
    <w:rsid w:val="00702E9C"/>
    <w:rsid w:val="00703123"/>
    <w:rsid w:val="00703A0D"/>
    <w:rsid w:val="00703B3C"/>
    <w:rsid w:val="00703DFD"/>
    <w:rsid w:val="00704025"/>
    <w:rsid w:val="0070468C"/>
    <w:rsid w:val="007048F6"/>
    <w:rsid w:val="00704ADF"/>
    <w:rsid w:val="00704D7E"/>
    <w:rsid w:val="00704E3D"/>
    <w:rsid w:val="00705814"/>
    <w:rsid w:val="00705E61"/>
    <w:rsid w:val="00706415"/>
    <w:rsid w:val="00706545"/>
    <w:rsid w:val="007065E2"/>
    <w:rsid w:val="007066C5"/>
    <w:rsid w:val="00706CB1"/>
    <w:rsid w:val="0070788E"/>
    <w:rsid w:val="00707D60"/>
    <w:rsid w:val="007102CC"/>
    <w:rsid w:val="00710721"/>
    <w:rsid w:val="00710E29"/>
    <w:rsid w:val="00710FBF"/>
    <w:rsid w:val="0071114C"/>
    <w:rsid w:val="00711313"/>
    <w:rsid w:val="00711B61"/>
    <w:rsid w:val="00711F54"/>
    <w:rsid w:val="0071205A"/>
    <w:rsid w:val="00712214"/>
    <w:rsid w:val="00712395"/>
    <w:rsid w:val="0071276E"/>
    <w:rsid w:val="00712797"/>
    <w:rsid w:val="00713BF2"/>
    <w:rsid w:val="00713DF2"/>
    <w:rsid w:val="007154D0"/>
    <w:rsid w:val="00715774"/>
    <w:rsid w:val="007157E5"/>
    <w:rsid w:val="00715B06"/>
    <w:rsid w:val="00715B11"/>
    <w:rsid w:val="00716112"/>
    <w:rsid w:val="00716CC1"/>
    <w:rsid w:val="00716D0B"/>
    <w:rsid w:val="007173C3"/>
    <w:rsid w:val="007178E8"/>
    <w:rsid w:val="00717D68"/>
    <w:rsid w:val="007200B9"/>
    <w:rsid w:val="0072026E"/>
    <w:rsid w:val="007206C7"/>
    <w:rsid w:val="0072089F"/>
    <w:rsid w:val="00720B8A"/>
    <w:rsid w:val="00720D1F"/>
    <w:rsid w:val="007211A4"/>
    <w:rsid w:val="007211FB"/>
    <w:rsid w:val="00721944"/>
    <w:rsid w:val="00721D0A"/>
    <w:rsid w:val="00721FA2"/>
    <w:rsid w:val="0072270D"/>
    <w:rsid w:val="00723F3F"/>
    <w:rsid w:val="00724341"/>
    <w:rsid w:val="007244F6"/>
    <w:rsid w:val="00724D7D"/>
    <w:rsid w:val="00724ED9"/>
    <w:rsid w:val="0072516F"/>
    <w:rsid w:val="007261B5"/>
    <w:rsid w:val="00726A9B"/>
    <w:rsid w:val="00730DF8"/>
    <w:rsid w:val="00731637"/>
    <w:rsid w:val="00731D59"/>
    <w:rsid w:val="00732756"/>
    <w:rsid w:val="007329E4"/>
    <w:rsid w:val="00732BAE"/>
    <w:rsid w:val="00732D4A"/>
    <w:rsid w:val="007331C0"/>
    <w:rsid w:val="00733480"/>
    <w:rsid w:val="00733E03"/>
    <w:rsid w:val="00734237"/>
    <w:rsid w:val="00734348"/>
    <w:rsid w:val="00734393"/>
    <w:rsid w:val="00734453"/>
    <w:rsid w:val="007345F4"/>
    <w:rsid w:val="00734A1C"/>
    <w:rsid w:val="007354CB"/>
    <w:rsid w:val="007357AB"/>
    <w:rsid w:val="00735944"/>
    <w:rsid w:val="00735970"/>
    <w:rsid w:val="00735A93"/>
    <w:rsid w:val="007360A2"/>
    <w:rsid w:val="0073670F"/>
    <w:rsid w:val="00736F2D"/>
    <w:rsid w:val="00737030"/>
    <w:rsid w:val="00737472"/>
    <w:rsid w:val="0073748A"/>
    <w:rsid w:val="00737C9F"/>
    <w:rsid w:val="0074009E"/>
    <w:rsid w:val="00740851"/>
    <w:rsid w:val="0074086C"/>
    <w:rsid w:val="00740CA6"/>
    <w:rsid w:val="00740E3F"/>
    <w:rsid w:val="00740FE3"/>
    <w:rsid w:val="00741740"/>
    <w:rsid w:val="00741EF4"/>
    <w:rsid w:val="00742409"/>
    <w:rsid w:val="00742529"/>
    <w:rsid w:val="00742A2F"/>
    <w:rsid w:val="0074304D"/>
    <w:rsid w:val="00743344"/>
    <w:rsid w:val="007434C7"/>
    <w:rsid w:val="007448CB"/>
    <w:rsid w:val="00744B38"/>
    <w:rsid w:val="00744CA0"/>
    <w:rsid w:val="00746084"/>
    <w:rsid w:val="007466EA"/>
    <w:rsid w:val="00746997"/>
    <w:rsid w:val="00746A02"/>
    <w:rsid w:val="00746D7E"/>
    <w:rsid w:val="00747013"/>
    <w:rsid w:val="0074739D"/>
    <w:rsid w:val="007473F8"/>
    <w:rsid w:val="00747CF4"/>
    <w:rsid w:val="00750175"/>
    <w:rsid w:val="00750661"/>
    <w:rsid w:val="00750FBA"/>
    <w:rsid w:val="00751037"/>
    <w:rsid w:val="00751175"/>
    <w:rsid w:val="007515B5"/>
    <w:rsid w:val="00752096"/>
    <w:rsid w:val="00752361"/>
    <w:rsid w:val="0075351E"/>
    <w:rsid w:val="007538C2"/>
    <w:rsid w:val="0075405C"/>
    <w:rsid w:val="0075503C"/>
    <w:rsid w:val="0075524C"/>
    <w:rsid w:val="007556DB"/>
    <w:rsid w:val="00756141"/>
    <w:rsid w:val="007563C6"/>
    <w:rsid w:val="0075669F"/>
    <w:rsid w:val="007568A0"/>
    <w:rsid w:val="00756B68"/>
    <w:rsid w:val="0075718D"/>
    <w:rsid w:val="00757406"/>
    <w:rsid w:val="007576C0"/>
    <w:rsid w:val="007578ED"/>
    <w:rsid w:val="00757D91"/>
    <w:rsid w:val="0076057B"/>
    <w:rsid w:val="00760A16"/>
    <w:rsid w:val="00760C9A"/>
    <w:rsid w:val="0076194C"/>
    <w:rsid w:val="00761E20"/>
    <w:rsid w:val="00762177"/>
    <w:rsid w:val="00762272"/>
    <w:rsid w:val="00762377"/>
    <w:rsid w:val="00762587"/>
    <w:rsid w:val="00762B9B"/>
    <w:rsid w:val="00762D67"/>
    <w:rsid w:val="00763023"/>
    <w:rsid w:val="00763560"/>
    <w:rsid w:val="00764211"/>
    <w:rsid w:val="00764731"/>
    <w:rsid w:val="00764CE4"/>
    <w:rsid w:val="0076515D"/>
    <w:rsid w:val="007658F1"/>
    <w:rsid w:val="00765BB5"/>
    <w:rsid w:val="00765C2F"/>
    <w:rsid w:val="00765CEB"/>
    <w:rsid w:val="00766E0A"/>
    <w:rsid w:val="007670CE"/>
    <w:rsid w:val="0076748A"/>
    <w:rsid w:val="007679CB"/>
    <w:rsid w:val="00767AF8"/>
    <w:rsid w:val="007705FC"/>
    <w:rsid w:val="00770DD5"/>
    <w:rsid w:val="00771200"/>
    <w:rsid w:val="00771296"/>
    <w:rsid w:val="00771573"/>
    <w:rsid w:val="0077160D"/>
    <w:rsid w:val="0077161C"/>
    <w:rsid w:val="00771726"/>
    <w:rsid w:val="00771E23"/>
    <w:rsid w:val="007728DF"/>
    <w:rsid w:val="00772B98"/>
    <w:rsid w:val="00772D26"/>
    <w:rsid w:val="00772DAE"/>
    <w:rsid w:val="00772FC2"/>
    <w:rsid w:val="00772FF0"/>
    <w:rsid w:val="007735AB"/>
    <w:rsid w:val="00773E8F"/>
    <w:rsid w:val="00773FE9"/>
    <w:rsid w:val="007741C5"/>
    <w:rsid w:val="007747C9"/>
    <w:rsid w:val="00774D0D"/>
    <w:rsid w:val="007750E7"/>
    <w:rsid w:val="0077579D"/>
    <w:rsid w:val="00776213"/>
    <w:rsid w:val="00776671"/>
    <w:rsid w:val="0077674C"/>
    <w:rsid w:val="0077723C"/>
    <w:rsid w:val="007776B6"/>
    <w:rsid w:val="00777CE7"/>
    <w:rsid w:val="007805E7"/>
    <w:rsid w:val="00780DB3"/>
    <w:rsid w:val="007814AB"/>
    <w:rsid w:val="007814D2"/>
    <w:rsid w:val="0078248B"/>
    <w:rsid w:val="00782667"/>
    <w:rsid w:val="007827F2"/>
    <w:rsid w:val="007829AC"/>
    <w:rsid w:val="00783B56"/>
    <w:rsid w:val="00783CFE"/>
    <w:rsid w:val="00784189"/>
    <w:rsid w:val="007848F5"/>
    <w:rsid w:val="00784BC7"/>
    <w:rsid w:val="0078519C"/>
    <w:rsid w:val="007851E7"/>
    <w:rsid w:val="00785620"/>
    <w:rsid w:val="00785A4A"/>
    <w:rsid w:val="00785DF4"/>
    <w:rsid w:val="00785EA8"/>
    <w:rsid w:val="00785FF8"/>
    <w:rsid w:val="007863A2"/>
    <w:rsid w:val="007865BB"/>
    <w:rsid w:val="00786A79"/>
    <w:rsid w:val="00786A7F"/>
    <w:rsid w:val="00786D1F"/>
    <w:rsid w:val="00786E1F"/>
    <w:rsid w:val="00786F82"/>
    <w:rsid w:val="0078711A"/>
    <w:rsid w:val="007875B9"/>
    <w:rsid w:val="00787E20"/>
    <w:rsid w:val="0079066E"/>
    <w:rsid w:val="00790724"/>
    <w:rsid w:val="007914A8"/>
    <w:rsid w:val="00791A62"/>
    <w:rsid w:val="00791C4F"/>
    <w:rsid w:val="00792777"/>
    <w:rsid w:val="00793A13"/>
    <w:rsid w:val="00794FEE"/>
    <w:rsid w:val="0079509C"/>
    <w:rsid w:val="007952D8"/>
    <w:rsid w:val="007953AC"/>
    <w:rsid w:val="007958EF"/>
    <w:rsid w:val="007959FF"/>
    <w:rsid w:val="00795E59"/>
    <w:rsid w:val="00796647"/>
    <w:rsid w:val="00796A9E"/>
    <w:rsid w:val="00796D25"/>
    <w:rsid w:val="00796E1B"/>
    <w:rsid w:val="00796E53"/>
    <w:rsid w:val="00797CC9"/>
    <w:rsid w:val="007A04B1"/>
    <w:rsid w:val="007A06B3"/>
    <w:rsid w:val="007A0AD3"/>
    <w:rsid w:val="007A1454"/>
    <w:rsid w:val="007A1B65"/>
    <w:rsid w:val="007A2A5E"/>
    <w:rsid w:val="007A2DAF"/>
    <w:rsid w:val="007A2E88"/>
    <w:rsid w:val="007A40F9"/>
    <w:rsid w:val="007A45C5"/>
    <w:rsid w:val="007A47AB"/>
    <w:rsid w:val="007A48B7"/>
    <w:rsid w:val="007A4E4B"/>
    <w:rsid w:val="007A5063"/>
    <w:rsid w:val="007A5584"/>
    <w:rsid w:val="007A5BB7"/>
    <w:rsid w:val="007A5E48"/>
    <w:rsid w:val="007A6A7B"/>
    <w:rsid w:val="007A6B1A"/>
    <w:rsid w:val="007A6F26"/>
    <w:rsid w:val="007A7226"/>
    <w:rsid w:val="007A7AC3"/>
    <w:rsid w:val="007A7CAE"/>
    <w:rsid w:val="007B0202"/>
    <w:rsid w:val="007B03D4"/>
    <w:rsid w:val="007B043F"/>
    <w:rsid w:val="007B1074"/>
    <w:rsid w:val="007B14BB"/>
    <w:rsid w:val="007B1F13"/>
    <w:rsid w:val="007B24C9"/>
    <w:rsid w:val="007B2588"/>
    <w:rsid w:val="007B2C7C"/>
    <w:rsid w:val="007B2D2D"/>
    <w:rsid w:val="007B3682"/>
    <w:rsid w:val="007B483D"/>
    <w:rsid w:val="007B5AFA"/>
    <w:rsid w:val="007B5C40"/>
    <w:rsid w:val="007B6C24"/>
    <w:rsid w:val="007B7C8B"/>
    <w:rsid w:val="007B7E09"/>
    <w:rsid w:val="007B7EB0"/>
    <w:rsid w:val="007C0641"/>
    <w:rsid w:val="007C0CD0"/>
    <w:rsid w:val="007C0FD5"/>
    <w:rsid w:val="007C16D3"/>
    <w:rsid w:val="007C17DD"/>
    <w:rsid w:val="007C1EDF"/>
    <w:rsid w:val="007C2238"/>
    <w:rsid w:val="007C2265"/>
    <w:rsid w:val="007C23D2"/>
    <w:rsid w:val="007C2B56"/>
    <w:rsid w:val="007C302A"/>
    <w:rsid w:val="007C3EED"/>
    <w:rsid w:val="007C3FF1"/>
    <w:rsid w:val="007C40D7"/>
    <w:rsid w:val="007C44B7"/>
    <w:rsid w:val="007C4C90"/>
    <w:rsid w:val="007C4EAD"/>
    <w:rsid w:val="007C63C6"/>
    <w:rsid w:val="007C6714"/>
    <w:rsid w:val="007C6B81"/>
    <w:rsid w:val="007C6C10"/>
    <w:rsid w:val="007C6E57"/>
    <w:rsid w:val="007C7389"/>
    <w:rsid w:val="007C73EE"/>
    <w:rsid w:val="007D033D"/>
    <w:rsid w:val="007D08F9"/>
    <w:rsid w:val="007D0DDB"/>
    <w:rsid w:val="007D190F"/>
    <w:rsid w:val="007D1FF8"/>
    <w:rsid w:val="007D20AA"/>
    <w:rsid w:val="007D20EF"/>
    <w:rsid w:val="007D24A4"/>
    <w:rsid w:val="007D276F"/>
    <w:rsid w:val="007D34B2"/>
    <w:rsid w:val="007D3C74"/>
    <w:rsid w:val="007D413A"/>
    <w:rsid w:val="007D4B27"/>
    <w:rsid w:val="007D5242"/>
    <w:rsid w:val="007D557C"/>
    <w:rsid w:val="007D5E6F"/>
    <w:rsid w:val="007D5EFB"/>
    <w:rsid w:val="007D6F5F"/>
    <w:rsid w:val="007D78FF"/>
    <w:rsid w:val="007D7972"/>
    <w:rsid w:val="007E02C9"/>
    <w:rsid w:val="007E0772"/>
    <w:rsid w:val="007E0E08"/>
    <w:rsid w:val="007E1F6B"/>
    <w:rsid w:val="007E3C35"/>
    <w:rsid w:val="007E3F3D"/>
    <w:rsid w:val="007E4468"/>
    <w:rsid w:val="007E463F"/>
    <w:rsid w:val="007E48A7"/>
    <w:rsid w:val="007E4B4B"/>
    <w:rsid w:val="007E4BC0"/>
    <w:rsid w:val="007E4CE5"/>
    <w:rsid w:val="007E5161"/>
    <w:rsid w:val="007E5690"/>
    <w:rsid w:val="007E57C0"/>
    <w:rsid w:val="007E5A4B"/>
    <w:rsid w:val="007E5F17"/>
    <w:rsid w:val="007E6159"/>
    <w:rsid w:val="007E657A"/>
    <w:rsid w:val="007E69CA"/>
    <w:rsid w:val="007E784F"/>
    <w:rsid w:val="007E7BBF"/>
    <w:rsid w:val="007F037B"/>
    <w:rsid w:val="007F03D6"/>
    <w:rsid w:val="007F0461"/>
    <w:rsid w:val="007F0D98"/>
    <w:rsid w:val="007F1026"/>
    <w:rsid w:val="007F1135"/>
    <w:rsid w:val="007F1896"/>
    <w:rsid w:val="007F25FB"/>
    <w:rsid w:val="007F2CD7"/>
    <w:rsid w:val="007F3DC0"/>
    <w:rsid w:val="007F3DCF"/>
    <w:rsid w:val="007F4207"/>
    <w:rsid w:val="007F4D1D"/>
    <w:rsid w:val="007F4E56"/>
    <w:rsid w:val="007F5501"/>
    <w:rsid w:val="007F5AD4"/>
    <w:rsid w:val="007F5F15"/>
    <w:rsid w:val="007F6103"/>
    <w:rsid w:val="007F6274"/>
    <w:rsid w:val="007F6275"/>
    <w:rsid w:val="007F6CFD"/>
    <w:rsid w:val="007F6FEF"/>
    <w:rsid w:val="008008E5"/>
    <w:rsid w:val="00800D42"/>
    <w:rsid w:val="00801EF4"/>
    <w:rsid w:val="008026DA"/>
    <w:rsid w:val="008027AD"/>
    <w:rsid w:val="00802DFB"/>
    <w:rsid w:val="0080399B"/>
    <w:rsid w:val="00804055"/>
    <w:rsid w:val="008041A7"/>
    <w:rsid w:val="00804236"/>
    <w:rsid w:val="008042EC"/>
    <w:rsid w:val="0080443B"/>
    <w:rsid w:val="00804AC5"/>
    <w:rsid w:val="008051E3"/>
    <w:rsid w:val="008051FB"/>
    <w:rsid w:val="00805467"/>
    <w:rsid w:val="008058EA"/>
    <w:rsid w:val="00805DAA"/>
    <w:rsid w:val="00805EF6"/>
    <w:rsid w:val="00806312"/>
    <w:rsid w:val="00806A03"/>
    <w:rsid w:val="008102DB"/>
    <w:rsid w:val="0081055E"/>
    <w:rsid w:val="008107D5"/>
    <w:rsid w:val="008109F4"/>
    <w:rsid w:val="00810B6C"/>
    <w:rsid w:val="008112C8"/>
    <w:rsid w:val="00811476"/>
    <w:rsid w:val="00811995"/>
    <w:rsid w:val="00811BF9"/>
    <w:rsid w:val="00811DBE"/>
    <w:rsid w:val="008139E9"/>
    <w:rsid w:val="00813A6F"/>
    <w:rsid w:val="00813AB4"/>
    <w:rsid w:val="0081411F"/>
    <w:rsid w:val="008143EB"/>
    <w:rsid w:val="00815423"/>
    <w:rsid w:val="0081565E"/>
    <w:rsid w:val="00815E4B"/>
    <w:rsid w:val="00816160"/>
    <w:rsid w:val="00816263"/>
    <w:rsid w:val="0082015E"/>
    <w:rsid w:val="0082022C"/>
    <w:rsid w:val="00820831"/>
    <w:rsid w:val="00820AAF"/>
    <w:rsid w:val="00820C43"/>
    <w:rsid w:val="00820EA7"/>
    <w:rsid w:val="008219BE"/>
    <w:rsid w:val="008219DE"/>
    <w:rsid w:val="00821E1A"/>
    <w:rsid w:val="00822145"/>
    <w:rsid w:val="008222EA"/>
    <w:rsid w:val="00822AC5"/>
    <w:rsid w:val="00822B4F"/>
    <w:rsid w:val="00822C74"/>
    <w:rsid w:val="008230F6"/>
    <w:rsid w:val="00823308"/>
    <w:rsid w:val="00823889"/>
    <w:rsid w:val="00823AEF"/>
    <w:rsid w:val="00823B70"/>
    <w:rsid w:val="00823BD5"/>
    <w:rsid w:val="00823BE0"/>
    <w:rsid w:val="00823C0F"/>
    <w:rsid w:val="00823DC4"/>
    <w:rsid w:val="0082406F"/>
    <w:rsid w:val="0082424A"/>
    <w:rsid w:val="00824788"/>
    <w:rsid w:val="0082478D"/>
    <w:rsid w:val="008248C0"/>
    <w:rsid w:val="008249A4"/>
    <w:rsid w:val="0082512C"/>
    <w:rsid w:val="0082515D"/>
    <w:rsid w:val="0082580E"/>
    <w:rsid w:val="008260CE"/>
    <w:rsid w:val="008261C4"/>
    <w:rsid w:val="00826B04"/>
    <w:rsid w:val="00826C2E"/>
    <w:rsid w:val="00826EE7"/>
    <w:rsid w:val="008277EE"/>
    <w:rsid w:val="008278B3"/>
    <w:rsid w:val="00827BAD"/>
    <w:rsid w:val="008301D7"/>
    <w:rsid w:val="00830B88"/>
    <w:rsid w:val="00830E83"/>
    <w:rsid w:val="008315B5"/>
    <w:rsid w:val="00832183"/>
    <w:rsid w:val="0083342D"/>
    <w:rsid w:val="00834007"/>
    <w:rsid w:val="00834218"/>
    <w:rsid w:val="008343DA"/>
    <w:rsid w:val="00834776"/>
    <w:rsid w:val="00834BFF"/>
    <w:rsid w:val="00834C5A"/>
    <w:rsid w:val="00834E4D"/>
    <w:rsid w:val="0083583D"/>
    <w:rsid w:val="008358B1"/>
    <w:rsid w:val="00835E5D"/>
    <w:rsid w:val="00835F6A"/>
    <w:rsid w:val="008361C2"/>
    <w:rsid w:val="00836678"/>
    <w:rsid w:val="0083672E"/>
    <w:rsid w:val="00836A08"/>
    <w:rsid w:val="00836FF4"/>
    <w:rsid w:val="0084008B"/>
    <w:rsid w:val="008403F0"/>
    <w:rsid w:val="008407D3"/>
    <w:rsid w:val="00840EC4"/>
    <w:rsid w:val="008411D7"/>
    <w:rsid w:val="00841B47"/>
    <w:rsid w:val="00842CBB"/>
    <w:rsid w:val="00842E07"/>
    <w:rsid w:val="00842E87"/>
    <w:rsid w:val="00843450"/>
    <w:rsid w:val="0084352C"/>
    <w:rsid w:val="0084391C"/>
    <w:rsid w:val="00843B16"/>
    <w:rsid w:val="00843B99"/>
    <w:rsid w:val="00844792"/>
    <w:rsid w:val="00844E26"/>
    <w:rsid w:val="008450C4"/>
    <w:rsid w:val="008455F0"/>
    <w:rsid w:val="0084577C"/>
    <w:rsid w:val="00846183"/>
    <w:rsid w:val="008464CF"/>
    <w:rsid w:val="00846C8D"/>
    <w:rsid w:val="00846E6E"/>
    <w:rsid w:val="00847074"/>
    <w:rsid w:val="00847478"/>
    <w:rsid w:val="0084774A"/>
    <w:rsid w:val="00850049"/>
    <w:rsid w:val="00850562"/>
    <w:rsid w:val="008505F1"/>
    <w:rsid w:val="00850B9A"/>
    <w:rsid w:val="0085190E"/>
    <w:rsid w:val="0085210C"/>
    <w:rsid w:val="008522BB"/>
    <w:rsid w:val="00852579"/>
    <w:rsid w:val="00852D4A"/>
    <w:rsid w:val="0085359A"/>
    <w:rsid w:val="008537C5"/>
    <w:rsid w:val="00853866"/>
    <w:rsid w:val="00853A30"/>
    <w:rsid w:val="00854C2F"/>
    <w:rsid w:val="00854E7B"/>
    <w:rsid w:val="00854F52"/>
    <w:rsid w:val="00855557"/>
    <w:rsid w:val="0085555F"/>
    <w:rsid w:val="00855722"/>
    <w:rsid w:val="00855AD2"/>
    <w:rsid w:val="00856140"/>
    <w:rsid w:val="00856485"/>
    <w:rsid w:val="008565C9"/>
    <w:rsid w:val="008567AD"/>
    <w:rsid w:val="00857220"/>
    <w:rsid w:val="00857C8E"/>
    <w:rsid w:val="00860596"/>
    <w:rsid w:val="0086083C"/>
    <w:rsid w:val="00860E73"/>
    <w:rsid w:val="0086116B"/>
    <w:rsid w:val="00861869"/>
    <w:rsid w:val="00861DA8"/>
    <w:rsid w:val="008620B1"/>
    <w:rsid w:val="00862AA8"/>
    <w:rsid w:val="00863309"/>
    <w:rsid w:val="008640A8"/>
    <w:rsid w:val="008642D1"/>
    <w:rsid w:val="00864894"/>
    <w:rsid w:val="00864BFE"/>
    <w:rsid w:val="00865371"/>
    <w:rsid w:val="008656C1"/>
    <w:rsid w:val="008656FC"/>
    <w:rsid w:val="008659F8"/>
    <w:rsid w:val="00866B25"/>
    <w:rsid w:val="0086723A"/>
    <w:rsid w:val="00867511"/>
    <w:rsid w:val="00867B19"/>
    <w:rsid w:val="00867F96"/>
    <w:rsid w:val="00870261"/>
    <w:rsid w:val="0087093E"/>
    <w:rsid w:val="00871275"/>
    <w:rsid w:val="008714A2"/>
    <w:rsid w:val="0087153A"/>
    <w:rsid w:val="008719D6"/>
    <w:rsid w:val="00871FA3"/>
    <w:rsid w:val="00872832"/>
    <w:rsid w:val="00872A2C"/>
    <w:rsid w:val="00872ACE"/>
    <w:rsid w:val="00873223"/>
    <w:rsid w:val="00873275"/>
    <w:rsid w:val="008732FB"/>
    <w:rsid w:val="00874531"/>
    <w:rsid w:val="008748B4"/>
    <w:rsid w:val="0087500A"/>
    <w:rsid w:val="00875024"/>
    <w:rsid w:val="00875128"/>
    <w:rsid w:val="0087541B"/>
    <w:rsid w:val="008756BF"/>
    <w:rsid w:val="00875D58"/>
    <w:rsid w:val="008762FD"/>
    <w:rsid w:val="0087649E"/>
    <w:rsid w:val="008765D6"/>
    <w:rsid w:val="00876BAA"/>
    <w:rsid w:val="00876EB0"/>
    <w:rsid w:val="00877710"/>
    <w:rsid w:val="00877833"/>
    <w:rsid w:val="00877A01"/>
    <w:rsid w:val="008803DE"/>
    <w:rsid w:val="0088044E"/>
    <w:rsid w:val="00881027"/>
    <w:rsid w:val="00881047"/>
    <w:rsid w:val="0088107D"/>
    <w:rsid w:val="008816AB"/>
    <w:rsid w:val="0088196F"/>
    <w:rsid w:val="008819C7"/>
    <w:rsid w:val="008827D5"/>
    <w:rsid w:val="00882804"/>
    <w:rsid w:val="00882AC1"/>
    <w:rsid w:val="00882AD5"/>
    <w:rsid w:val="00884244"/>
    <w:rsid w:val="00884406"/>
    <w:rsid w:val="00885720"/>
    <w:rsid w:val="00885AEA"/>
    <w:rsid w:val="008865AE"/>
    <w:rsid w:val="00886DC5"/>
    <w:rsid w:val="008874E8"/>
    <w:rsid w:val="00887531"/>
    <w:rsid w:val="00887903"/>
    <w:rsid w:val="00887FEE"/>
    <w:rsid w:val="00890BA7"/>
    <w:rsid w:val="00890EEA"/>
    <w:rsid w:val="00891FF8"/>
    <w:rsid w:val="008921BC"/>
    <w:rsid w:val="00892459"/>
    <w:rsid w:val="00892503"/>
    <w:rsid w:val="00892D54"/>
    <w:rsid w:val="008932D8"/>
    <w:rsid w:val="00893516"/>
    <w:rsid w:val="008936E0"/>
    <w:rsid w:val="008944EC"/>
    <w:rsid w:val="008946F3"/>
    <w:rsid w:val="0089491F"/>
    <w:rsid w:val="00895203"/>
    <w:rsid w:val="008958FE"/>
    <w:rsid w:val="00895D5C"/>
    <w:rsid w:val="00895EFF"/>
    <w:rsid w:val="00896593"/>
    <w:rsid w:val="008971DF"/>
    <w:rsid w:val="00897AF1"/>
    <w:rsid w:val="00897F7C"/>
    <w:rsid w:val="008A02F0"/>
    <w:rsid w:val="008A0B87"/>
    <w:rsid w:val="008A0C21"/>
    <w:rsid w:val="008A0D5A"/>
    <w:rsid w:val="008A110D"/>
    <w:rsid w:val="008A13C1"/>
    <w:rsid w:val="008A1B46"/>
    <w:rsid w:val="008A1E35"/>
    <w:rsid w:val="008A20B7"/>
    <w:rsid w:val="008A247F"/>
    <w:rsid w:val="008A3283"/>
    <w:rsid w:val="008A34F0"/>
    <w:rsid w:val="008A380E"/>
    <w:rsid w:val="008A393A"/>
    <w:rsid w:val="008A3996"/>
    <w:rsid w:val="008A42DB"/>
    <w:rsid w:val="008A4552"/>
    <w:rsid w:val="008A4723"/>
    <w:rsid w:val="008A495D"/>
    <w:rsid w:val="008A4B52"/>
    <w:rsid w:val="008A4F4A"/>
    <w:rsid w:val="008A5313"/>
    <w:rsid w:val="008A543C"/>
    <w:rsid w:val="008A558B"/>
    <w:rsid w:val="008A571F"/>
    <w:rsid w:val="008A57CD"/>
    <w:rsid w:val="008A5971"/>
    <w:rsid w:val="008A5A22"/>
    <w:rsid w:val="008A5E37"/>
    <w:rsid w:val="008A624F"/>
    <w:rsid w:val="008A627E"/>
    <w:rsid w:val="008A643B"/>
    <w:rsid w:val="008A66A6"/>
    <w:rsid w:val="008A6DB1"/>
    <w:rsid w:val="008A6E1C"/>
    <w:rsid w:val="008A72D5"/>
    <w:rsid w:val="008A7B89"/>
    <w:rsid w:val="008B0471"/>
    <w:rsid w:val="008B086E"/>
    <w:rsid w:val="008B0888"/>
    <w:rsid w:val="008B0CE7"/>
    <w:rsid w:val="008B1079"/>
    <w:rsid w:val="008B112B"/>
    <w:rsid w:val="008B16B9"/>
    <w:rsid w:val="008B19AE"/>
    <w:rsid w:val="008B1DD1"/>
    <w:rsid w:val="008B2475"/>
    <w:rsid w:val="008B251F"/>
    <w:rsid w:val="008B26E7"/>
    <w:rsid w:val="008B298C"/>
    <w:rsid w:val="008B3466"/>
    <w:rsid w:val="008B4746"/>
    <w:rsid w:val="008B4D8A"/>
    <w:rsid w:val="008B5182"/>
    <w:rsid w:val="008B556D"/>
    <w:rsid w:val="008B5A67"/>
    <w:rsid w:val="008B5C5E"/>
    <w:rsid w:val="008B5D91"/>
    <w:rsid w:val="008B6183"/>
    <w:rsid w:val="008B6FB2"/>
    <w:rsid w:val="008B7491"/>
    <w:rsid w:val="008C0284"/>
    <w:rsid w:val="008C0A00"/>
    <w:rsid w:val="008C0BA8"/>
    <w:rsid w:val="008C100A"/>
    <w:rsid w:val="008C1248"/>
    <w:rsid w:val="008C1250"/>
    <w:rsid w:val="008C1ADD"/>
    <w:rsid w:val="008C1D87"/>
    <w:rsid w:val="008C2050"/>
    <w:rsid w:val="008C29FF"/>
    <w:rsid w:val="008C387F"/>
    <w:rsid w:val="008C4399"/>
    <w:rsid w:val="008C4701"/>
    <w:rsid w:val="008C4CE6"/>
    <w:rsid w:val="008C4FA3"/>
    <w:rsid w:val="008C521E"/>
    <w:rsid w:val="008C5AA5"/>
    <w:rsid w:val="008C6038"/>
    <w:rsid w:val="008C62A4"/>
    <w:rsid w:val="008C64FA"/>
    <w:rsid w:val="008C66C2"/>
    <w:rsid w:val="008C678F"/>
    <w:rsid w:val="008C6972"/>
    <w:rsid w:val="008C69C0"/>
    <w:rsid w:val="008C6A37"/>
    <w:rsid w:val="008C78D1"/>
    <w:rsid w:val="008C7A67"/>
    <w:rsid w:val="008D0A11"/>
    <w:rsid w:val="008D1014"/>
    <w:rsid w:val="008D12C6"/>
    <w:rsid w:val="008D1651"/>
    <w:rsid w:val="008D16C5"/>
    <w:rsid w:val="008D2291"/>
    <w:rsid w:val="008D289B"/>
    <w:rsid w:val="008D2A23"/>
    <w:rsid w:val="008D34B0"/>
    <w:rsid w:val="008D3715"/>
    <w:rsid w:val="008D3A4E"/>
    <w:rsid w:val="008D46E7"/>
    <w:rsid w:val="008D473F"/>
    <w:rsid w:val="008D4DA6"/>
    <w:rsid w:val="008D4ED8"/>
    <w:rsid w:val="008D5190"/>
    <w:rsid w:val="008D5226"/>
    <w:rsid w:val="008D5565"/>
    <w:rsid w:val="008D556C"/>
    <w:rsid w:val="008D5F8C"/>
    <w:rsid w:val="008D6B81"/>
    <w:rsid w:val="008D6C2D"/>
    <w:rsid w:val="008D7633"/>
    <w:rsid w:val="008D765D"/>
    <w:rsid w:val="008D76F0"/>
    <w:rsid w:val="008D7AEA"/>
    <w:rsid w:val="008D7E08"/>
    <w:rsid w:val="008D7F34"/>
    <w:rsid w:val="008D7F38"/>
    <w:rsid w:val="008E028C"/>
    <w:rsid w:val="008E02A2"/>
    <w:rsid w:val="008E03E2"/>
    <w:rsid w:val="008E04F3"/>
    <w:rsid w:val="008E0A6C"/>
    <w:rsid w:val="008E0AB0"/>
    <w:rsid w:val="008E2133"/>
    <w:rsid w:val="008E2347"/>
    <w:rsid w:val="008E29C1"/>
    <w:rsid w:val="008E2E48"/>
    <w:rsid w:val="008E31E1"/>
    <w:rsid w:val="008E31EC"/>
    <w:rsid w:val="008E3381"/>
    <w:rsid w:val="008E33DD"/>
    <w:rsid w:val="008E355D"/>
    <w:rsid w:val="008E375B"/>
    <w:rsid w:val="008E376D"/>
    <w:rsid w:val="008E3A0A"/>
    <w:rsid w:val="008E45B1"/>
    <w:rsid w:val="008E4874"/>
    <w:rsid w:val="008E4C4E"/>
    <w:rsid w:val="008E4D96"/>
    <w:rsid w:val="008E4EA1"/>
    <w:rsid w:val="008E572E"/>
    <w:rsid w:val="008E6066"/>
    <w:rsid w:val="008E631A"/>
    <w:rsid w:val="008E6478"/>
    <w:rsid w:val="008E67F2"/>
    <w:rsid w:val="008E6901"/>
    <w:rsid w:val="008E6923"/>
    <w:rsid w:val="008E6DC4"/>
    <w:rsid w:val="008E735B"/>
    <w:rsid w:val="008E785E"/>
    <w:rsid w:val="008E7D96"/>
    <w:rsid w:val="008F0236"/>
    <w:rsid w:val="008F0A04"/>
    <w:rsid w:val="008F0C96"/>
    <w:rsid w:val="008F1638"/>
    <w:rsid w:val="008F1A12"/>
    <w:rsid w:val="008F1A4D"/>
    <w:rsid w:val="008F2A2D"/>
    <w:rsid w:val="008F2A77"/>
    <w:rsid w:val="008F2AFE"/>
    <w:rsid w:val="008F2CB0"/>
    <w:rsid w:val="008F34F7"/>
    <w:rsid w:val="008F3575"/>
    <w:rsid w:val="008F3C63"/>
    <w:rsid w:val="008F4658"/>
    <w:rsid w:val="008F46D8"/>
    <w:rsid w:val="008F47DB"/>
    <w:rsid w:val="008F4C30"/>
    <w:rsid w:val="008F52C6"/>
    <w:rsid w:val="008F564E"/>
    <w:rsid w:val="008F5972"/>
    <w:rsid w:val="008F5BE2"/>
    <w:rsid w:val="008F5F52"/>
    <w:rsid w:val="008F5F67"/>
    <w:rsid w:val="008F5FAC"/>
    <w:rsid w:val="008F6180"/>
    <w:rsid w:val="008F6241"/>
    <w:rsid w:val="008F6601"/>
    <w:rsid w:val="008F6664"/>
    <w:rsid w:val="008F71CE"/>
    <w:rsid w:val="008F775C"/>
    <w:rsid w:val="008F7BBF"/>
    <w:rsid w:val="008F7C0D"/>
    <w:rsid w:val="008F7CAE"/>
    <w:rsid w:val="0090157F"/>
    <w:rsid w:val="00901989"/>
    <w:rsid w:val="00901BD6"/>
    <w:rsid w:val="00901F9A"/>
    <w:rsid w:val="00902003"/>
    <w:rsid w:val="00902161"/>
    <w:rsid w:val="0090256F"/>
    <w:rsid w:val="009028F9"/>
    <w:rsid w:val="00902D00"/>
    <w:rsid w:val="00902F67"/>
    <w:rsid w:val="0090375B"/>
    <w:rsid w:val="009037C0"/>
    <w:rsid w:val="009049B7"/>
    <w:rsid w:val="00904C05"/>
    <w:rsid w:val="00905025"/>
    <w:rsid w:val="009059D0"/>
    <w:rsid w:val="00905A91"/>
    <w:rsid w:val="00905CF7"/>
    <w:rsid w:val="00905FB8"/>
    <w:rsid w:val="00906304"/>
    <w:rsid w:val="0090729B"/>
    <w:rsid w:val="0091048D"/>
    <w:rsid w:val="00910795"/>
    <w:rsid w:val="00911032"/>
    <w:rsid w:val="00911783"/>
    <w:rsid w:val="009117AF"/>
    <w:rsid w:val="009123E0"/>
    <w:rsid w:val="00912687"/>
    <w:rsid w:val="00912D3C"/>
    <w:rsid w:val="00912D73"/>
    <w:rsid w:val="00913121"/>
    <w:rsid w:val="009131E9"/>
    <w:rsid w:val="00913482"/>
    <w:rsid w:val="00913C62"/>
    <w:rsid w:val="009146CC"/>
    <w:rsid w:val="00914BB9"/>
    <w:rsid w:val="0091506D"/>
    <w:rsid w:val="009151CE"/>
    <w:rsid w:val="009151FF"/>
    <w:rsid w:val="009154C7"/>
    <w:rsid w:val="00915D0B"/>
    <w:rsid w:val="00916153"/>
    <w:rsid w:val="009162A5"/>
    <w:rsid w:val="00917D0C"/>
    <w:rsid w:val="009205E1"/>
    <w:rsid w:val="009207FF"/>
    <w:rsid w:val="00920EC1"/>
    <w:rsid w:val="0092105D"/>
    <w:rsid w:val="009210FD"/>
    <w:rsid w:val="00921323"/>
    <w:rsid w:val="009215CA"/>
    <w:rsid w:val="0092164C"/>
    <w:rsid w:val="00922121"/>
    <w:rsid w:val="00922153"/>
    <w:rsid w:val="00922618"/>
    <w:rsid w:val="009227FF"/>
    <w:rsid w:val="00922D74"/>
    <w:rsid w:val="00922EED"/>
    <w:rsid w:val="00923069"/>
    <w:rsid w:val="0092336E"/>
    <w:rsid w:val="00923663"/>
    <w:rsid w:val="0092381E"/>
    <w:rsid w:val="00923E1D"/>
    <w:rsid w:val="00924F71"/>
    <w:rsid w:val="0092537C"/>
    <w:rsid w:val="009256BD"/>
    <w:rsid w:val="00925AD7"/>
    <w:rsid w:val="0092630F"/>
    <w:rsid w:val="00926540"/>
    <w:rsid w:val="00926602"/>
    <w:rsid w:val="0092665D"/>
    <w:rsid w:val="00926F88"/>
    <w:rsid w:val="00927EA8"/>
    <w:rsid w:val="00930930"/>
    <w:rsid w:val="00930A39"/>
    <w:rsid w:val="0093153D"/>
    <w:rsid w:val="00931983"/>
    <w:rsid w:val="0093250B"/>
    <w:rsid w:val="00932829"/>
    <w:rsid w:val="00932BE0"/>
    <w:rsid w:val="00932D74"/>
    <w:rsid w:val="00932F69"/>
    <w:rsid w:val="00933577"/>
    <w:rsid w:val="00934D38"/>
    <w:rsid w:val="00935868"/>
    <w:rsid w:val="00935AD4"/>
    <w:rsid w:val="00935C7A"/>
    <w:rsid w:val="00935CA0"/>
    <w:rsid w:val="00935CE1"/>
    <w:rsid w:val="00936675"/>
    <w:rsid w:val="009369D2"/>
    <w:rsid w:val="00937C94"/>
    <w:rsid w:val="00937F23"/>
    <w:rsid w:val="009402B7"/>
    <w:rsid w:val="009404FF"/>
    <w:rsid w:val="00940950"/>
    <w:rsid w:val="00940BA1"/>
    <w:rsid w:val="00940F64"/>
    <w:rsid w:val="009417E2"/>
    <w:rsid w:val="00941A75"/>
    <w:rsid w:val="00941B9C"/>
    <w:rsid w:val="009432E7"/>
    <w:rsid w:val="009433EF"/>
    <w:rsid w:val="009438E8"/>
    <w:rsid w:val="00943918"/>
    <w:rsid w:val="00944475"/>
    <w:rsid w:val="0094492D"/>
    <w:rsid w:val="00944CBC"/>
    <w:rsid w:val="00945BEB"/>
    <w:rsid w:val="00946071"/>
    <w:rsid w:val="0094644C"/>
    <w:rsid w:val="0094690F"/>
    <w:rsid w:val="00946918"/>
    <w:rsid w:val="00946B8F"/>
    <w:rsid w:val="0094782E"/>
    <w:rsid w:val="0094783E"/>
    <w:rsid w:val="00947CF4"/>
    <w:rsid w:val="00950155"/>
    <w:rsid w:val="009506CE"/>
    <w:rsid w:val="0095075D"/>
    <w:rsid w:val="009509B1"/>
    <w:rsid w:val="00950AED"/>
    <w:rsid w:val="00950B06"/>
    <w:rsid w:val="00950D59"/>
    <w:rsid w:val="00951D8F"/>
    <w:rsid w:val="00951F90"/>
    <w:rsid w:val="009521D7"/>
    <w:rsid w:val="00952560"/>
    <w:rsid w:val="00952764"/>
    <w:rsid w:val="009533CC"/>
    <w:rsid w:val="009533CF"/>
    <w:rsid w:val="0095372A"/>
    <w:rsid w:val="00953941"/>
    <w:rsid w:val="00953A35"/>
    <w:rsid w:val="00953CFF"/>
    <w:rsid w:val="0095423D"/>
    <w:rsid w:val="009542C9"/>
    <w:rsid w:val="0095454B"/>
    <w:rsid w:val="009545DC"/>
    <w:rsid w:val="00954745"/>
    <w:rsid w:val="00954BEE"/>
    <w:rsid w:val="009550B4"/>
    <w:rsid w:val="009558FE"/>
    <w:rsid w:val="00955A48"/>
    <w:rsid w:val="00955B7A"/>
    <w:rsid w:val="00955BFD"/>
    <w:rsid w:val="009560C3"/>
    <w:rsid w:val="00956115"/>
    <w:rsid w:val="00956CC2"/>
    <w:rsid w:val="00956F35"/>
    <w:rsid w:val="00957217"/>
    <w:rsid w:val="00957490"/>
    <w:rsid w:val="009577D7"/>
    <w:rsid w:val="00957C46"/>
    <w:rsid w:val="00957EE0"/>
    <w:rsid w:val="00957F7B"/>
    <w:rsid w:val="0096022C"/>
    <w:rsid w:val="009607E9"/>
    <w:rsid w:val="00960EEC"/>
    <w:rsid w:val="0096108D"/>
    <w:rsid w:val="00961911"/>
    <w:rsid w:val="00961992"/>
    <w:rsid w:val="009619F0"/>
    <w:rsid w:val="00961D26"/>
    <w:rsid w:val="00961D98"/>
    <w:rsid w:val="00961F78"/>
    <w:rsid w:val="0096241C"/>
    <w:rsid w:val="009625DA"/>
    <w:rsid w:val="009628EB"/>
    <w:rsid w:val="00962A04"/>
    <w:rsid w:val="00962D74"/>
    <w:rsid w:val="00962DF8"/>
    <w:rsid w:val="00962F63"/>
    <w:rsid w:val="00963224"/>
    <w:rsid w:val="00963580"/>
    <w:rsid w:val="009635B3"/>
    <w:rsid w:val="00963CF3"/>
    <w:rsid w:val="00963EA6"/>
    <w:rsid w:val="00963F7C"/>
    <w:rsid w:val="00964842"/>
    <w:rsid w:val="0096487F"/>
    <w:rsid w:val="00964F1A"/>
    <w:rsid w:val="009655AE"/>
    <w:rsid w:val="0096614B"/>
    <w:rsid w:val="00966156"/>
    <w:rsid w:val="00966269"/>
    <w:rsid w:val="0096653F"/>
    <w:rsid w:val="0096679A"/>
    <w:rsid w:val="00967014"/>
    <w:rsid w:val="00967249"/>
    <w:rsid w:val="00967387"/>
    <w:rsid w:val="0096767F"/>
    <w:rsid w:val="00967860"/>
    <w:rsid w:val="00970116"/>
    <w:rsid w:val="0097077F"/>
    <w:rsid w:val="00970BA2"/>
    <w:rsid w:val="00970CFD"/>
    <w:rsid w:val="00971052"/>
    <w:rsid w:val="00971258"/>
    <w:rsid w:val="00972372"/>
    <w:rsid w:val="00972B24"/>
    <w:rsid w:val="00972DA8"/>
    <w:rsid w:val="0097441B"/>
    <w:rsid w:val="009744EB"/>
    <w:rsid w:val="0097481F"/>
    <w:rsid w:val="00974923"/>
    <w:rsid w:val="00974D05"/>
    <w:rsid w:val="0097557C"/>
    <w:rsid w:val="0097601C"/>
    <w:rsid w:val="00976785"/>
    <w:rsid w:val="009768EF"/>
    <w:rsid w:val="00976B99"/>
    <w:rsid w:val="00977887"/>
    <w:rsid w:val="009779FF"/>
    <w:rsid w:val="00977D40"/>
    <w:rsid w:val="00977F97"/>
    <w:rsid w:val="00980E18"/>
    <w:rsid w:val="00981300"/>
    <w:rsid w:val="00981428"/>
    <w:rsid w:val="00981BAF"/>
    <w:rsid w:val="00982880"/>
    <w:rsid w:val="00982C08"/>
    <w:rsid w:val="00983022"/>
    <w:rsid w:val="009834F6"/>
    <w:rsid w:val="00983740"/>
    <w:rsid w:val="00983AD2"/>
    <w:rsid w:val="009840B6"/>
    <w:rsid w:val="009850F6"/>
    <w:rsid w:val="00985613"/>
    <w:rsid w:val="00985649"/>
    <w:rsid w:val="009859C1"/>
    <w:rsid w:val="009862C9"/>
    <w:rsid w:val="00986511"/>
    <w:rsid w:val="00990B8D"/>
    <w:rsid w:val="00990D0F"/>
    <w:rsid w:val="00990DDF"/>
    <w:rsid w:val="009915C3"/>
    <w:rsid w:val="0099170D"/>
    <w:rsid w:val="00991733"/>
    <w:rsid w:val="009924FB"/>
    <w:rsid w:val="00992C76"/>
    <w:rsid w:val="00992D5D"/>
    <w:rsid w:val="00992FAC"/>
    <w:rsid w:val="0099323E"/>
    <w:rsid w:val="0099386E"/>
    <w:rsid w:val="00994155"/>
    <w:rsid w:val="009941A2"/>
    <w:rsid w:val="00994F8C"/>
    <w:rsid w:val="00995BC7"/>
    <w:rsid w:val="00995D5F"/>
    <w:rsid w:val="00995EE5"/>
    <w:rsid w:val="00996299"/>
    <w:rsid w:val="0099629E"/>
    <w:rsid w:val="00996805"/>
    <w:rsid w:val="009968CA"/>
    <w:rsid w:val="00997227"/>
    <w:rsid w:val="00997997"/>
    <w:rsid w:val="00997CD9"/>
    <w:rsid w:val="009A03DF"/>
    <w:rsid w:val="009A1525"/>
    <w:rsid w:val="009A1580"/>
    <w:rsid w:val="009A16F3"/>
    <w:rsid w:val="009A172E"/>
    <w:rsid w:val="009A1D07"/>
    <w:rsid w:val="009A247E"/>
    <w:rsid w:val="009A33BD"/>
    <w:rsid w:val="009A4135"/>
    <w:rsid w:val="009A4340"/>
    <w:rsid w:val="009A49E3"/>
    <w:rsid w:val="009A4B0C"/>
    <w:rsid w:val="009A4E2B"/>
    <w:rsid w:val="009A50A5"/>
    <w:rsid w:val="009A518C"/>
    <w:rsid w:val="009A5689"/>
    <w:rsid w:val="009A5737"/>
    <w:rsid w:val="009A5F93"/>
    <w:rsid w:val="009A6202"/>
    <w:rsid w:val="009A691F"/>
    <w:rsid w:val="009A6B4A"/>
    <w:rsid w:val="009A6CDF"/>
    <w:rsid w:val="009A7EB9"/>
    <w:rsid w:val="009A7FC2"/>
    <w:rsid w:val="009B0CD9"/>
    <w:rsid w:val="009B1BE1"/>
    <w:rsid w:val="009B1DEF"/>
    <w:rsid w:val="009B1FFB"/>
    <w:rsid w:val="009B2006"/>
    <w:rsid w:val="009B2662"/>
    <w:rsid w:val="009B29B5"/>
    <w:rsid w:val="009B2ABC"/>
    <w:rsid w:val="009B2AEB"/>
    <w:rsid w:val="009B2FA9"/>
    <w:rsid w:val="009B3900"/>
    <w:rsid w:val="009B4F16"/>
    <w:rsid w:val="009B51BC"/>
    <w:rsid w:val="009B54E3"/>
    <w:rsid w:val="009B58EE"/>
    <w:rsid w:val="009B592C"/>
    <w:rsid w:val="009B5961"/>
    <w:rsid w:val="009B6464"/>
    <w:rsid w:val="009B6A7B"/>
    <w:rsid w:val="009B72D4"/>
    <w:rsid w:val="009B730A"/>
    <w:rsid w:val="009B7326"/>
    <w:rsid w:val="009B7D10"/>
    <w:rsid w:val="009B7DDA"/>
    <w:rsid w:val="009B7F0F"/>
    <w:rsid w:val="009C03E9"/>
    <w:rsid w:val="009C0423"/>
    <w:rsid w:val="009C0443"/>
    <w:rsid w:val="009C0460"/>
    <w:rsid w:val="009C09BA"/>
    <w:rsid w:val="009C149E"/>
    <w:rsid w:val="009C1FA5"/>
    <w:rsid w:val="009C2AEC"/>
    <w:rsid w:val="009C3587"/>
    <w:rsid w:val="009C3E1C"/>
    <w:rsid w:val="009C3E6A"/>
    <w:rsid w:val="009C43E2"/>
    <w:rsid w:val="009C4C5A"/>
    <w:rsid w:val="009C56C6"/>
    <w:rsid w:val="009C5738"/>
    <w:rsid w:val="009C63A2"/>
    <w:rsid w:val="009C64D8"/>
    <w:rsid w:val="009C7838"/>
    <w:rsid w:val="009C78C5"/>
    <w:rsid w:val="009C7A8D"/>
    <w:rsid w:val="009D0613"/>
    <w:rsid w:val="009D0BBC"/>
    <w:rsid w:val="009D0C24"/>
    <w:rsid w:val="009D0D40"/>
    <w:rsid w:val="009D0F64"/>
    <w:rsid w:val="009D1B46"/>
    <w:rsid w:val="009D1C6C"/>
    <w:rsid w:val="009D1CC1"/>
    <w:rsid w:val="009D1E1B"/>
    <w:rsid w:val="009D265E"/>
    <w:rsid w:val="009D30A5"/>
    <w:rsid w:val="009D3B58"/>
    <w:rsid w:val="009D53E7"/>
    <w:rsid w:val="009D55E4"/>
    <w:rsid w:val="009D609E"/>
    <w:rsid w:val="009D6302"/>
    <w:rsid w:val="009D6C78"/>
    <w:rsid w:val="009D70A3"/>
    <w:rsid w:val="009D7318"/>
    <w:rsid w:val="009D7D4B"/>
    <w:rsid w:val="009D7FDA"/>
    <w:rsid w:val="009E02C2"/>
    <w:rsid w:val="009E05FE"/>
    <w:rsid w:val="009E0AD5"/>
    <w:rsid w:val="009E0DD6"/>
    <w:rsid w:val="009E11EB"/>
    <w:rsid w:val="009E1638"/>
    <w:rsid w:val="009E2A2D"/>
    <w:rsid w:val="009E301F"/>
    <w:rsid w:val="009E3220"/>
    <w:rsid w:val="009E32C5"/>
    <w:rsid w:val="009E3529"/>
    <w:rsid w:val="009E4050"/>
    <w:rsid w:val="009E4558"/>
    <w:rsid w:val="009E475A"/>
    <w:rsid w:val="009E53A9"/>
    <w:rsid w:val="009E58F9"/>
    <w:rsid w:val="009E6D3D"/>
    <w:rsid w:val="009E7238"/>
    <w:rsid w:val="009E7E57"/>
    <w:rsid w:val="009F00E0"/>
    <w:rsid w:val="009F025B"/>
    <w:rsid w:val="009F08CF"/>
    <w:rsid w:val="009F0BF7"/>
    <w:rsid w:val="009F1118"/>
    <w:rsid w:val="009F1DB5"/>
    <w:rsid w:val="009F1F0C"/>
    <w:rsid w:val="009F273B"/>
    <w:rsid w:val="009F296B"/>
    <w:rsid w:val="009F3430"/>
    <w:rsid w:val="009F347F"/>
    <w:rsid w:val="009F35FB"/>
    <w:rsid w:val="009F39E7"/>
    <w:rsid w:val="009F3EE1"/>
    <w:rsid w:val="009F59F6"/>
    <w:rsid w:val="009F5AAE"/>
    <w:rsid w:val="009F5F04"/>
    <w:rsid w:val="009F6CBA"/>
    <w:rsid w:val="009F6E4E"/>
    <w:rsid w:val="009F6E55"/>
    <w:rsid w:val="009F77C1"/>
    <w:rsid w:val="009F782B"/>
    <w:rsid w:val="009F7DE1"/>
    <w:rsid w:val="00A001C5"/>
    <w:rsid w:val="00A00D95"/>
    <w:rsid w:val="00A020ED"/>
    <w:rsid w:val="00A02200"/>
    <w:rsid w:val="00A0258C"/>
    <w:rsid w:val="00A02B18"/>
    <w:rsid w:val="00A02E9C"/>
    <w:rsid w:val="00A03169"/>
    <w:rsid w:val="00A03B99"/>
    <w:rsid w:val="00A0475A"/>
    <w:rsid w:val="00A0485B"/>
    <w:rsid w:val="00A04BE6"/>
    <w:rsid w:val="00A05371"/>
    <w:rsid w:val="00A053B8"/>
    <w:rsid w:val="00A05966"/>
    <w:rsid w:val="00A05A8A"/>
    <w:rsid w:val="00A05EA6"/>
    <w:rsid w:val="00A0617C"/>
    <w:rsid w:val="00A0691B"/>
    <w:rsid w:val="00A070CF"/>
    <w:rsid w:val="00A0711B"/>
    <w:rsid w:val="00A100AF"/>
    <w:rsid w:val="00A10A5B"/>
    <w:rsid w:val="00A11093"/>
    <w:rsid w:val="00A117B8"/>
    <w:rsid w:val="00A12185"/>
    <w:rsid w:val="00A12DAD"/>
    <w:rsid w:val="00A13511"/>
    <w:rsid w:val="00A13636"/>
    <w:rsid w:val="00A136A8"/>
    <w:rsid w:val="00A138BD"/>
    <w:rsid w:val="00A13CB5"/>
    <w:rsid w:val="00A1402F"/>
    <w:rsid w:val="00A14B75"/>
    <w:rsid w:val="00A1557C"/>
    <w:rsid w:val="00A15C5E"/>
    <w:rsid w:val="00A15E7A"/>
    <w:rsid w:val="00A16001"/>
    <w:rsid w:val="00A160E9"/>
    <w:rsid w:val="00A1782A"/>
    <w:rsid w:val="00A17D97"/>
    <w:rsid w:val="00A2045E"/>
    <w:rsid w:val="00A2047B"/>
    <w:rsid w:val="00A207DC"/>
    <w:rsid w:val="00A215A9"/>
    <w:rsid w:val="00A2161F"/>
    <w:rsid w:val="00A219F1"/>
    <w:rsid w:val="00A22104"/>
    <w:rsid w:val="00A22117"/>
    <w:rsid w:val="00A22771"/>
    <w:rsid w:val="00A236A4"/>
    <w:rsid w:val="00A23FF2"/>
    <w:rsid w:val="00A24019"/>
    <w:rsid w:val="00A241E2"/>
    <w:rsid w:val="00A2446E"/>
    <w:rsid w:val="00A24B55"/>
    <w:rsid w:val="00A24F8E"/>
    <w:rsid w:val="00A257CF"/>
    <w:rsid w:val="00A25BD8"/>
    <w:rsid w:val="00A26460"/>
    <w:rsid w:val="00A26E3E"/>
    <w:rsid w:val="00A26F3D"/>
    <w:rsid w:val="00A27626"/>
    <w:rsid w:val="00A3026B"/>
    <w:rsid w:val="00A30855"/>
    <w:rsid w:val="00A30D3A"/>
    <w:rsid w:val="00A310D3"/>
    <w:rsid w:val="00A3176D"/>
    <w:rsid w:val="00A3193A"/>
    <w:rsid w:val="00A31BB2"/>
    <w:rsid w:val="00A32833"/>
    <w:rsid w:val="00A33095"/>
    <w:rsid w:val="00A3365A"/>
    <w:rsid w:val="00A34423"/>
    <w:rsid w:val="00A3583C"/>
    <w:rsid w:val="00A35D77"/>
    <w:rsid w:val="00A35D84"/>
    <w:rsid w:val="00A35FFE"/>
    <w:rsid w:val="00A3617F"/>
    <w:rsid w:val="00A3742A"/>
    <w:rsid w:val="00A375B4"/>
    <w:rsid w:val="00A37A77"/>
    <w:rsid w:val="00A37DF7"/>
    <w:rsid w:val="00A37FB7"/>
    <w:rsid w:val="00A406F6"/>
    <w:rsid w:val="00A40771"/>
    <w:rsid w:val="00A40A56"/>
    <w:rsid w:val="00A40E77"/>
    <w:rsid w:val="00A4113A"/>
    <w:rsid w:val="00A41493"/>
    <w:rsid w:val="00A41904"/>
    <w:rsid w:val="00A420D2"/>
    <w:rsid w:val="00A421F9"/>
    <w:rsid w:val="00A423DF"/>
    <w:rsid w:val="00A4249F"/>
    <w:rsid w:val="00A43369"/>
    <w:rsid w:val="00A43782"/>
    <w:rsid w:val="00A43840"/>
    <w:rsid w:val="00A43A02"/>
    <w:rsid w:val="00A43B6F"/>
    <w:rsid w:val="00A44382"/>
    <w:rsid w:val="00A44499"/>
    <w:rsid w:val="00A44600"/>
    <w:rsid w:val="00A45544"/>
    <w:rsid w:val="00A458BE"/>
    <w:rsid w:val="00A4664C"/>
    <w:rsid w:val="00A46A85"/>
    <w:rsid w:val="00A46E9A"/>
    <w:rsid w:val="00A47198"/>
    <w:rsid w:val="00A47896"/>
    <w:rsid w:val="00A50092"/>
    <w:rsid w:val="00A51C00"/>
    <w:rsid w:val="00A51CAF"/>
    <w:rsid w:val="00A522B1"/>
    <w:rsid w:val="00A524E9"/>
    <w:rsid w:val="00A52591"/>
    <w:rsid w:val="00A53FFE"/>
    <w:rsid w:val="00A544EB"/>
    <w:rsid w:val="00A54999"/>
    <w:rsid w:val="00A552AC"/>
    <w:rsid w:val="00A558DC"/>
    <w:rsid w:val="00A559A3"/>
    <w:rsid w:val="00A55C52"/>
    <w:rsid w:val="00A55DAA"/>
    <w:rsid w:val="00A55F57"/>
    <w:rsid w:val="00A567B5"/>
    <w:rsid w:val="00A569EF"/>
    <w:rsid w:val="00A56C0E"/>
    <w:rsid w:val="00A56FBA"/>
    <w:rsid w:val="00A57125"/>
    <w:rsid w:val="00A577B3"/>
    <w:rsid w:val="00A57ED6"/>
    <w:rsid w:val="00A60464"/>
    <w:rsid w:val="00A60839"/>
    <w:rsid w:val="00A60A92"/>
    <w:rsid w:val="00A611FE"/>
    <w:rsid w:val="00A6155A"/>
    <w:rsid w:val="00A61C6A"/>
    <w:rsid w:val="00A61D6E"/>
    <w:rsid w:val="00A622B2"/>
    <w:rsid w:val="00A62BA5"/>
    <w:rsid w:val="00A630E7"/>
    <w:rsid w:val="00A63A7B"/>
    <w:rsid w:val="00A63C39"/>
    <w:rsid w:val="00A63D4F"/>
    <w:rsid w:val="00A648C0"/>
    <w:rsid w:val="00A64A4C"/>
    <w:rsid w:val="00A64C4E"/>
    <w:rsid w:val="00A65039"/>
    <w:rsid w:val="00A65259"/>
    <w:rsid w:val="00A655AC"/>
    <w:rsid w:val="00A6586E"/>
    <w:rsid w:val="00A65B44"/>
    <w:rsid w:val="00A66645"/>
    <w:rsid w:val="00A6675F"/>
    <w:rsid w:val="00A6682D"/>
    <w:rsid w:val="00A66D53"/>
    <w:rsid w:val="00A672DD"/>
    <w:rsid w:val="00A67CFB"/>
    <w:rsid w:val="00A67E4D"/>
    <w:rsid w:val="00A71404"/>
    <w:rsid w:val="00A71697"/>
    <w:rsid w:val="00A71911"/>
    <w:rsid w:val="00A71B61"/>
    <w:rsid w:val="00A71D4C"/>
    <w:rsid w:val="00A71E69"/>
    <w:rsid w:val="00A72025"/>
    <w:rsid w:val="00A72065"/>
    <w:rsid w:val="00A7270A"/>
    <w:rsid w:val="00A73227"/>
    <w:rsid w:val="00A734C3"/>
    <w:rsid w:val="00A73691"/>
    <w:rsid w:val="00A73927"/>
    <w:rsid w:val="00A7395A"/>
    <w:rsid w:val="00A74C6F"/>
    <w:rsid w:val="00A75C44"/>
    <w:rsid w:val="00A766A3"/>
    <w:rsid w:val="00A76852"/>
    <w:rsid w:val="00A77042"/>
    <w:rsid w:val="00A77167"/>
    <w:rsid w:val="00A7716B"/>
    <w:rsid w:val="00A77B47"/>
    <w:rsid w:val="00A77B5B"/>
    <w:rsid w:val="00A77C08"/>
    <w:rsid w:val="00A8029F"/>
    <w:rsid w:val="00A809FC"/>
    <w:rsid w:val="00A80F5B"/>
    <w:rsid w:val="00A80F65"/>
    <w:rsid w:val="00A815F6"/>
    <w:rsid w:val="00A81E3F"/>
    <w:rsid w:val="00A8258C"/>
    <w:rsid w:val="00A8268E"/>
    <w:rsid w:val="00A82B4C"/>
    <w:rsid w:val="00A82E22"/>
    <w:rsid w:val="00A84C55"/>
    <w:rsid w:val="00A862D2"/>
    <w:rsid w:val="00A8676F"/>
    <w:rsid w:val="00A86835"/>
    <w:rsid w:val="00A86FC2"/>
    <w:rsid w:val="00A8708D"/>
    <w:rsid w:val="00A870D8"/>
    <w:rsid w:val="00A87392"/>
    <w:rsid w:val="00A878CF"/>
    <w:rsid w:val="00A879F5"/>
    <w:rsid w:val="00A901A7"/>
    <w:rsid w:val="00A90531"/>
    <w:rsid w:val="00A90590"/>
    <w:rsid w:val="00A9096D"/>
    <w:rsid w:val="00A90A94"/>
    <w:rsid w:val="00A9129F"/>
    <w:rsid w:val="00A91BE9"/>
    <w:rsid w:val="00A92363"/>
    <w:rsid w:val="00A93017"/>
    <w:rsid w:val="00A93616"/>
    <w:rsid w:val="00A93D15"/>
    <w:rsid w:val="00A93F74"/>
    <w:rsid w:val="00A9433B"/>
    <w:rsid w:val="00A94470"/>
    <w:rsid w:val="00A94FDE"/>
    <w:rsid w:val="00A957BA"/>
    <w:rsid w:val="00A958D2"/>
    <w:rsid w:val="00A9682B"/>
    <w:rsid w:val="00A9705E"/>
    <w:rsid w:val="00A970A8"/>
    <w:rsid w:val="00A9748E"/>
    <w:rsid w:val="00A97510"/>
    <w:rsid w:val="00A97927"/>
    <w:rsid w:val="00A97A29"/>
    <w:rsid w:val="00A97DAD"/>
    <w:rsid w:val="00A97EEC"/>
    <w:rsid w:val="00AA012A"/>
    <w:rsid w:val="00AA0160"/>
    <w:rsid w:val="00AA08D7"/>
    <w:rsid w:val="00AA112B"/>
    <w:rsid w:val="00AA1793"/>
    <w:rsid w:val="00AA1C43"/>
    <w:rsid w:val="00AA20F5"/>
    <w:rsid w:val="00AA22D5"/>
    <w:rsid w:val="00AA2363"/>
    <w:rsid w:val="00AA2662"/>
    <w:rsid w:val="00AA26D0"/>
    <w:rsid w:val="00AA2AE7"/>
    <w:rsid w:val="00AA335F"/>
    <w:rsid w:val="00AA3498"/>
    <w:rsid w:val="00AA43AB"/>
    <w:rsid w:val="00AA4890"/>
    <w:rsid w:val="00AA4B41"/>
    <w:rsid w:val="00AA4EFB"/>
    <w:rsid w:val="00AA52E7"/>
    <w:rsid w:val="00AA5477"/>
    <w:rsid w:val="00AA589B"/>
    <w:rsid w:val="00AA58B2"/>
    <w:rsid w:val="00AA5BBF"/>
    <w:rsid w:val="00AA5E6F"/>
    <w:rsid w:val="00AA625F"/>
    <w:rsid w:val="00AA65F4"/>
    <w:rsid w:val="00AA67C5"/>
    <w:rsid w:val="00AA67D8"/>
    <w:rsid w:val="00AA6A2B"/>
    <w:rsid w:val="00AA6D78"/>
    <w:rsid w:val="00AA703D"/>
    <w:rsid w:val="00AA703F"/>
    <w:rsid w:val="00AA71D5"/>
    <w:rsid w:val="00AA7745"/>
    <w:rsid w:val="00AA7830"/>
    <w:rsid w:val="00AA7980"/>
    <w:rsid w:val="00AA7A15"/>
    <w:rsid w:val="00AA7C6E"/>
    <w:rsid w:val="00AB0079"/>
    <w:rsid w:val="00AB05DA"/>
    <w:rsid w:val="00AB0672"/>
    <w:rsid w:val="00AB097C"/>
    <w:rsid w:val="00AB1052"/>
    <w:rsid w:val="00AB1FE3"/>
    <w:rsid w:val="00AB2344"/>
    <w:rsid w:val="00AB2465"/>
    <w:rsid w:val="00AB2A7A"/>
    <w:rsid w:val="00AB3AA6"/>
    <w:rsid w:val="00AB3ADC"/>
    <w:rsid w:val="00AB3B5B"/>
    <w:rsid w:val="00AB47FB"/>
    <w:rsid w:val="00AB4EDB"/>
    <w:rsid w:val="00AB4FD9"/>
    <w:rsid w:val="00AB5263"/>
    <w:rsid w:val="00AB5551"/>
    <w:rsid w:val="00AB564E"/>
    <w:rsid w:val="00AB5771"/>
    <w:rsid w:val="00AB5F9A"/>
    <w:rsid w:val="00AB6076"/>
    <w:rsid w:val="00AB60F2"/>
    <w:rsid w:val="00AB65B9"/>
    <w:rsid w:val="00AB6E7A"/>
    <w:rsid w:val="00AB6EC6"/>
    <w:rsid w:val="00AB719B"/>
    <w:rsid w:val="00AB750C"/>
    <w:rsid w:val="00AB7A1E"/>
    <w:rsid w:val="00AB7BB2"/>
    <w:rsid w:val="00AB7E41"/>
    <w:rsid w:val="00AC0D89"/>
    <w:rsid w:val="00AC11AF"/>
    <w:rsid w:val="00AC1F6C"/>
    <w:rsid w:val="00AC2AED"/>
    <w:rsid w:val="00AC2ECF"/>
    <w:rsid w:val="00AC2EDA"/>
    <w:rsid w:val="00AC3765"/>
    <w:rsid w:val="00AC3A37"/>
    <w:rsid w:val="00AC3BA7"/>
    <w:rsid w:val="00AC458C"/>
    <w:rsid w:val="00AC462B"/>
    <w:rsid w:val="00AC47C6"/>
    <w:rsid w:val="00AC4858"/>
    <w:rsid w:val="00AC497B"/>
    <w:rsid w:val="00AC4D49"/>
    <w:rsid w:val="00AC4D8E"/>
    <w:rsid w:val="00AC4DB8"/>
    <w:rsid w:val="00AC4E44"/>
    <w:rsid w:val="00AC5F48"/>
    <w:rsid w:val="00AC67E3"/>
    <w:rsid w:val="00AC681B"/>
    <w:rsid w:val="00AC6EFE"/>
    <w:rsid w:val="00AC7DB6"/>
    <w:rsid w:val="00AC7DCB"/>
    <w:rsid w:val="00AD04BC"/>
    <w:rsid w:val="00AD06B3"/>
    <w:rsid w:val="00AD074D"/>
    <w:rsid w:val="00AD0BF6"/>
    <w:rsid w:val="00AD0CFD"/>
    <w:rsid w:val="00AD115F"/>
    <w:rsid w:val="00AD11A7"/>
    <w:rsid w:val="00AD1481"/>
    <w:rsid w:val="00AD15E4"/>
    <w:rsid w:val="00AD161E"/>
    <w:rsid w:val="00AD1CBE"/>
    <w:rsid w:val="00AD211E"/>
    <w:rsid w:val="00AD2370"/>
    <w:rsid w:val="00AD27B5"/>
    <w:rsid w:val="00AD28FF"/>
    <w:rsid w:val="00AD2D18"/>
    <w:rsid w:val="00AD358D"/>
    <w:rsid w:val="00AD423A"/>
    <w:rsid w:val="00AD490E"/>
    <w:rsid w:val="00AD4AA2"/>
    <w:rsid w:val="00AD4E1C"/>
    <w:rsid w:val="00AD5593"/>
    <w:rsid w:val="00AD5A8A"/>
    <w:rsid w:val="00AD5C79"/>
    <w:rsid w:val="00AD5E8B"/>
    <w:rsid w:val="00AD6059"/>
    <w:rsid w:val="00AD6096"/>
    <w:rsid w:val="00AD686A"/>
    <w:rsid w:val="00AD6BD8"/>
    <w:rsid w:val="00AD7238"/>
    <w:rsid w:val="00AD7553"/>
    <w:rsid w:val="00AD75B7"/>
    <w:rsid w:val="00AD7754"/>
    <w:rsid w:val="00AD777F"/>
    <w:rsid w:val="00AD7ABE"/>
    <w:rsid w:val="00AE0508"/>
    <w:rsid w:val="00AE08B4"/>
    <w:rsid w:val="00AE095F"/>
    <w:rsid w:val="00AE0D23"/>
    <w:rsid w:val="00AE0DA2"/>
    <w:rsid w:val="00AE0F65"/>
    <w:rsid w:val="00AE0FA2"/>
    <w:rsid w:val="00AE1081"/>
    <w:rsid w:val="00AE1284"/>
    <w:rsid w:val="00AE15FD"/>
    <w:rsid w:val="00AE1C7D"/>
    <w:rsid w:val="00AE307E"/>
    <w:rsid w:val="00AE3717"/>
    <w:rsid w:val="00AE37F4"/>
    <w:rsid w:val="00AE3A0E"/>
    <w:rsid w:val="00AE3BEA"/>
    <w:rsid w:val="00AE3C9B"/>
    <w:rsid w:val="00AE3E70"/>
    <w:rsid w:val="00AE40E9"/>
    <w:rsid w:val="00AE4FB9"/>
    <w:rsid w:val="00AE51F3"/>
    <w:rsid w:val="00AE5648"/>
    <w:rsid w:val="00AE5A3C"/>
    <w:rsid w:val="00AE6004"/>
    <w:rsid w:val="00AE6590"/>
    <w:rsid w:val="00AE6B2F"/>
    <w:rsid w:val="00AE757E"/>
    <w:rsid w:val="00AE7A66"/>
    <w:rsid w:val="00AF06A5"/>
    <w:rsid w:val="00AF099C"/>
    <w:rsid w:val="00AF0ADD"/>
    <w:rsid w:val="00AF0FA6"/>
    <w:rsid w:val="00AF1ADD"/>
    <w:rsid w:val="00AF242C"/>
    <w:rsid w:val="00AF26A9"/>
    <w:rsid w:val="00AF27DF"/>
    <w:rsid w:val="00AF2A5B"/>
    <w:rsid w:val="00AF2C0D"/>
    <w:rsid w:val="00AF3424"/>
    <w:rsid w:val="00AF3714"/>
    <w:rsid w:val="00AF3EB7"/>
    <w:rsid w:val="00AF428D"/>
    <w:rsid w:val="00AF4EA0"/>
    <w:rsid w:val="00AF6427"/>
    <w:rsid w:val="00AF66AE"/>
    <w:rsid w:val="00AF66B9"/>
    <w:rsid w:val="00AF6801"/>
    <w:rsid w:val="00AF6AA1"/>
    <w:rsid w:val="00AF6AD3"/>
    <w:rsid w:val="00AF7776"/>
    <w:rsid w:val="00AF7A95"/>
    <w:rsid w:val="00B00237"/>
    <w:rsid w:val="00B004BF"/>
    <w:rsid w:val="00B00C51"/>
    <w:rsid w:val="00B00EE7"/>
    <w:rsid w:val="00B01840"/>
    <w:rsid w:val="00B0265C"/>
    <w:rsid w:val="00B02F64"/>
    <w:rsid w:val="00B030B2"/>
    <w:rsid w:val="00B030B5"/>
    <w:rsid w:val="00B03274"/>
    <w:rsid w:val="00B035D4"/>
    <w:rsid w:val="00B03B25"/>
    <w:rsid w:val="00B04F81"/>
    <w:rsid w:val="00B05007"/>
    <w:rsid w:val="00B051CE"/>
    <w:rsid w:val="00B0536D"/>
    <w:rsid w:val="00B05397"/>
    <w:rsid w:val="00B059D6"/>
    <w:rsid w:val="00B05AE3"/>
    <w:rsid w:val="00B06156"/>
    <w:rsid w:val="00B065F2"/>
    <w:rsid w:val="00B068D2"/>
    <w:rsid w:val="00B06F15"/>
    <w:rsid w:val="00B07455"/>
    <w:rsid w:val="00B07916"/>
    <w:rsid w:val="00B10352"/>
    <w:rsid w:val="00B1067E"/>
    <w:rsid w:val="00B10921"/>
    <w:rsid w:val="00B109B2"/>
    <w:rsid w:val="00B11965"/>
    <w:rsid w:val="00B126E9"/>
    <w:rsid w:val="00B12E2E"/>
    <w:rsid w:val="00B12FF8"/>
    <w:rsid w:val="00B13047"/>
    <w:rsid w:val="00B13246"/>
    <w:rsid w:val="00B13694"/>
    <w:rsid w:val="00B13BF5"/>
    <w:rsid w:val="00B14747"/>
    <w:rsid w:val="00B15111"/>
    <w:rsid w:val="00B15434"/>
    <w:rsid w:val="00B154BF"/>
    <w:rsid w:val="00B15F8B"/>
    <w:rsid w:val="00B1639D"/>
    <w:rsid w:val="00B16630"/>
    <w:rsid w:val="00B167EF"/>
    <w:rsid w:val="00B16874"/>
    <w:rsid w:val="00B17334"/>
    <w:rsid w:val="00B1798E"/>
    <w:rsid w:val="00B17CE1"/>
    <w:rsid w:val="00B17D66"/>
    <w:rsid w:val="00B20B3C"/>
    <w:rsid w:val="00B21222"/>
    <w:rsid w:val="00B21992"/>
    <w:rsid w:val="00B21AEF"/>
    <w:rsid w:val="00B222D9"/>
    <w:rsid w:val="00B224C5"/>
    <w:rsid w:val="00B23E12"/>
    <w:rsid w:val="00B2408A"/>
    <w:rsid w:val="00B24263"/>
    <w:rsid w:val="00B243EE"/>
    <w:rsid w:val="00B24D2D"/>
    <w:rsid w:val="00B25139"/>
    <w:rsid w:val="00B251DB"/>
    <w:rsid w:val="00B25271"/>
    <w:rsid w:val="00B25D46"/>
    <w:rsid w:val="00B26181"/>
    <w:rsid w:val="00B262EE"/>
    <w:rsid w:val="00B26305"/>
    <w:rsid w:val="00B26503"/>
    <w:rsid w:val="00B266ED"/>
    <w:rsid w:val="00B27382"/>
    <w:rsid w:val="00B2785F"/>
    <w:rsid w:val="00B27A2C"/>
    <w:rsid w:val="00B300D2"/>
    <w:rsid w:val="00B30245"/>
    <w:rsid w:val="00B302F3"/>
    <w:rsid w:val="00B303C3"/>
    <w:rsid w:val="00B303D9"/>
    <w:rsid w:val="00B307A8"/>
    <w:rsid w:val="00B30E7F"/>
    <w:rsid w:val="00B31099"/>
    <w:rsid w:val="00B317F1"/>
    <w:rsid w:val="00B317FD"/>
    <w:rsid w:val="00B317FE"/>
    <w:rsid w:val="00B32132"/>
    <w:rsid w:val="00B321AD"/>
    <w:rsid w:val="00B33152"/>
    <w:rsid w:val="00B33193"/>
    <w:rsid w:val="00B335C9"/>
    <w:rsid w:val="00B3361F"/>
    <w:rsid w:val="00B33762"/>
    <w:rsid w:val="00B3388D"/>
    <w:rsid w:val="00B34030"/>
    <w:rsid w:val="00B3403D"/>
    <w:rsid w:val="00B3476A"/>
    <w:rsid w:val="00B34CB0"/>
    <w:rsid w:val="00B35910"/>
    <w:rsid w:val="00B35E5E"/>
    <w:rsid w:val="00B365DF"/>
    <w:rsid w:val="00B36862"/>
    <w:rsid w:val="00B37028"/>
    <w:rsid w:val="00B370A2"/>
    <w:rsid w:val="00B40BED"/>
    <w:rsid w:val="00B40D52"/>
    <w:rsid w:val="00B41221"/>
    <w:rsid w:val="00B416EA"/>
    <w:rsid w:val="00B41B8A"/>
    <w:rsid w:val="00B42351"/>
    <w:rsid w:val="00B42B30"/>
    <w:rsid w:val="00B443AF"/>
    <w:rsid w:val="00B4467A"/>
    <w:rsid w:val="00B44906"/>
    <w:rsid w:val="00B44D33"/>
    <w:rsid w:val="00B44EDA"/>
    <w:rsid w:val="00B45631"/>
    <w:rsid w:val="00B458A2"/>
    <w:rsid w:val="00B459D3"/>
    <w:rsid w:val="00B46578"/>
    <w:rsid w:val="00B46A71"/>
    <w:rsid w:val="00B47A9C"/>
    <w:rsid w:val="00B47AA4"/>
    <w:rsid w:val="00B5013F"/>
    <w:rsid w:val="00B51DFD"/>
    <w:rsid w:val="00B52066"/>
    <w:rsid w:val="00B52502"/>
    <w:rsid w:val="00B52922"/>
    <w:rsid w:val="00B52B75"/>
    <w:rsid w:val="00B52E6E"/>
    <w:rsid w:val="00B53405"/>
    <w:rsid w:val="00B53765"/>
    <w:rsid w:val="00B53EEC"/>
    <w:rsid w:val="00B55182"/>
    <w:rsid w:val="00B557CA"/>
    <w:rsid w:val="00B55994"/>
    <w:rsid w:val="00B56703"/>
    <w:rsid w:val="00B569FB"/>
    <w:rsid w:val="00B56B3B"/>
    <w:rsid w:val="00B57197"/>
    <w:rsid w:val="00B57424"/>
    <w:rsid w:val="00B57583"/>
    <w:rsid w:val="00B57B21"/>
    <w:rsid w:val="00B57DA7"/>
    <w:rsid w:val="00B60696"/>
    <w:rsid w:val="00B607B6"/>
    <w:rsid w:val="00B60937"/>
    <w:rsid w:val="00B60C3B"/>
    <w:rsid w:val="00B615B8"/>
    <w:rsid w:val="00B61A58"/>
    <w:rsid w:val="00B621D5"/>
    <w:rsid w:val="00B6261A"/>
    <w:rsid w:val="00B62928"/>
    <w:rsid w:val="00B629CE"/>
    <w:rsid w:val="00B62B6B"/>
    <w:rsid w:val="00B62C9A"/>
    <w:rsid w:val="00B62EC3"/>
    <w:rsid w:val="00B641C3"/>
    <w:rsid w:val="00B6430C"/>
    <w:rsid w:val="00B64534"/>
    <w:rsid w:val="00B6482E"/>
    <w:rsid w:val="00B659E5"/>
    <w:rsid w:val="00B65E13"/>
    <w:rsid w:val="00B662E5"/>
    <w:rsid w:val="00B6669C"/>
    <w:rsid w:val="00B67294"/>
    <w:rsid w:val="00B6744C"/>
    <w:rsid w:val="00B70C84"/>
    <w:rsid w:val="00B70E01"/>
    <w:rsid w:val="00B715A9"/>
    <w:rsid w:val="00B71DB5"/>
    <w:rsid w:val="00B72080"/>
    <w:rsid w:val="00B724BF"/>
    <w:rsid w:val="00B7259F"/>
    <w:rsid w:val="00B732C3"/>
    <w:rsid w:val="00B73A0E"/>
    <w:rsid w:val="00B73C01"/>
    <w:rsid w:val="00B73F22"/>
    <w:rsid w:val="00B73FC8"/>
    <w:rsid w:val="00B740A8"/>
    <w:rsid w:val="00B74E62"/>
    <w:rsid w:val="00B75229"/>
    <w:rsid w:val="00B759B5"/>
    <w:rsid w:val="00B7644D"/>
    <w:rsid w:val="00B76570"/>
    <w:rsid w:val="00B7659D"/>
    <w:rsid w:val="00B7664B"/>
    <w:rsid w:val="00B7798F"/>
    <w:rsid w:val="00B77B65"/>
    <w:rsid w:val="00B77E2B"/>
    <w:rsid w:val="00B803AE"/>
    <w:rsid w:val="00B805E6"/>
    <w:rsid w:val="00B81371"/>
    <w:rsid w:val="00B8229B"/>
    <w:rsid w:val="00B823F7"/>
    <w:rsid w:val="00B825E1"/>
    <w:rsid w:val="00B827DC"/>
    <w:rsid w:val="00B82A00"/>
    <w:rsid w:val="00B830C2"/>
    <w:rsid w:val="00B83184"/>
    <w:rsid w:val="00B8321B"/>
    <w:rsid w:val="00B833DE"/>
    <w:rsid w:val="00B83435"/>
    <w:rsid w:val="00B83A26"/>
    <w:rsid w:val="00B83F3B"/>
    <w:rsid w:val="00B83F7A"/>
    <w:rsid w:val="00B849E0"/>
    <w:rsid w:val="00B850C5"/>
    <w:rsid w:val="00B853D2"/>
    <w:rsid w:val="00B85604"/>
    <w:rsid w:val="00B8595A"/>
    <w:rsid w:val="00B85A7B"/>
    <w:rsid w:val="00B860AC"/>
    <w:rsid w:val="00B86107"/>
    <w:rsid w:val="00B86A02"/>
    <w:rsid w:val="00B86E45"/>
    <w:rsid w:val="00B86F12"/>
    <w:rsid w:val="00B87362"/>
    <w:rsid w:val="00B87601"/>
    <w:rsid w:val="00B87B1F"/>
    <w:rsid w:val="00B87F72"/>
    <w:rsid w:val="00B87FA6"/>
    <w:rsid w:val="00B906F0"/>
    <w:rsid w:val="00B91D8C"/>
    <w:rsid w:val="00B9232C"/>
    <w:rsid w:val="00B92C73"/>
    <w:rsid w:val="00B93068"/>
    <w:rsid w:val="00B93BD1"/>
    <w:rsid w:val="00B94013"/>
    <w:rsid w:val="00B9409E"/>
    <w:rsid w:val="00B9475C"/>
    <w:rsid w:val="00B947AD"/>
    <w:rsid w:val="00B94871"/>
    <w:rsid w:val="00B94DBB"/>
    <w:rsid w:val="00B950FD"/>
    <w:rsid w:val="00B9540F"/>
    <w:rsid w:val="00B95D3E"/>
    <w:rsid w:val="00B960A5"/>
    <w:rsid w:val="00B96984"/>
    <w:rsid w:val="00B96BDB"/>
    <w:rsid w:val="00B9716F"/>
    <w:rsid w:val="00B9732E"/>
    <w:rsid w:val="00B9783D"/>
    <w:rsid w:val="00B97CAF"/>
    <w:rsid w:val="00B97FAA"/>
    <w:rsid w:val="00BA0215"/>
    <w:rsid w:val="00BA0347"/>
    <w:rsid w:val="00BA06A6"/>
    <w:rsid w:val="00BA06A9"/>
    <w:rsid w:val="00BA06B9"/>
    <w:rsid w:val="00BA09BA"/>
    <w:rsid w:val="00BA1424"/>
    <w:rsid w:val="00BA144F"/>
    <w:rsid w:val="00BA1C0B"/>
    <w:rsid w:val="00BA1E7F"/>
    <w:rsid w:val="00BA1EC3"/>
    <w:rsid w:val="00BA20FF"/>
    <w:rsid w:val="00BA2C9D"/>
    <w:rsid w:val="00BA3582"/>
    <w:rsid w:val="00BA44F9"/>
    <w:rsid w:val="00BA4507"/>
    <w:rsid w:val="00BA4ADD"/>
    <w:rsid w:val="00BA4D9A"/>
    <w:rsid w:val="00BA4E5E"/>
    <w:rsid w:val="00BA528D"/>
    <w:rsid w:val="00BA5934"/>
    <w:rsid w:val="00BA65B1"/>
    <w:rsid w:val="00BA6942"/>
    <w:rsid w:val="00BA6A4E"/>
    <w:rsid w:val="00BA6CA9"/>
    <w:rsid w:val="00BA6EB8"/>
    <w:rsid w:val="00BA7006"/>
    <w:rsid w:val="00BA7B35"/>
    <w:rsid w:val="00BB01AE"/>
    <w:rsid w:val="00BB0659"/>
    <w:rsid w:val="00BB0D5F"/>
    <w:rsid w:val="00BB0E6C"/>
    <w:rsid w:val="00BB13D4"/>
    <w:rsid w:val="00BB146B"/>
    <w:rsid w:val="00BB169A"/>
    <w:rsid w:val="00BB172B"/>
    <w:rsid w:val="00BB1BDF"/>
    <w:rsid w:val="00BB23E8"/>
    <w:rsid w:val="00BB2A84"/>
    <w:rsid w:val="00BB2D26"/>
    <w:rsid w:val="00BB2E81"/>
    <w:rsid w:val="00BB353B"/>
    <w:rsid w:val="00BB3FD8"/>
    <w:rsid w:val="00BB45D2"/>
    <w:rsid w:val="00BB4726"/>
    <w:rsid w:val="00BB47D1"/>
    <w:rsid w:val="00BB47D8"/>
    <w:rsid w:val="00BB48AC"/>
    <w:rsid w:val="00BB4A6D"/>
    <w:rsid w:val="00BB4D44"/>
    <w:rsid w:val="00BB5226"/>
    <w:rsid w:val="00BB62AC"/>
    <w:rsid w:val="00BB645D"/>
    <w:rsid w:val="00BB691D"/>
    <w:rsid w:val="00BB7517"/>
    <w:rsid w:val="00BB77D9"/>
    <w:rsid w:val="00BB7933"/>
    <w:rsid w:val="00BB7AF3"/>
    <w:rsid w:val="00BC08EC"/>
    <w:rsid w:val="00BC0934"/>
    <w:rsid w:val="00BC1DE8"/>
    <w:rsid w:val="00BC2070"/>
    <w:rsid w:val="00BC2E85"/>
    <w:rsid w:val="00BC5657"/>
    <w:rsid w:val="00BC586D"/>
    <w:rsid w:val="00BC59C6"/>
    <w:rsid w:val="00BC5B7B"/>
    <w:rsid w:val="00BC604A"/>
    <w:rsid w:val="00BC60FE"/>
    <w:rsid w:val="00BC67A2"/>
    <w:rsid w:val="00BC6899"/>
    <w:rsid w:val="00BC709B"/>
    <w:rsid w:val="00BC70CA"/>
    <w:rsid w:val="00BC734B"/>
    <w:rsid w:val="00BC7849"/>
    <w:rsid w:val="00BC79BF"/>
    <w:rsid w:val="00BC7AC2"/>
    <w:rsid w:val="00BC7DF2"/>
    <w:rsid w:val="00BD0498"/>
    <w:rsid w:val="00BD0A04"/>
    <w:rsid w:val="00BD0BA7"/>
    <w:rsid w:val="00BD0C9C"/>
    <w:rsid w:val="00BD0CF1"/>
    <w:rsid w:val="00BD0D9E"/>
    <w:rsid w:val="00BD0EAA"/>
    <w:rsid w:val="00BD1139"/>
    <w:rsid w:val="00BD1453"/>
    <w:rsid w:val="00BD160A"/>
    <w:rsid w:val="00BD18F6"/>
    <w:rsid w:val="00BD1917"/>
    <w:rsid w:val="00BD19BC"/>
    <w:rsid w:val="00BD1D6C"/>
    <w:rsid w:val="00BD28D4"/>
    <w:rsid w:val="00BD2BB6"/>
    <w:rsid w:val="00BD31AF"/>
    <w:rsid w:val="00BD33BD"/>
    <w:rsid w:val="00BD3F91"/>
    <w:rsid w:val="00BD4427"/>
    <w:rsid w:val="00BD4A69"/>
    <w:rsid w:val="00BD4CB5"/>
    <w:rsid w:val="00BD56DB"/>
    <w:rsid w:val="00BD5B5B"/>
    <w:rsid w:val="00BD6172"/>
    <w:rsid w:val="00BD64B5"/>
    <w:rsid w:val="00BD6BC5"/>
    <w:rsid w:val="00BD6BD9"/>
    <w:rsid w:val="00BD75D2"/>
    <w:rsid w:val="00BD7CFA"/>
    <w:rsid w:val="00BE0738"/>
    <w:rsid w:val="00BE1568"/>
    <w:rsid w:val="00BE15D0"/>
    <w:rsid w:val="00BE1D83"/>
    <w:rsid w:val="00BE4149"/>
    <w:rsid w:val="00BE431D"/>
    <w:rsid w:val="00BE4C16"/>
    <w:rsid w:val="00BE4D8F"/>
    <w:rsid w:val="00BE51D5"/>
    <w:rsid w:val="00BE52AB"/>
    <w:rsid w:val="00BE5DCC"/>
    <w:rsid w:val="00BE6154"/>
    <w:rsid w:val="00BE617B"/>
    <w:rsid w:val="00BE6373"/>
    <w:rsid w:val="00BE6BA8"/>
    <w:rsid w:val="00BE6F4C"/>
    <w:rsid w:val="00BE6FC2"/>
    <w:rsid w:val="00BF0580"/>
    <w:rsid w:val="00BF0868"/>
    <w:rsid w:val="00BF0C17"/>
    <w:rsid w:val="00BF1FEA"/>
    <w:rsid w:val="00BF20AD"/>
    <w:rsid w:val="00BF2D44"/>
    <w:rsid w:val="00BF3708"/>
    <w:rsid w:val="00BF3AA6"/>
    <w:rsid w:val="00BF3C7B"/>
    <w:rsid w:val="00BF47EE"/>
    <w:rsid w:val="00BF4BA2"/>
    <w:rsid w:val="00BF4CC5"/>
    <w:rsid w:val="00BF5367"/>
    <w:rsid w:val="00BF606E"/>
    <w:rsid w:val="00BF6115"/>
    <w:rsid w:val="00BF6283"/>
    <w:rsid w:val="00BF64E0"/>
    <w:rsid w:val="00C003C6"/>
    <w:rsid w:val="00C0096C"/>
    <w:rsid w:val="00C00A30"/>
    <w:rsid w:val="00C00C18"/>
    <w:rsid w:val="00C00D63"/>
    <w:rsid w:val="00C01C2B"/>
    <w:rsid w:val="00C01C3F"/>
    <w:rsid w:val="00C024B1"/>
    <w:rsid w:val="00C026A9"/>
    <w:rsid w:val="00C026B3"/>
    <w:rsid w:val="00C029DC"/>
    <w:rsid w:val="00C02D68"/>
    <w:rsid w:val="00C02E90"/>
    <w:rsid w:val="00C032AB"/>
    <w:rsid w:val="00C03694"/>
    <w:rsid w:val="00C037AC"/>
    <w:rsid w:val="00C03A86"/>
    <w:rsid w:val="00C03DAF"/>
    <w:rsid w:val="00C0400A"/>
    <w:rsid w:val="00C04ACC"/>
    <w:rsid w:val="00C04CD9"/>
    <w:rsid w:val="00C04FDF"/>
    <w:rsid w:val="00C05790"/>
    <w:rsid w:val="00C05B1F"/>
    <w:rsid w:val="00C06276"/>
    <w:rsid w:val="00C06368"/>
    <w:rsid w:val="00C06548"/>
    <w:rsid w:val="00C06AE0"/>
    <w:rsid w:val="00C0705F"/>
    <w:rsid w:val="00C071C4"/>
    <w:rsid w:val="00C072DA"/>
    <w:rsid w:val="00C072DE"/>
    <w:rsid w:val="00C07375"/>
    <w:rsid w:val="00C07677"/>
    <w:rsid w:val="00C077EC"/>
    <w:rsid w:val="00C07C01"/>
    <w:rsid w:val="00C07D4E"/>
    <w:rsid w:val="00C10B8B"/>
    <w:rsid w:val="00C110CD"/>
    <w:rsid w:val="00C1146C"/>
    <w:rsid w:val="00C122E8"/>
    <w:rsid w:val="00C12758"/>
    <w:rsid w:val="00C12865"/>
    <w:rsid w:val="00C13B96"/>
    <w:rsid w:val="00C13FD3"/>
    <w:rsid w:val="00C143C3"/>
    <w:rsid w:val="00C14575"/>
    <w:rsid w:val="00C147C7"/>
    <w:rsid w:val="00C1485C"/>
    <w:rsid w:val="00C14E11"/>
    <w:rsid w:val="00C15488"/>
    <w:rsid w:val="00C15538"/>
    <w:rsid w:val="00C15A19"/>
    <w:rsid w:val="00C15B54"/>
    <w:rsid w:val="00C15CFD"/>
    <w:rsid w:val="00C1610C"/>
    <w:rsid w:val="00C1610F"/>
    <w:rsid w:val="00C1677B"/>
    <w:rsid w:val="00C170CA"/>
    <w:rsid w:val="00C1756D"/>
    <w:rsid w:val="00C17AA0"/>
    <w:rsid w:val="00C2047A"/>
    <w:rsid w:val="00C20BCD"/>
    <w:rsid w:val="00C20E7E"/>
    <w:rsid w:val="00C21100"/>
    <w:rsid w:val="00C211B7"/>
    <w:rsid w:val="00C21B17"/>
    <w:rsid w:val="00C22702"/>
    <w:rsid w:val="00C22AD9"/>
    <w:rsid w:val="00C22B24"/>
    <w:rsid w:val="00C22BE1"/>
    <w:rsid w:val="00C2328C"/>
    <w:rsid w:val="00C233CB"/>
    <w:rsid w:val="00C23864"/>
    <w:rsid w:val="00C2477F"/>
    <w:rsid w:val="00C24CFD"/>
    <w:rsid w:val="00C24EEC"/>
    <w:rsid w:val="00C25C2B"/>
    <w:rsid w:val="00C26345"/>
    <w:rsid w:val="00C2655D"/>
    <w:rsid w:val="00C26BD5"/>
    <w:rsid w:val="00C26D34"/>
    <w:rsid w:val="00C2790A"/>
    <w:rsid w:val="00C3032D"/>
    <w:rsid w:val="00C3072A"/>
    <w:rsid w:val="00C307B1"/>
    <w:rsid w:val="00C30AC4"/>
    <w:rsid w:val="00C31030"/>
    <w:rsid w:val="00C31C42"/>
    <w:rsid w:val="00C31E7C"/>
    <w:rsid w:val="00C31FAC"/>
    <w:rsid w:val="00C3209B"/>
    <w:rsid w:val="00C32194"/>
    <w:rsid w:val="00C322A4"/>
    <w:rsid w:val="00C32470"/>
    <w:rsid w:val="00C324DE"/>
    <w:rsid w:val="00C32DD4"/>
    <w:rsid w:val="00C3378A"/>
    <w:rsid w:val="00C3409A"/>
    <w:rsid w:val="00C34833"/>
    <w:rsid w:val="00C34AF6"/>
    <w:rsid w:val="00C34E75"/>
    <w:rsid w:val="00C357C1"/>
    <w:rsid w:val="00C3612B"/>
    <w:rsid w:val="00C3623E"/>
    <w:rsid w:val="00C3688A"/>
    <w:rsid w:val="00C36EC7"/>
    <w:rsid w:val="00C37317"/>
    <w:rsid w:val="00C37E86"/>
    <w:rsid w:val="00C37EFA"/>
    <w:rsid w:val="00C4182E"/>
    <w:rsid w:val="00C41E03"/>
    <w:rsid w:val="00C4201E"/>
    <w:rsid w:val="00C429BF"/>
    <w:rsid w:val="00C42A67"/>
    <w:rsid w:val="00C42EA4"/>
    <w:rsid w:val="00C434CA"/>
    <w:rsid w:val="00C436A0"/>
    <w:rsid w:val="00C439FD"/>
    <w:rsid w:val="00C43C31"/>
    <w:rsid w:val="00C43E15"/>
    <w:rsid w:val="00C43E75"/>
    <w:rsid w:val="00C4454B"/>
    <w:rsid w:val="00C45DA3"/>
    <w:rsid w:val="00C45F2B"/>
    <w:rsid w:val="00C46929"/>
    <w:rsid w:val="00C46EF5"/>
    <w:rsid w:val="00C4703A"/>
    <w:rsid w:val="00C47049"/>
    <w:rsid w:val="00C47173"/>
    <w:rsid w:val="00C4749C"/>
    <w:rsid w:val="00C476CB"/>
    <w:rsid w:val="00C503BC"/>
    <w:rsid w:val="00C50918"/>
    <w:rsid w:val="00C536FA"/>
    <w:rsid w:val="00C53DC2"/>
    <w:rsid w:val="00C54A84"/>
    <w:rsid w:val="00C55235"/>
    <w:rsid w:val="00C55622"/>
    <w:rsid w:val="00C55FFB"/>
    <w:rsid w:val="00C56040"/>
    <w:rsid w:val="00C56409"/>
    <w:rsid w:val="00C57538"/>
    <w:rsid w:val="00C57F0E"/>
    <w:rsid w:val="00C60086"/>
    <w:rsid w:val="00C60806"/>
    <w:rsid w:val="00C60893"/>
    <w:rsid w:val="00C60FDC"/>
    <w:rsid w:val="00C61772"/>
    <w:rsid w:val="00C61C57"/>
    <w:rsid w:val="00C62152"/>
    <w:rsid w:val="00C621DC"/>
    <w:rsid w:val="00C62383"/>
    <w:rsid w:val="00C63988"/>
    <w:rsid w:val="00C63D56"/>
    <w:rsid w:val="00C647FA"/>
    <w:rsid w:val="00C64BAF"/>
    <w:rsid w:val="00C656D7"/>
    <w:rsid w:val="00C6625A"/>
    <w:rsid w:val="00C66B87"/>
    <w:rsid w:val="00C67430"/>
    <w:rsid w:val="00C6770C"/>
    <w:rsid w:val="00C67815"/>
    <w:rsid w:val="00C67C7B"/>
    <w:rsid w:val="00C700EF"/>
    <w:rsid w:val="00C7011A"/>
    <w:rsid w:val="00C70B87"/>
    <w:rsid w:val="00C71571"/>
    <w:rsid w:val="00C7160A"/>
    <w:rsid w:val="00C71D86"/>
    <w:rsid w:val="00C71E5C"/>
    <w:rsid w:val="00C72046"/>
    <w:rsid w:val="00C7207E"/>
    <w:rsid w:val="00C72118"/>
    <w:rsid w:val="00C724F2"/>
    <w:rsid w:val="00C72572"/>
    <w:rsid w:val="00C727E1"/>
    <w:rsid w:val="00C7282F"/>
    <w:rsid w:val="00C72F72"/>
    <w:rsid w:val="00C73349"/>
    <w:rsid w:val="00C73CA6"/>
    <w:rsid w:val="00C7401B"/>
    <w:rsid w:val="00C74312"/>
    <w:rsid w:val="00C74360"/>
    <w:rsid w:val="00C74575"/>
    <w:rsid w:val="00C7484C"/>
    <w:rsid w:val="00C74A13"/>
    <w:rsid w:val="00C74AF7"/>
    <w:rsid w:val="00C74B5C"/>
    <w:rsid w:val="00C756B6"/>
    <w:rsid w:val="00C764E3"/>
    <w:rsid w:val="00C76A7E"/>
    <w:rsid w:val="00C76F55"/>
    <w:rsid w:val="00C77051"/>
    <w:rsid w:val="00C774AB"/>
    <w:rsid w:val="00C777C2"/>
    <w:rsid w:val="00C80019"/>
    <w:rsid w:val="00C804A3"/>
    <w:rsid w:val="00C80BD2"/>
    <w:rsid w:val="00C8117F"/>
    <w:rsid w:val="00C8127E"/>
    <w:rsid w:val="00C81319"/>
    <w:rsid w:val="00C817FD"/>
    <w:rsid w:val="00C81AC8"/>
    <w:rsid w:val="00C821D3"/>
    <w:rsid w:val="00C822F8"/>
    <w:rsid w:val="00C838FD"/>
    <w:rsid w:val="00C83D9B"/>
    <w:rsid w:val="00C85757"/>
    <w:rsid w:val="00C861AF"/>
    <w:rsid w:val="00C86DA7"/>
    <w:rsid w:val="00C86F31"/>
    <w:rsid w:val="00C87977"/>
    <w:rsid w:val="00C879F7"/>
    <w:rsid w:val="00C90500"/>
    <w:rsid w:val="00C90526"/>
    <w:rsid w:val="00C90975"/>
    <w:rsid w:val="00C90F0C"/>
    <w:rsid w:val="00C90F41"/>
    <w:rsid w:val="00C90F66"/>
    <w:rsid w:val="00C916B0"/>
    <w:rsid w:val="00C9177C"/>
    <w:rsid w:val="00C91A1C"/>
    <w:rsid w:val="00C91A31"/>
    <w:rsid w:val="00C92668"/>
    <w:rsid w:val="00C929DB"/>
    <w:rsid w:val="00C92AB8"/>
    <w:rsid w:val="00C92D11"/>
    <w:rsid w:val="00C940BD"/>
    <w:rsid w:val="00C94327"/>
    <w:rsid w:val="00C9447A"/>
    <w:rsid w:val="00C945B7"/>
    <w:rsid w:val="00C94984"/>
    <w:rsid w:val="00C9499B"/>
    <w:rsid w:val="00C95142"/>
    <w:rsid w:val="00C96250"/>
    <w:rsid w:val="00C96580"/>
    <w:rsid w:val="00C96EB7"/>
    <w:rsid w:val="00C96F25"/>
    <w:rsid w:val="00C97FF4"/>
    <w:rsid w:val="00CA013D"/>
    <w:rsid w:val="00CA04D6"/>
    <w:rsid w:val="00CA04E7"/>
    <w:rsid w:val="00CA07A0"/>
    <w:rsid w:val="00CA0C7D"/>
    <w:rsid w:val="00CA165C"/>
    <w:rsid w:val="00CA1FCD"/>
    <w:rsid w:val="00CA27A0"/>
    <w:rsid w:val="00CA2ACF"/>
    <w:rsid w:val="00CA2E45"/>
    <w:rsid w:val="00CA335E"/>
    <w:rsid w:val="00CA37A9"/>
    <w:rsid w:val="00CA3FC8"/>
    <w:rsid w:val="00CA3FCC"/>
    <w:rsid w:val="00CA4110"/>
    <w:rsid w:val="00CA4527"/>
    <w:rsid w:val="00CA4E68"/>
    <w:rsid w:val="00CA4F54"/>
    <w:rsid w:val="00CA5318"/>
    <w:rsid w:val="00CA5384"/>
    <w:rsid w:val="00CA560E"/>
    <w:rsid w:val="00CA5B5A"/>
    <w:rsid w:val="00CA60A5"/>
    <w:rsid w:val="00CA60B3"/>
    <w:rsid w:val="00CA63DA"/>
    <w:rsid w:val="00CA64C8"/>
    <w:rsid w:val="00CA6C13"/>
    <w:rsid w:val="00CA709E"/>
    <w:rsid w:val="00CA70EC"/>
    <w:rsid w:val="00CA78EB"/>
    <w:rsid w:val="00CA7B8A"/>
    <w:rsid w:val="00CB0085"/>
    <w:rsid w:val="00CB0341"/>
    <w:rsid w:val="00CB04EE"/>
    <w:rsid w:val="00CB1533"/>
    <w:rsid w:val="00CB19E4"/>
    <w:rsid w:val="00CB1A14"/>
    <w:rsid w:val="00CB1C4D"/>
    <w:rsid w:val="00CB1FC7"/>
    <w:rsid w:val="00CB2657"/>
    <w:rsid w:val="00CB2843"/>
    <w:rsid w:val="00CB2C6F"/>
    <w:rsid w:val="00CB3668"/>
    <w:rsid w:val="00CB43AF"/>
    <w:rsid w:val="00CB4474"/>
    <w:rsid w:val="00CB4863"/>
    <w:rsid w:val="00CB4897"/>
    <w:rsid w:val="00CB48D1"/>
    <w:rsid w:val="00CB4947"/>
    <w:rsid w:val="00CB4F42"/>
    <w:rsid w:val="00CB50A3"/>
    <w:rsid w:val="00CB5981"/>
    <w:rsid w:val="00CB59CB"/>
    <w:rsid w:val="00CB64FB"/>
    <w:rsid w:val="00CB6561"/>
    <w:rsid w:val="00CB66F9"/>
    <w:rsid w:val="00CB6B9D"/>
    <w:rsid w:val="00CB6BDF"/>
    <w:rsid w:val="00CB6DD2"/>
    <w:rsid w:val="00CB6E41"/>
    <w:rsid w:val="00CB6F90"/>
    <w:rsid w:val="00CB703D"/>
    <w:rsid w:val="00CB731F"/>
    <w:rsid w:val="00CB7BEF"/>
    <w:rsid w:val="00CC0199"/>
    <w:rsid w:val="00CC01FD"/>
    <w:rsid w:val="00CC024F"/>
    <w:rsid w:val="00CC03FE"/>
    <w:rsid w:val="00CC0C5D"/>
    <w:rsid w:val="00CC0ECC"/>
    <w:rsid w:val="00CC0FE0"/>
    <w:rsid w:val="00CC14C9"/>
    <w:rsid w:val="00CC1F10"/>
    <w:rsid w:val="00CC2097"/>
    <w:rsid w:val="00CC2456"/>
    <w:rsid w:val="00CC2460"/>
    <w:rsid w:val="00CC33BA"/>
    <w:rsid w:val="00CC359D"/>
    <w:rsid w:val="00CC3820"/>
    <w:rsid w:val="00CC3998"/>
    <w:rsid w:val="00CC3F62"/>
    <w:rsid w:val="00CC41D5"/>
    <w:rsid w:val="00CC4488"/>
    <w:rsid w:val="00CC4815"/>
    <w:rsid w:val="00CC5281"/>
    <w:rsid w:val="00CC67A3"/>
    <w:rsid w:val="00CC7396"/>
    <w:rsid w:val="00CC7470"/>
    <w:rsid w:val="00CC7BF3"/>
    <w:rsid w:val="00CC7DD3"/>
    <w:rsid w:val="00CC7FD2"/>
    <w:rsid w:val="00CD0E88"/>
    <w:rsid w:val="00CD10F2"/>
    <w:rsid w:val="00CD12E4"/>
    <w:rsid w:val="00CD145B"/>
    <w:rsid w:val="00CD17DC"/>
    <w:rsid w:val="00CD188F"/>
    <w:rsid w:val="00CD1D49"/>
    <w:rsid w:val="00CD2889"/>
    <w:rsid w:val="00CD2B24"/>
    <w:rsid w:val="00CD2CAB"/>
    <w:rsid w:val="00CD321C"/>
    <w:rsid w:val="00CD3ACF"/>
    <w:rsid w:val="00CD415B"/>
    <w:rsid w:val="00CD4A17"/>
    <w:rsid w:val="00CD4AFF"/>
    <w:rsid w:val="00CD533F"/>
    <w:rsid w:val="00CD5708"/>
    <w:rsid w:val="00CD5F35"/>
    <w:rsid w:val="00CD6171"/>
    <w:rsid w:val="00CD62BB"/>
    <w:rsid w:val="00CD6E79"/>
    <w:rsid w:val="00CD6ED9"/>
    <w:rsid w:val="00CD6F26"/>
    <w:rsid w:val="00CD716F"/>
    <w:rsid w:val="00CD724E"/>
    <w:rsid w:val="00CD783F"/>
    <w:rsid w:val="00CD7C30"/>
    <w:rsid w:val="00CE0C7D"/>
    <w:rsid w:val="00CE0FE0"/>
    <w:rsid w:val="00CE1806"/>
    <w:rsid w:val="00CE188F"/>
    <w:rsid w:val="00CE1ABC"/>
    <w:rsid w:val="00CE1ADB"/>
    <w:rsid w:val="00CE213C"/>
    <w:rsid w:val="00CE296F"/>
    <w:rsid w:val="00CE38AC"/>
    <w:rsid w:val="00CE3D71"/>
    <w:rsid w:val="00CE41BD"/>
    <w:rsid w:val="00CE4B6A"/>
    <w:rsid w:val="00CE4D4D"/>
    <w:rsid w:val="00CE549C"/>
    <w:rsid w:val="00CE5D81"/>
    <w:rsid w:val="00CE6090"/>
    <w:rsid w:val="00CE63F4"/>
    <w:rsid w:val="00CE68DF"/>
    <w:rsid w:val="00CE6F18"/>
    <w:rsid w:val="00CE71D6"/>
    <w:rsid w:val="00CE72D6"/>
    <w:rsid w:val="00CE79EF"/>
    <w:rsid w:val="00CE7C4E"/>
    <w:rsid w:val="00CE7E14"/>
    <w:rsid w:val="00CF0395"/>
    <w:rsid w:val="00CF0E32"/>
    <w:rsid w:val="00CF14A6"/>
    <w:rsid w:val="00CF1C75"/>
    <w:rsid w:val="00CF1F11"/>
    <w:rsid w:val="00CF1F24"/>
    <w:rsid w:val="00CF2200"/>
    <w:rsid w:val="00CF2477"/>
    <w:rsid w:val="00CF2C09"/>
    <w:rsid w:val="00CF2DB5"/>
    <w:rsid w:val="00CF352D"/>
    <w:rsid w:val="00CF36C8"/>
    <w:rsid w:val="00CF3E3A"/>
    <w:rsid w:val="00CF4268"/>
    <w:rsid w:val="00CF44C1"/>
    <w:rsid w:val="00CF4E42"/>
    <w:rsid w:val="00CF553D"/>
    <w:rsid w:val="00CF5611"/>
    <w:rsid w:val="00CF598F"/>
    <w:rsid w:val="00CF5EFF"/>
    <w:rsid w:val="00CF62FE"/>
    <w:rsid w:val="00CF6AAD"/>
    <w:rsid w:val="00CF6D86"/>
    <w:rsid w:val="00CF7102"/>
    <w:rsid w:val="00CF782C"/>
    <w:rsid w:val="00CF78A2"/>
    <w:rsid w:val="00D0003D"/>
    <w:rsid w:val="00D003BA"/>
    <w:rsid w:val="00D007CF"/>
    <w:rsid w:val="00D0089B"/>
    <w:rsid w:val="00D01D15"/>
    <w:rsid w:val="00D02B1A"/>
    <w:rsid w:val="00D0362C"/>
    <w:rsid w:val="00D0365D"/>
    <w:rsid w:val="00D03939"/>
    <w:rsid w:val="00D03AA0"/>
    <w:rsid w:val="00D03C9B"/>
    <w:rsid w:val="00D04910"/>
    <w:rsid w:val="00D04A2C"/>
    <w:rsid w:val="00D04A6D"/>
    <w:rsid w:val="00D0526A"/>
    <w:rsid w:val="00D05D83"/>
    <w:rsid w:val="00D05E55"/>
    <w:rsid w:val="00D06094"/>
    <w:rsid w:val="00D065B1"/>
    <w:rsid w:val="00D06A9E"/>
    <w:rsid w:val="00D06C11"/>
    <w:rsid w:val="00D06CC1"/>
    <w:rsid w:val="00D07483"/>
    <w:rsid w:val="00D101E9"/>
    <w:rsid w:val="00D10560"/>
    <w:rsid w:val="00D1102D"/>
    <w:rsid w:val="00D110A5"/>
    <w:rsid w:val="00D114AD"/>
    <w:rsid w:val="00D118E5"/>
    <w:rsid w:val="00D11960"/>
    <w:rsid w:val="00D11E6D"/>
    <w:rsid w:val="00D12BB4"/>
    <w:rsid w:val="00D12FD0"/>
    <w:rsid w:val="00D152C1"/>
    <w:rsid w:val="00D1591D"/>
    <w:rsid w:val="00D15949"/>
    <w:rsid w:val="00D159BF"/>
    <w:rsid w:val="00D160DA"/>
    <w:rsid w:val="00D16A1C"/>
    <w:rsid w:val="00D17DBD"/>
    <w:rsid w:val="00D201A2"/>
    <w:rsid w:val="00D204A4"/>
    <w:rsid w:val="00D2085F"/>
    <w:rsid w:val="00D20D79"/>
    <w:rsid w:val="00D21175"/>
    <w:rsid w:val="00D211D9"/>
    <w:rsid w:val="00D2126D"/>
    <w:rsid w:val="00D21287"/>
    <w:rsid w:val="00D215B4"/>
    <w:rsid w:val="00D2243D"/>
    <w:rsid w:val="00D2259C"/>
    <w:rsid w:val="00D225E5"/>
    <w:rsid w:val="00D22A9C"/>
    <w:rsid w:val="00D22D90"/>
    <w:rsid w:val="00D2378B"/>
    <w:rsid w:val="00D23802"/>
    <w:rsid w:val="00D23AC8"/>
    <w:rsid w:val="00D23D12"/>
    <w:rsid w:val="00D23D97"/>
    <w:rsid w:val="00D23F71"/>
    <w:rsid w:val="00D2426B"/>
    <w:rsid w:val="00D2494B"/>
    <w:rsid w:val="00D25050"/>
    <w:rsid w:val="00D2514F"/>
    <w:rsid w:val="00D256AE"/>
    <w:rsid w:val="00D26341"/>
    <w:rsid w:val="00D2634C"/>
    <w:rsid w:val="00D26396"/>
    <w:rsid w:val="00D26B6C"/>
    <w:rsid w:val="00D27356"/>
    <w:rsid w:val="00D278FF"/>
    <w:rsid w:val="00D30644"/>
    <w:rsid w:val="00D30900"/>
    <w:rsid w:val="00D30C2D"/>
    <w:rsid w:val="00D31019"/>
    <w:rsid w:val="00D312BF"/>
    <w:rsid w:val="00D31431"/>
    <w:rsid w:val="00D31A11"/>
    <w:rsid w:val="00D32BE7"/>
    <w:rsid w:val="00D32DF4"/>
    <w:rsid w:val="00D33220"/>
    <w:rsid w:val="00D33686"/>
    <w:rsid w:val="00D336E2"/>
    <w:rsid w:val="00D34705"/>
    <w:rsid w:val="00D34A62"/>
    <w:rsid w:val="00D35035"/>
    <w:rsid w:val="00D35C9A"/>
    <w:rsid w:val="00D3614E"/>
    <w:rsid w:val="00D3619C"/>
    <w:rsid w:val="00D36479"/>
    <w:rsid w:val="00D36689"/>
    <w:rsid w:val="00D367CF"/>
    <w:rsid w:val="00D37A4F"/>
    <w:rsid w:val="00D37CE8"/>
    <w:rsid w:val="00D37E57"/>
    <w:rsid w:val="00D40809"/>
    <w:rsid w:val="00D4101D"/>
    <w:rsid w:val="00D41987"/>
    <w:rsid w:val="00D42142"/>
    <w:rsid w:val="00D42470"/>
    <w:rsid w:val="00D42589"/>
    <w:rsid w:val="00D42A98"/>
    <w:rsid w:val="00D43478"/>
    <w:rsid w:val="00D439BC"/>
    <w:rsid w:val="00D44257"/>
    <w:rsid w:val="00D442EA"/>
    <w:rsid w:val="00D44518"/>
    <w:rsid w:val="00D44EBA"/>
    <w:rsid w:val="00D45082"/>
    <w:rsid w:val="00D45787"/>
    <w:rsid w:val="00D45B3F"/>
    <w:rsid w:val="00D45D46"/>
    <w:rsid w:val="00D46018"/>
    <w:rsid w:val="00D46A81"/>
    <w:rsid w:val="00D474D4"/>
    <w:rsid w:val="00D50146"/>
    <w:rsid w:val="00D50196"/>
    <w:rsid w:val="00D507C1"/>
    <w:rsid w:val="00D50BD1"/>
    <w:rsid w:val="00D50ECD"/>
    <w:rsid w:val="00D51A55"/>
    <w:rsid w:val="00D51FE5"/>
    <w:rsid w:val="00D523FD"/>
    <w:rsid w:val="00D52CF9"/>
    <w:rsid w:val="00D52E53"/>
    <w:rsid w:val="00D5344A"/>
    <w:rsid w:val="00D53590"/>
    <w:rsid w:val="00D5390F"/>
    <w:rsid w:val="00D539B2"/>
    <w:rsid w:val="00D53C41"/>
    <w:rsid w:val="00D53E64"/>
    <w:rsid w:val="00D54154"/>
    <w:rsid w:val="00D545DD"/>
    <w:rsid w:val="00D54773"/>
    <w:rsid w:val="00D548DD"/>
    <w:rsid w:val="00D5589A"/>
    <w:rsid w:val="00D558C1"/>
    <w:rsid w:val="00D559DA"/>
    <w:rsid w:val="00D559F3"/>
    <w:rsid w:val="00D57198"/>
    <w:rsid w:val="00D5757B"/>
    <w:rsid w:val="00D575F4"/>
    <w:rsid w:val="00D601EC"/>
    <w:rsid w:val="00D605D4"/>
    <w:rsid w:val="00D6072E"/>
    <w:rsid w:val="00D6089A"/>
    <w:rsid w:val="00D60BF2"/>
    <w:rsid w:val="00D610B9"/>
    <w:rsid w:val="00D611A9"/>
    <w:rsid w:val="00D61254"/>
    <w:rsid w:val="00D612E9"/>
    <w:rsid w:val="00D618B1"/>
    <w:rsid w:val="00D61C46"/>
    <w:rsid w:val="00D61C54"/>
    <w:rsid w:val="00D61D61"/>
    <w:rsid w:val="00D61EC0"/>
    <w:rsid w:val="00D62988"/>
    <w:rsid w:val="00D62A84"/>
    <w:rsid w:val="00D62C2C"/>
    <w:rsid w:val="00D62D95"/>
    <w:rsid w:val="00D62E4D"/>
    <w:rsid w:val="00D62FBE"/>
    <w:rsid w:val="00D63888"/>
    <w:rsid w:val="00D6397F"/>
    <w:rsid w:val="00D639E8"/>
    <w:rsid w:val="00D63B2D"/>
    <w:rsid w:val="00D63FD4"/>
    <w:rsid w:val="00D6400D"/>
    <w:rsid w:val="00D644BB"/>
    <w:rsid w:val="00D644D3"/>
    <w:rsid w:val="00D64E4C"/>
    <w:rsid w:val="00D6504D"/>
    <w:rsid w:val="00D65739"/>
    <w:rsid w:val="00D65936"/>
    <w:rsid w:val="00D65E06"/>
    <w:rsid w:val="00D65E61"/>
    <w:rsid w:val="00D6632A"/>
    <w:rsid w:val="00D667A6"/>
    <w:rsid w:val="00D66E51"/>
    <w:rsid w:val="00D66F83"/>
    <w:rsid w:val="00D67095"/>
    <w:rsid w:val="00D67467"/>
    <w:rsid w:val="00D67520"/>
    <w:rsid w:val="00D6770E"/>
    <w:rsid w:val="00D6777F"/>
    <w:rsid w:val="00D678B8"/>
    <w:rsid w:val="00D67ABA"/>
    <w:rsid w:val="00D67BD3"/>
    <w:rsid w:val="00D67EB1"/>
    <w:rsid w:val="00D67F19"/>
    <w:rsid w:val="00D67F1F"/>
    <w:rsid w:val="00D705EA"/>
    <w:rsid w:val="00D706D6"/>
    <w:rsid w:val="00D709AC"/>
    <w:rsid w:val="00D70DE6"/>
    <w:rsid w:val="00D70FBA"/>
    <w:rsid w:val="00D71262"/>
    <w:rsid w:val="00D712E2"/>
    <w:rsid w:val="00D71674"/>
    <w:rsid w:val="00D72E86"/>
    <w:rsid w:val="00D72F00"/>
    <w:rsid w:val="00D73B72"/>
    <w:rsid w:val="00D73C2B"/>
    <w:rsid w:val="00D74716"/>
    <w:rsid w:val="00D74819"/>
    <w:rsid w:val="00D748DF"/>
    <w:rsid w:val="00D75A37"/>
    <w:rsid w:val="00D75FAD"/>
    <w:rsid w:val="00D761FE"/>
    <w:rsid w:val="00D76725"/>
    <w:rsid w:val="00D77462"/>
    <w:rsid w:val="00D774D0"/>
    <w:rsid w:val="00D777AF"/>
    <w:rsid w:val="00D77BDD"/>
    <w:rsid w:val="00D77E6A"/>
    <w:rsid w:val="00D805E3"/>
    <w:rsid w:val="00D808DA"/>
    <w:rsid w:val="00D80938"/>
    <w:rsid w:val="00D81417"/>
    <w:rsid w:val="00D81908"/>
    <w:rsid w:val="00D8320C"/>
    <w:rsid w:val="00D83655"/>
    <w:rsid w:val="00D836C4"/>
    <w:rsid w:val="00D841EE"/>
    <w:rsid w:val="00D85392"/>
    <w:rsid w:val="00D86437"/>
    <w:rsid w:val="00D86628"/>
    <w:rsid w:val="00D86C69"/>
    <w:rsid w:val="00D86C72"/>
    <w:rsid w:val="00D87579"/>
    <w:rsid w:val="00D87BE8"/>
    <w:rsid w:val="00D87F2A"/>
    <w:rsid w:val="00D90E92"/>
    <w:rsid w:val="00D910F1"/>
    <w:rsid w:val="00D914D2"/>
    <w:rsid w:val="00D91ED3"/>
    <w:rsid w:val="00D924E4"/>
    <w:rsid w:val="00D926C8"/>
    <w:rsid w:val="00D92ACF"/>
    <w:rsid w:val="00D92CC9"/>
    <w:rsid w:val="00D92DFB"/>
    <w:rsid w:val="00D9307B"/>
    <w:rsid w:val="00D930EC"/>
    <w:rsid w:val="00D93209"/>
    <w:rsid w:val="00D93380"/>
    <w:rsid w:val="00D93A0B"/>
    <w:rsid w:val="00D93C5E"/>
    <w:rsid w:val="00D93F66"/>
    <w:rsid w:val="00D9515F"/>
    <w:rsid w:val="00D95CD2"/>
    <w:rsid w:val="00D9623B"/>
    <w:rsid w:val="00D96273"/>
    <w:rsid w:val="00D966A2"/>
    <w:rsid w:val="00D96863"/>
    <w:rsid w:val="00D96F1F"/>
    <w:rsid w:val="00DA00B9"/>
    <w:rsid w:val="00DA0196"/>
    <w:rsid w:val="00DA078C"/>
    <w:rsid w:val="00DA1BD0"/>
    <w:rsid w:val="00DA1CB0"/>
    <w:rsid w:val="00DA2227"/>
    <w:rsid w:val="00DA2349"/>
    <w:rsid w:val="00DA2928"/>
    <w:rsid w:val="00DA2C2D"/>
    <w:rsid w:val="00DA3706"/>
    <w:rsid w:val="00DA382D"/>
    <w:rsid w:val="00DA3832"/>
    <w:rsid w:val="00DA3B14"/>
    <w:rsid w:val="00DA3DA0"/>
    <w:rsid w:val="00DA43F3"/>
    <w:rsid w:val="00DA4614"/>
    <w:rsid w:val="00DA486A"/>
    <w:rsid w:val="00DA4AD0"/>
    <w:rsid w:val="00DA4F33"/>
    <w:rsid w:val="00DA5A15"/>
    <w:rsid w:val="00DA5F22"/>
    <w:rsid w:val="00DA61A4"/>
    <w:rsid w:val="00DA680A"/>
    <w:rsid w:val="00DA6942"/>
    <w:rsid w:val="00DA6B00"/>
    <w:rsid w:val="00DA6C4E"/>
    <w:rsid w:val="00DA6DAC"/>
    <w:rsid w:val="00DA7164"/>
    <w:rsid w:val="00DA723C"/>
    <w:rsid w:val="00DB0501"/>
    <w:rsid w:val="00DB0D5E"/>
    <w:rsid w:val="00DB0D73"/>
    <w:rsid w:val="00DB0ED4"/>
    <w:rsid w:val="00DB1077"/>
    <w:rsid w:val="00DB148E"/>
    <w:rsid w:val="00DB16DB"/>
    <w:rsid w:val="00DB2609"/>
    <w:rsid w:val="00DB27C2"/>
    <w:rsid w:val="00DB2A99"/>
    <w:rsid w:val="00DB2CD6"/>
    <w:rsid w:val="00DB2FC8"/>
    <w:rsid w:val="00DB2FF7"/>
    <w:rsid w:val="00DB3CAA"/>
    <w:rsid w:val="00DB43E7"/>
    <w:rsid w:val="00DB44E7"/>
    <w:rsid w:val="00DB4932"/>
    <w:rsid w:val="00DB4BBB"/>
    <w:rsid w:val="00DB4D0D"/>
    <w:rsid w:val="00DB5DC7"/>
    <w:rsid w:val="00DB5DF9"/>
    <w:rsid w:val="00DB639E"/>
    <w:rsid w:val="00DB6F6B"/>
    <w:rsid w:val="00DB7D02"/>
    <w:rsid w:val="00DC054B"/>
    <w:rsid w:val="00DC0C38"/>
    <w:rsid w:val="00DC0CC0"/>
    <w:rsid w:val="00DC127A"/>
    <w:rsid w:val="00DC2CC8"/>
    <w:rsid w:val="00DC3A02"/>
    <w:rsid w:val="00DC3A14"/>
    <w:rsid w:val="00DC3AD7"/>
    <w:rsid w:val="00DC3F61"/>
    <w:rsid w:val="00DC5153"/>
    <w:rsid w:val="00DC5210"/>
    <w:rsid w:val="00DC5851"/>
    <w:rsid w:val="00DC5E9F"/>
    <w:rsid w:val="00DC62F2"/>
    <w:rsid w:val="00DC6530"/>
    <w:rsid w:val="00DC667C"/>
    <w:rsid w:val="00DC685B"/>
    <w:rsid w:val="00DC6991"/>
    <w:rsid w:val="00DC6A54"/>
    <w:rsid w:val="00DC6C3F"/>
    <w:rsid w:val="00DC6D64"/>
    <w:rsid w:val="00DC765A"/>
    <w:rsid w:val="00DC7981"/>
    <w:rsid w:val="00DD10D8"/>
    <w:rsid w:val="00DD111F"/>
    <w:rsid w:val="00DD1F24"/>
    <w:rsid w:val="00DD248E"/>
    <w:rsid w:val="00DD305A"/>
    <w:rsid w:val="00DD3798"/>
    <w:rsid w:val="00DD4149"/>
    <w:rsid w:val="00DD44EC"/>
    <w:rsid w:val="00DD45C1"/>
    <w:rsid w:val="00DD4F7F"/>
    <w:rsid w:val="00DD5D5B"/>
    <w:rsid w:val="00DD61DC"/>
    <w:rsid w:val="00DD63DA"/>
    <w:rsid w:val="00DD6518"/>
    <w:rsid w:val="00DD6634"/>
    <w:rsid w:val="00DD6721"/>
    <w:rsid w:val="00DD6904"/>
    <w:rsid w:val="00DD6D83"/>
    <w:rsid w:val="00DD7595"/>
    <w:rsid w:val="00DE0505"/>
    <w:rsid w:val="00DE0901"/>
    <w:rsid w:val="00DE0F39"/>
    <w:rsid w:val="00DE1706"/>
    <w:rsid w:val="00DE18B3"/>
    <w:rsid w:val="00DE26D2"/>
    <w:rsid w:val="00DE2D04"/>
    <w:rsid w:val="00DE3106"/>
    <w:rsid w:val="00DE3B07"/>
    <w:rsid w:val="00DE3B65"/>
    <w:rsid w:val="00DE4778"/>
    <w:rsid w:val="00DE4C49"/>
    <w:rsid w:val="00DE5937"/>
    <w:rsid w:val="00DE6645"/>
    <w:rsid w:val="00DE6DC0"/>
    <w:rsid w:val="00DE71D2"/>
    <w:rsid w:val="00DE7B11"/>
    <w:rsid w:val="00DF01C5"/>
    <w:rsid w:val="00DF0281"/>
    <w:rsid w:val="00DF09A9"/>
    <w:rsid w:val="00DF0F14"/>
    <w:rsid w:val="00DF1997"/>
    <w:rsid w:val="00DF1D25"/>
    <w:rsid w:val="00DF1E38"/>
    <w:rsid w:val="00DF2572"/>
    <w:rsid w:val="00DF2B1C"/>
    <w:rsid w:val="00DF2C90"/>
    <w:rsid w:val="00DF360F"/>
    <w:rsid w:val="00DF3E9D"/>
    <w:rsid w:val="00DF3FC3"/>
    <w:rsid w:val="00DF43AA"/>
    <w:rsid w:val="00DF44DB"/>
    <w:rsid w:val="00DF5254"/>
    <w:rsid w:val="00DF5629"/>
    <w:rsid w:val="00DF5A7A"/>
    <w:rsid w:val="00DF6131"/>
    <w:rsid w:val="00DF65A9"/>
    <w:rsid w:val="00DF724F"/>
    <w:rsid w:val="00DF73D3"/>
    <w:rsid w:val="00DF75EB"/>
    <w:rsid w:val="00DF7F85"/>
    <w:rsid w:val="00E00A26"/>
    <w:rsid w:val="00E00AB1"/>
    <w:rsid w:val="00E00DFC"/>
    <w:rsid w:val="00E01345"/>
    <w:rsid w:val="00E014B7"/>
    <w:rsid w:val="00E01606"/>
    <w:rsid w:val="00E01B61"/>
    <w:rsid w:val="00E02242"/>
    <w:rsid w:val="00E02345"/>
    <w:rsid w:val="00E027A9"/>
    <w:rsid w:val="00E0294A"/>
    <w:rsid w:val="00E02FCE"/>
    <w:rsid w:val="00E03021"/>
    <w:rsid w:val="00E0308C"/>
    <w:rsid w:val="00E030F9"/>
    <w:rsid w:val="00E0378E"/>
    <w:rsid w:val="00E04028"/>
    <w:rsid w:val="00E04366"/>
    <w:rsid w:val="00E044B4"/>
    <w:rsid w:val="00E04982"/>
    <w:rsid w:val="00E04B15"/>
    <w:rsid w:val="00E04B7A"/>
    <w:rsid w:val="00E05642"/>
    <w:rsid w:val="00E05939"/>
    <w:rsid w:val="00E05A83"/>
    <w:rsid w:val="00E05B02"/>
    <w:rsid w:val="00E05CE6"/>
    <w:rsid w:val="00E05D1E"/>
    <w:rsid w:val="00E06582"/>
    <w:rsid w:val="00E06FD6"/>
    <w:rsid w:val="00E06FF2"/>
    <w:rsid w:val="00E079F1"/>
    <w:rsid w:val="00E07C55"/>
    <w:rsid w:val="00E10267"/>
    <w:rsid w:val="00E105FA"/>
    <w:rsid w:val="00E10988"/>
    <w:rsid w:val="00E1162E"/>
    <w:rsid w:val="00E123D2"/>
    <w:rsid w:val="00E1252B"/>
    <w:rsid w:val="00E127F3"/>
    <w:rsid w:val="00E12B92"/>
    <w:rsid w:val="00E13638"/>
    <w:rsid w:val="00E138CD"/>
    <w:rsid w:val="00E143BC"/>
    <w:rsid w:val="00E1484F"/>
    <w:rsid w:val="00E1503A"/>
    <w:rsid w:val="00E15185"/>
    <w:rsid w:val="00E1550E"/>
    <w:rsid w:val="00E16A08"/>
    <w:rsid w:val="00E17074"/>
    <w:rsid w:val="00E17121"/>
    <w:rsid w:val="00E17578"/>
    <w:rsid w:val="00E1757B"/>
    <w:rsid w:val="00E178A6"/>
    <w:rsid w:val="00E17A49"/>
    <w:rsid w:val="00E17D4E"/>
    <w:rsid w:val="00E20160"/>
    <w:rsid w:val="00E202F6"/>
    <w:rsid w:val="00E20430"/>
    <w:rsid w:val="00E20E32"/>
    <w:rsid w:val="00E20F10"/>
    <w:rsid w:val="00E20FF5"/>
    <w:rsid w:val="00E2197C"/>
    <w:rsid w:val="00E219BD"/>
    <w:rsid w:val="00E21C4E"/>
    <w:rsid w:val="00E21CDD"/>
    <w:rsid w:val="00E221DC"/>
    <w:rsid w:val="00E223FC"/>
    <w:rsid w:val="00E2288C"/>
    <w:rsid w:val="00E23285"/>
    <w:rsid w:val="00E23897"/>
    <w:rsid w:val="00E23B89"/>
    <w:rsid w:val="00E24ACF"/>
    <w:rsid w:val="00E24CC5"/>
    <w:rsid w:val="00E251BA"/>
    <w:rsid w:val="00E251CD"/>
    <w:rsid w:val="00E25590"/>
    <w:rsid w:val="00E256DC"/>
    <w:rsid w:val="00E25A43"/>
    <w:rsid w:val="00E27417"/>
    <w:rsid w:val="00E30A95"/>
    <w:rsid w:val="00E31011"/>
    <w:rsid w:val="00E31253"/>
    <w:rsid w:val="00E3245C"/>
    <w:rsid w:val="00E32F44"/>
    <w:rsid w:val="00E3342A"/>
    <w:rsid w:val="00E33458"/>
    <w:rsid w:val="00E337E7"/>
    <w:rsid w:val="00E33CF3"/>
    <w:rsid w:val="00E33F0C"/>
    <w:rsid w:val="00E340E3"/>
    <w:rsid w:val="00E34494"/>
    <w:rsid w:val="00E34EC6"/>
    <w:rsid w:val="00E34FBE"/>
    <w:rsid w:val="00E35096"/>
    <w:rsid w:val="00E350E4"/>
    <w:rsid w:val="00E353DB"/>
    <w:rsid w:val="00E358D7"/>
    <w:rsid w:val="00E362C2"/>
    <w:rsid w:val="00E36BA4"/>
    <w:rsid w:val="00E36BBB"/>
    <w:rsid w:val="00E36CFC"/>
    <w:rsid w:val="00E3732A"/>
    <w:rsid w:val="00E37B4F"/>
    <w:rsid w:val="00E406A4"/>
    <w:rsid w:val="00E40973"/>
    <w:rsid w:val="00E40A63"/>
    <w:rsid w:val="00E40C3E"/>
    <w:rsid w:val="00E40DC3"/>
    <w:rsid w:val="00E40FE2"/>
    <w:rsid w:val="00E41515"/>
    <w:rsid w:val="00E41813"/>
    <w:rsid w:val="00E41973"/>
    <w:rsid w:val="00E427A8"/>
    <w:rsid w:val="00E42949"/>
    <w:rsid w:val="00E42F88"/>
    <w:rsid w:val="00E434A5"/>
    <w:rsid w:val="00E43C6D"/>
    <w:rsid w:val="00E45426"/>
    <w:rsid w:val="00E4580A"/>
    <w:rsid w:val="00E4647D"/>
    <w:rsid w:val="00E4672F"/>
    <w:rsid w:val="00E46F2E"/>
    <w:rsid w:val="00E47297"/>
    <w:rsid w:val="00E4749B"/>
    <w:rsid w:val="00E47958"/>
    <w:rsid w:val="00E47DA5"/>
    <w:rsid w:val="00E5009C"/>
    <w:rsid w:val="00E502BF"/>
    <w:rsid w:val="00E502FA"/>
    <w:rsid w:val="00E5082B"/>
    <w:rsid w:val="00E50956"/>
    <w:rsid w:val="00E5097C"/>
    <w:rsid w:val="00E50C73"/>
    <w:rsid w:val="00E51DC6"/>
    <w:rsid w:val="00E52530"/>
    <w:rsid w:val="00E53B0E"/>
    <w:rsid w:val="00E53EFE"/>
    <w:rsid w:val="00E5483D"/>
    <w:rsid w:val="00E54A67"/>
    <w:rsid w:val="00E54C29"/>
    <w:rsid w:val="00E54CD5"/>
    <w:rsid w:val="00E54D7C"/>
    <w:rsid w:val="00E54F23"/>
    <w:rsid w:val="00E55378"/>
    <w:rsid w:val="00E55B5F"/>
    <w:rsid w:val="00E55F76"/>
    <w:rsid w:val="00E566B6"/>
    <w:rsid w:val="00E56970"/>
    <w:rsid w:val="00E56AEF"/>
    <w:rsid w:val="00E56BBB"/>
    <w:rsid w:val="00E57400"/>
    <w:rsid w:val="00E576D2"/>
    <w:rsid w:val="00E57D76"/>
    <w:rsid w:val="00E6068E"/>
    <w:rsid w:val="00E60B2C"/>
    <w:rsid w:val="00E60C96"/>
    <w:rsid w:val="00E61723"/>
    <w:rsid w:val="00E61891"/>
    <w:rsid w:val="00E62099"/>
    <w:rsid w:val="00E623AD"/>
    <w:rsid w:val="00E626E2"/>
    <w:rsid w:val="00E62876"/>
    <w:rsid w:val="00E62BCE"/>
    <w:rsid w:val="00E6316D"/>
    <w:rsid w:val="00E6321A"/>
    <w:rsid w:val="00E633A5"/>
    <w:rsid w:val="00E633E8"/>
    <w:rsid w:val="00E635DD"/>
    <w:rsid w:val="00E63830"/>
    <w:rsid w:val="00E638F1"/>
    <w:rsid w:val="00E63ED5"/>
    <w:rsid w:val="00E6440E"/>
    <w:rsid w:val="00E6448A"/>
    <w:rsid w:val="00E64B85"/>
    <w:rsid w:val="00E64BE8"/>
    <w:rsid w:val="00E64D23"/>
    <w:rsid w:val="00E6511D"/>
    <w:rsid w:val="00E653CF"/>
    <w:rsid w:val="00E655AA"/>
    <w:rsid w:val="00E65C68"/>
    <w:rsid w:val="00E65F34"/>
    <w:rsid w:val="00E65FEF"/>
    <w:rsid w:val="00E673B2"/>
    <w:rsid w:val="00E6756B"/>
    <w:rsid w:val="00E67630"/>
    <w:rsid w:val="00E67965"/>
    <w:rsid w:val="00E67A64"/>
    <w:rsid w:val="00E67C2C"/>
    <w:rsid w:val="00E67DAF"/>
    <w:rsid w:val="00E70107"/>
    <w:rsid w:val="00E7026F"/>
    <w:rsid w:val="00E70BD3"/>
    <w:rsid w:val="00E70C50"/>
    <w:rsid w:val="00E71954"/>
    <w:rsid w:val="00E72056"/>
    <w:rsid w:val="00E72956"/>
    <w:rsid w:val="00E72E41"/>
    <w:rsid w:val="00E7354A"/>
    <w:rsid w:val="00E73B81"/>
    <w:rsid w:val="00E73FD2"/>
    <w:rsid w:val="00E74281"/>
    <w:rsid w:val="00E74B84"/>
    <w:rsid w:val="00E74E16"/>
    <w:rsid w:val="00E7509B"/>
    <w:rsid w:val="00E755B5"/>
    <w:rsid w:val="00E757E9"/>
    <w:rsid w:val="00E757F1"/>
    <w:rsid w:val="00E75D51"/>
    <w:rsid w:val="00E7633D"/>
    <w:rsid w:val="00E76745"/>
    <w:rsid w:val="00E76C0B"/>
    <w:rsid w:val="00E77257"/>
    <w:rsid w:val="00E77F24"/>
    <w:rsid w:val="00E80604"/>
    <w:rsid w:val="00E808C5"/>
    <w:rsid w:val="00E80A9A"/>
    <w:rsid w:val="00E80B96"/>
    <w:rsid w:val="00E80E9C"/>
    <w:rsid w:val="00E8206A"/>
    <w:rsid w:val="00E82424"/>
    <w:rsid w:val="00E8260A"/>
    <w:rsid w:val="00E82F5E"/>
    <w:rsid w:val="00E83309"/>
    <w:rsid w:val="00E83E53"/>
    <w:rsid w:val="00E8411C"/>
    <w:rsid w:val="00E845D8"/>
    <w:rsid w:val="00E84869"/>
    <w:rsid w:val="00E849BB"/>
    <w:rsid w:val="00E85816"/>
    <w:rsid w:val="00E85C6F"/>
    <w:rsid w:val="00E864D0"/>
    <w:rsid w:val="00E8652C"/>
    <w:rsid w:val="00E879A5"/>
    <w:rsid w:val="00E87BF4"/>
    <w:rsid w:val="00E90093"/>
    <w:rsid w:val="00E90A62"/>
    <w:rsid w:val="00E918BC"/>
    <w:rsid w:val="00E91CE3"/>
    <w:rsid w:val="00E92487"/>
    <w:rsid w:val="00E93674"/>
    <w:rsid w:val="00E93880"/>
    <w:rsid w:val="00E93BAE"/>
    <w:rsid w:val="00E93E33"/>
    <w:rsid w:val="00E93F17"/>
    <w:rsid w:val="00E94392"/>
    <w:rsid w:val="00E945FA"/>
    <w:rsid w:val="00E94B64"/>
    <w:rsid w:val="00E94F79"/>
    <w:rsid w:val="00E9507A"/>
    <w:rsid w:val="00E950DB"/>
    <w:rsid w:val="00E959AD"/>
    <w:rsid w:val="00E96396"/>
    <w:rsid w:val="00E96EB1"/>
    <w:rsid w:val="00E97B78"/>
    <w:rsid w:val="00E97BFE"/>
    <w:rsid w:val="00E97EDD"/>
    <w:rsid w:val="00EA036F"/>
    <w:rsid w:val="00EA0431"/>
    <w:rsid w:val="00EA0508"/>
    <w:rsid w:val="00EA05A2"/>
    <w:rsid w:val="00EA0A39"/>
    <w:rsid w:val="00EA0E26"/>
    <w:rsid w:val="00EA0F23"/>
    <w:rsid w:val="00EA17E9"/>
    <w:rsid w:val="00EA19B4"/>
    <w:rsid w:val="00EA1AD7"/>
    <w:rsid w:val="00EA1B04"/>
    <w:rsid w:val="00EA207C"/>
    <w:rsid w:val="00EA2205"/>
    <w:rsid w:val="00EA24C1"/>
    <w:rsid w:val="00EA30E0"/>
    <w:rsid w:val="00EA370F"/>
    <w:rsid w:val="00EA4563"/>
    <w:rsid w:val="00EA4A74"/>
    <w:rsid w:val="00EA4C88"/>
    <w:rsid w:val="00EA4F33"/>
    <w:rsid w:val="00EA5B01"/>
    <w:rsid w:val="00EA5E7E"/>
    <w:rsid w:val="00EA651C"/>
    <w:rsid w:val="00EA65EF"/>
    <w:rsid w:val="00EA6837"/>
    <w:rsid w:val="00EA6F71"/>
    <w:rsid w:val="00EA7456"/>
    <w:rsid w:val="00EA7FD6"/>
    <w:rsid w:val="00EB03F9"/>
    <w:rsid w:val="00EB0B68"/>
    <w:rsid w:val="00EB0ECB"/>
    <w:rsid w:val="00EB1025"/>
    <w:rsid w:val="00EB1930"/>
    <w:rsid w:val="00EB1B7D"/>
    <w:rsid w:val="00EB1BF2"/>
    <w:rsid w:val="00EB26DB"/>
    <w:rsid w:val="00EB3076"/>
    <w:rsid w:val="00EB33F8"/>
    <w:rsid w:val="00EB3658"/>
    <w:rsid w:val="00EB3D64"/>
    <w:rsid w:val="00EB4241"/>
    <w:rsid w:val="00EB469B"/>
    <w:rsid w:val="00EB4F3E"/>
    <w:rsid w:val="00EB564B"/>
    <w:rsid w:val="00EB577A"/>
    <w:rsid w:val="00EB5A69"/>
    <w:rsid w:val="00EC0A8E"/>
    <w:rsid w:val="00EC0DF9"/>
    <w:rsid w:val="00EC1103"/>
    <w:rsid w:val="00EC260F"/>
    <w:rsid w:val="00EC2AED"/>
    <w:rsid w:val="00EC2BC9"/>
    <w:rsid w:val="00EC3642"/>
    <w:rsid w:val="00EC3F16"/>
    <w:rsid w:val="00EC4446"/>
    <w:rsid w:val="00EC4A36"/>
    <w:rsid w:val="00EC4CAE"/>
    <w:rsid w:val="00EC51AB"/>
    <w:rsid w:val="00EC5225"/>
    <w:rsid w:val="00EC55AD"/>
    <w:rsid w:val="00EC5761"/>
    <w:rsid w:val="00EC5C98"/>
    <w:rsid w:val="00EC5D20"/>
    <w:rsid w:val="00EC60D8"/>
    <w:rsid w:val="00EC66B0"/>
    <w:rsid w:val="00EC69F7"/>
    <w:rsid w:val="00EC6AE6"/>
    <w:rsid w:val="00EC7454"/>
    <w:rsid w:val="00EC757C"/>
    <w:rsid w:val="00ED016C"/>
    <w:rsid w:val="00ED069F"/>
    <w:rsid w:val="00ED087D"/>
    <w:rsid w:val="00ED0960"/>
    <w:rsid w:val="00ED16D6"/>
    <w:rsid w:val="00ED1CE6"/>
    <w:rsid w:val="00ED1F72"/>
    <w:rsid w:val="00ED20C2"/>
    <w:rsid w:val="00ED2151"/>
    <w:rsid w:val="00ED26E5"/>
    <w:rsid w:val="00ED2B38"/>
    <w:rsid w:val="00ED3584"/>
    <w:rsid w:val="00ED395F"/>
    <w:rsid w:val="00ED39D0"/>
    <w:rsid w:val="00ED3D75"/>
    <w:rsid w:val="00ED3E12"/>
    <w:rsid w:val="00ED40AB"/>
    <w:rsid w:val="00ED44DF"/>
    <w:rsid w:val="00ED4588"/>
    <w:rsid w:val="00ED4DAF"/>
    <w:rsid w:val="00ED547B"/>
    <w:rsid w:val="00ED55FC"/>
    <w:rsid w:val="00ED572C"/>
    <w:rsid w:val="00ED58C0"/>
    <w:rsid w:val="00ED672F"/>
    <w:rsid w:val="00ED6D33"/>
    <w:rsid w:val="00ED6DA4"/>
    <w:rsid w:val="00ED6E1C"/>
    <w:rsid w:val="00ED7746"/>
    <w:rsid w:val="00ED7D7A"/>
    <w:rsid w:val="00ED7F17"/>
    <w:rsid w:val="00EE0018"/>
    <w:rsid w:val="00EE0094"/>
    <w:rsid w:val="00EE07B8"/>
    <w:rsid w:val="00EE0EE1"/>
    <w:rsid w:val="00EE17BD"/>
    <w:rsid w:val="00EE214E"/>
    <w:rsid w:val="00EE24E4"/>
    <w:rsid w:val="00EE3C29"/>
    <w:rsid w:val="00EE4175"/>
    <w:rsid w:val="00EE43EB"/>
    <w:rsid w:val="00EE47F1"/>
    <w:rsid w:val="00EE5036"/>
    <w:rsid w:val="00EE50EC"/>
    <w:rsid w:val="00EE57BA"/>
    <w:rsid w:val="00EE5C13"/>
    <w:rsid w:val="00EE60E8"/>
    <w:rsid w:val="00EE63E1"/>
    <w:rsid w:val="00EE744D"/>
    <w:rsid w:val="00EE75BB"/>
    <w:rsid w:val="00EE795E"/>
    <w:rsid w:val="00EE7A87"/>
    <w:rsid w:val="00EF01FF"/>
    <w:rsid w:val="00EF0735"/>
    <w:rsid w:val="00EF0D48"/>
    <w:rsid w:val="00EF1792"/>
    <w:rsid w:val="00EF24EF"/>
    <w:rsid w:val="00EF29E5"/>
    <w:rsid w:val="00EF2BD7"/>
    <w:rsid w:val="00EF2E2D"/>
    <w:rsid w:val="00EF3333"/>
    <w:rsid w:val="00EF3398"/>
    <w:rsid w:val="00EF355B"/>
    <w:rsid w:val="00EF37A4"/>
    <w:rsid w:val="00EF398B"/>
    <w:rsid w:val="00EF45D4"/>
    <w:rsid w:val="00EF4ABC"/>
    <w:rsid w:val="00EF4C74"/>
    <w:rsid w:val="00EF5836"/>
    <w:rsid w:val="00EF5ADB"/>
    <w:rsid w:val="00EF5FD9"/>
    <w:rsid w:val="00EF6B38"/>
    <w:rsid w:val="00EF6C3F"/>
    <w:rsid w:val="00EF6ED5"/>
    <w:rsid w:val="00F008F1"/>
    <w:rsid w:val="00F00BAA"/>
    <w:rsid w:val="00F0155B"/>
    <w:rsid w:val="00F0156E"/>
    <w:rsid w:val="00F02721"/>
    <w:rsid w:val="00F029DC"/>
    <w:rsid w:val="00F029E9"/>
    <w:rsid w:val="00F02C7A"/>
    <w:rsid w:val="00F030E0"/>
    <w:rsid w:val="00F03117"/>
    <w:rsid w:val="00F031C5"/>
    <w:rsid w:val="00F03AD2"/>
    <w:rsid w:val="00F04224"/>
    <w:rsid w:val="00F04548"/>
    <w:rsid w:val="00F046B1"/>
    <w:rsid w:val="00F04D91"/>
    <w:rsid w:val="00F05061"/>
    <w:rsid w:val="00F0514A"/>
    <w:rsid w:val="00F05162"/>
    <w:rsid w:val="00F05B19"/>
    <w:rsid w:val="00F06C7A"/>
    <w:rsid w:val="00F074DB"/>
    <w:rsid w:val="00F07547"/>
    <w:rsid w:val="00F0759F"/>
    <w:rsid w:val="00F07BD3"/>
    <w:rsid w:val="00F1031A"/>
    <w:rsid w:val="00F10492"/>
    <w:rsid w:val="00F10667"/>
    <w:rsid w:val="00F10891"/>
    <w:rsid w:val="00F10E04"/>
    <w:rsid w:val="00F115A0"/>
    <w:rsid w:val="00F1174C"/>
    <w:rsid w:val="00F119B5"/>
    <w:rsid w:val="00F12014"/>
    <w:rsid w:val="00F12373"/>
    <w:rsid w:val="00F12FA4"/>
    <w:rsid w:val="00F13215"/>
    <w:rsid w:val="00F1337D"/>
    <w:rsid w:val="00F1365A"/>
    <w:rsid w:val="00F138DE"/>
    <w:rsid w:val="00F14042"/>
    <w:rsid w:val="00F1423A"/>
    <w:rsid w:val="00F144F0"/>
    <w:rsid w:val="00F14638"/>
    <w:rsid w:val="00F14770"/>
    <w:rsid w:val="00F149BD"/>
    <w:rsid w:val="00F1530B"/>
    <w:rsid w:val="00F15B4A"/>
    <w:rsid w:val="00F161C8"/>
    <w:rsid w:val="00F16356"/>
    <w:rsid w:val="00F163D0"/>
    <w:rsid w:val="00F16461"/>
    <w:rsid w:val="00F164E6"/>
    <w:rsid w:val="00F1656B"/>
    <w:rsid w:val="00F16D11"/>
    <w:rsid w:val="00F16D59"/>
    <w:rsid w:val="00F20584"/>
    <w:rsid w:val="00F20FB7"/>
    <w:rsid w:val="00F2102A"/>
    <w:rsid w:val="00F21337"/>
    <w:rsid w:val="00F2150F"/>
    <w:rsid w:val="00F217EF"/>
    <w:rsid w:val="00F221BB"/>
    <w:rsid w:val="00F22221"/>
    <w:rsid w:val="00F2327C"/>
    <w:rsid w:val="00F235BC"/>
    <w:rsid w:val="00F23BBE"/>
    <w:rsid w:val="00F23EC3"/>
    <w:rsid w:val="00F242B0"/>
    <w:rsid w:val="00F2444E"/>
    <w:rsid w:val="00F2496B"/>
    <w:rsid w:val="00F24B96"/>
    <w:rsid w:val="00F24BAD"/>
    <w:rsid w:val="00F2531C"/>
    <w:rsid w:val="00F25873"/>
    <w:rsid w:val="00F25B71"/>
    <w:rsid w:val="00F2617D"/>
    <w:rsid w:val="00F264E2"/>
    <w:rsid w:val="00F2657C"/>
    <w:rsid w:val="00F265CA"/>
    <w:rsid w:val="00F269E6"/>
    <w:rsid w:val="00F273F0"/>
    <w:rsid w:val="00F27553"/>
    <w:rsid w:val="00F309A0"/>
    <w:rsid w:val="00F313FF"/>
    <w:rsid w:val="00F31628"/>
    <w:rsid w:val="00F31E68"/>
    <w:rsid w:val="00F32101"/>
    <w:rsid w:val="00F3226A"/>
    <w:rsid w:val="00F324E5"/>
    <w:rsid w:val="00F33258"/>
    <w:rsid w:val="00F33366"/>
    <w:rsid w:val="00F33716"/>
    <w:rsid w:val="00F34523"/>
    <w:rsid w:val="00F34AA1"/>
    <w:rsid w:val="00F34C64"/>
    <w:rsid w:val="00F35835"/>
    <w:rsid w:val="00F358E2"/>
    <w:rsid w:val="00F364B5"/>
    <w:rsid w:val="00F368BD"/>
    <w:rsid w:val="00F36C67"/>
    <w:rsid w:val="00F36E17"/>
    <w:rsid w:val="00F405A1"/>
    <w:rsid w:val="00F40815"/>
    <w:rsid w:val="00F408E6"/>
    <w:rsid w:val="00F41B03"/>
    <w:rsid w:val="00F41ECA"/>
    <w:rsid w:val="00F4216C"/>
    <w:rsid w:val="00F423B8"/>
    <w:rsid w:val="00F4275A"/>
    <w:rsid w:val="00F427EA"/>
    <w:rsid w:val="00F42964"/>
    <w:rsid w:val="00F42B58"/>
    <w:rsid w:val="00F431CD"/>
    <w:rsid w:val="00F4395C"/>
    <w:rsid w:val="00F43C68"/>
    <w:rsid w:val="00F4454D"/>
    <w:rsid w:val="00F446AD"/>
    <w:rsid w:val="00F44841"/>
    <w:rsid w:val="00F45085"/>
    <w:rsid w:val="00F45216"/>
    <w:rsid w:val="00F452A0"/>
    <w:rsid w:val="00F45618"/>
    <w:rsid w:val="00F4613D"/>
    <w:rsid w:val="00F462A6"/>
    <w:rsid w:val="00F46C1E"/>
    <w:rsid w:val="00F47185"/>
    <w:rsid w:val="00F479BE"/>
    <w:rsid w:val="00F50038"/>
    <w:rsid w:val="00F504A4"/>
    <w:rsid w:val="00F50CD5"/>
    <w:rsid w:val="00F510CA"/>
    <w:rsid w:val="00F519EB"/>
    <w:rsid w:val="00F52050"/>
    <w:rsid w:val="00F52A14"/>
    <w:rsid w:val="00F52C99"/>
    <w:rsid w:val="00F52F34"/>
    <w:rsid w:val="00F53F87"/>
    <w:rsid w:val="00F53F9F"/>
    <w:rsid w:val="00F54075"/>
    <w:rsid w:val="00F543B5"/>
    <w:rsid w:val="00F54884"/>
    <w:rsid w:val="00F54A6B"/>
    <w:rsid w:val="00F54C0C"/>
    <w:rsid w:val="00F54E33"/>
    <w:rsid w:val="00F54E7F"/>
    <w:rsid w:val="00F54F33"/>
    <w:rsid w:val="00F5594B"/>
    <w:rsid w:val="00F55A86"/>
    <w:rsid w:val="00F55FC2"/>
    <w:rsid w:val="00F562AB"/>
    <w:rsid w:val="00F5667D"/>
    <w:rsid w:val="00F56F79"/>
    <w:rsid w:val="00F574A8"/>
    <w:rsid w:val="00F577FB"/>
    <w:rsid w:val="00F57C5C"/>
    <w:rsid w:val="00F6057F"/>
    <w:rsid w:val="00F6067F"/>
    <w:rsid w:val="00F6071C"/>
    <w:rsid w:val="00F60AF3"/>
    <w:rsid w:val="00F60E85"/>
    <w:rsid w:val="00F60F03"/>
    <w:rsid w:val="00F6142A"/>
    <w:rsid w:val="00F61D3F"/>
    <w:rsid w:val="00F62047"/>
    <w:rsid w:val="00F629D5"/>
    <w:rsid w:val="00F62EDF"/>
    <w:rsid w:val="00F6331A"/>
    <w:rsid w:val="00F6379E"/>
    <w:rsid w:val="00F638BF"/>
    <w:rsid w:val="00F63E74"/>
    <w:rsid w:val="00F642A0"/>
    <w:rsid w:val="00F64C7A"/>
    <w:rsid w:val="00F65104"/>
    <w:rsid w:val="00F6552D"/>
    <w:rsid w:val="00F65A9F"/>
    <w:rsid w:val="00F66445"/>
    <w:rsid w:val="00F666E8"/>
    <w:rsid w:val="00F66826"/>
    <w:rsid w:val="00F6686B"/>
    <w:rsid w:val="00F66996"/>
    <w:rsid w:val="00F66C34"/>
    <w:rsid w:val="00F670DC"/>
    <w:rsid w:val="00F67F8C"/>
    <w:rsid w:val="00F70446"/>
    <w:rsid w:val="00F7059D"/>
    <w:rsid w:val="00F70A3C"/>
    <w:rsid w:val="00F70B78"/>
    <w:rsid w:val="00F71C20"/>
    <w:rsid w:val="00F72201"/>
    <w:rsid w:val="00F7247C"/>
    <w:rsid w:val="00F7321D"/>
    <w:rsid w:val="00F73E44"/>
    <w:rsid w:val="00F748EB"/>
    <w:rsid w:val="00F74CFB"/>
    <w:rsid w:val="00F74E17"/>
    <w:rsid w:val="00F754A4"/>
    <w:rsid w:val="00F75A29"/>
    <w:rsid w:val="00F75E41"/>
    <w:rsid w:val="00F75F47"/>
    <w:rsid w:val="00F760BC"/>
    <w:rsid w:val="00F763A6"/>
    <w:rsid w:val="00F767D0"/>
    <w:rsid w:val="00F76B57"/>
    <w:rsid w:val="00F76F78"/>
    <w:rsid w:val="00F7703C"/>
    <w:rsid w:val="00F77292"/>
    <w:rsid w:val="00F772BB"/>
    <w:rsid w:val="00F772BD"/>
    <w:rsid w:val="00F7751B"/>
    <w:rsid w:val="00F77846"/>
    <w:rsid w:val="00F77E69"/>
    <w:rsid w:val="00F8001F"/>
    <w:rsid w:val="00F80466"/>
    <w:rsid w:val="00F80824"/>
    <w:rsid w:val="00F8089A"/>
    <w:rsid w:val="00F80FDC"/>
    <w:rsid w:val="00F8127C"/>
    <w:rsid w:val="00F81722"/>
    <w:rsid w:val="00F819C0"/>
    <w:rsid w:val="00F82507"/>
    <w:rsid w:val="00F82531"/>
    <w:rsid w:val="00F82CD4"/>
    <w:rsid w:val="00F831CA"/>
    <w:rsid w:val="00F833BC"/>
    <w:rsid w:val="00F8393A"/>
    <w:rsid w:val="00F83C59"/>
    <w:rsid w:val="00F83CC3"/>
    <w:rsid w:val="00F83E48"/>
    <w:rsid w:val="00F84726"/>
    <w:rsid w:val="00F84921"/>
    <w:rsid w:val="00F85088"/>
    <w:rsid w:val="00F8576E"/>
    <w:rsid w:val="00F867D0"/>
    <w:rsid w:val="00F876D9"/>
    <w:rsid w:val="00F87A63"/>
    <w:rsid w:val="00F904DF"/>
    <w:rsid w:val="00F90AEF"/>
    <w:rsid w:val="00F90F4B"/>
    <w:rsid w:val="00F90FFB"/>
    <w:rsid w:val="00F9165D"/>
    <w:rsid w:val="00F91689"/>
    <w:rsid w:val="00F917D5"/>
    <w:rsid w:val="00F91A7A"/>
    <w:rsid w:val="00F91BC7"/>
    <w:rsid w:val="00F91C2A"/>
    <w:rsid w:val="00F91DD4"/>
    <w:rsid w:val="00F9228F"/>
    <w:rsid w:val="00F92B6D"/>
    <w:rsid w:val="00F92C9A"/>
    <w:rsid w:val="00F9356D"/>
    <w:rsid w:val="00F9397E"/>
    <w:rsid w:val="00F93EDC"/>
    <w:rsid w:val="00F950FD"/>
    <w:rsid w:val="00F95E9B"/>
    <w:rsid w:val="00F95EF4"/>
    <w:rsid w:val="00F961A8"/>
    <w:rsid w:val="00F96AA5"/>
    <w:rsid w:val="00F96B11"/>
    <w:rsid w:val="00F96EA0"/>
    <w:rsid w:val="00F96ECC"/>
    <w:rsid w:val="00FA0569"/>
    <w:rsid w:val="00FA0707"/>
    <w:rsid w:val="00FA08A4"/>
    <w:rsid w:val="00FA10CD"/>
    <w:rsid w:val="00FA1387"/>
    <w:rsid w:val="00FA1F5A"/>
    <w:rsid w:val="00FA23B0"/>
    <w:rsid w:val="00FA270D"/>
    <w:rsid w:val="00FA27F0"/>
    <w:rsid w:val="00FA2EA1"/>
    <w:rsid w:val="00FA34C3"/>
    <w:rsid w:val="00FA37BD"/>
    <w:rsid w:val="00FA46B6"/>
    <w:rsid w:val="00FA4D07"/>
    <w:rsid w:val="00FA4E6F"/>
    <w:rsid w:val="00FA54EC"/>
    <w:rsid w:val="00FA62BC"/>
    <w:rsid w:val="00FA635C"/>
    <w:rsid w:val="00FA6891"/>
    <w:rsid w:val="00FA6AA3"/>
    <w:rsid w:val="00FA736B"/>
    <w:rsid w:val="00FA7464"/>
    <w:rsid w:val="00FB00D2"/>
    <w:rsid w:val="00FB06B6"/>
    <w:rsid w:val="00FB2191"/>
    <w:rsid w:val="00FB25FB"/>
    <w:rsid w:val="00FB28B8"/>
    <w:rsid w:val="00FB2A4A"/>
    <w:rsid w:val="00FB2D94"/>
    <w:rsid w:val="00FB2E69"/>
    <w:rsid w:val="00FB2EA9"/>
    <w:rsid w:val="00FB4184"/>
    <w:rsid w:val="00FB4242"/>
    <w:rsid w:val="00FB4AF1"/>
    <w:rsid w:val="00FB51F0"/>
    <w:rsid w:val="00FB5490"/>
    <w:rsid w:val="00FB58D1"/>
    <w:rsid w:val="00FB62D6"/>
    <w:rsid w:val="00FB779E"/>
    <w:rsid w:val="00FC0182"/>
    <w:rsid w:val="00FC0329"/>
    <w:rsid w:val="00FC04DA"/>
    <w:rsid w:val="00FC0507"/>
    <w:rsid w:val="00FC079D"/>
    <w:rsid w:val="00FC0828"/>
    <w:rsid w:val="00FC0EF7"/>
    <w:rsid w:val="00FC15EB"/>
    <w:rsid w:val="00FC2103"/>
    <w:rsid w:val="00FC25C5"/>
    <w:rsid w:val="00FC2A25"/>
    <w:rsid w:val="00FC2AEF"/>
    <w:rsid w:val="00FC2CF8"/>
    <w:rsid w:val="00FC303C"/>
    <w:rsid w:val="00FC3202"/>
    <w:rsid w:val="00FC34A0"/>
    <w:rsid w:val="00FC34F3"/>
    <w:rsid w:val="00FC3621"/>
    <w:rsid w:val="00FC36F3"/>
    <w:rsid w:val="00FC3967"/>
    <w:rsid w:val="00FC49D5"/>
    <w:rsid w:val="00FC53C7"/>
    <w:rsid w:val="00FC59CD"/>
    <w:rsid w:val="00FC5A0B"/>
    <w:rsid w:val="00FC5A3F"/>
    <w:rsid w:val="00FC61A3"/>
    <w:rsid w:val="00FC639C"/>
    <w:rsid w:val="00FC65AC"/>
    <w:rsid w:val="00FC6693"/>
    <w:rsid w:val="00FC66B4"/>
    <w:rsid w:val="00FC6781"/>
    <w:rsid w:val="00FC748F"/>
    <w:rsid w:val="00FC7561"/>
    <w:rsid w:val="00FC7A1F"/>
    <w:rsid w:val="00FC7A5E"/>
    <w:rsid w:val="00FC7B63"/>
    <w:rsid w:val="00FC7BE0"/>
    <w:rsid w:val="00FC7C69"/>
    <w:rsid w:val="00FC7C78"/>
    <w:rsid w:val="00FD16DC"/>
    <w:rsid w:val="00FD1BBE"/>
    <w:rsid w:val="00FD1D53"/>
    <w:rsid w:val="00FD23C2"/>
    <w:rsid w:val="00FD2577"/>
    <w:rsid w:val="00FD3027"/>
    <w:rsid w:val="00FD3982"/>
    <w:rsid w:val="00FD3C79"/>
    <w:rsid w:val="00FD3E74"/>
    <w:rsid w:val="00FD41DC"/>
    <w:rsid w:val="00FD4444"/>
    <w:rsid w:val="00FD4564"/>
    <w:rsid w:val="00FD47A0"/>
    <w:rsid w:val="00FD4A60"/>
    <w:rsid w:val="00FD4B0F"/>
    <w:rsid w:val="00FD4DC3"/>
    <w:rsid w:val="00FD56F8"/>
    <w:rsid w:val="00FD58A6"/>
    <w:rsid w:val="00FD5907"/>
    <w:rsid w:val="00FD5BDC"/>
    <w:rsid w:val="00FD5C03"/>
    <w:rsid w:val="00FD5E7E"/>
    <w:rsid w:val="00FD608E"/>
    <w:rsid w:val="00FD71F6"/>
    <w:rsid w:val="00FD76F1"/>
    <w:rsid w:val="00FD7A50"/>
    <w:rsid w:val="00FD7A53"/>
    <w:rsid w:val="00FE05E5"/>
    <w:rsid w:val="00FE08F4"/>
    <w:rsid w:val="00FE0BA1"/>
    <w:rsid w:val="00FE0CFB"/>
    <w:rsid w:val="00FE0EE9"/>
    <w:rsid w:val="00FE17FF"/>
    <w:rsid w:val="00FE2116"/>
    <w:rsid w:val="00FE29A7"/>
    <w:rsid w:val="00FE2FEE"/>
    <w:rsid w:val="00FE322D"/>
    <w:rsid w:val="00FE346C"/>
    <w:rsid w:val="00FE3EF8"/>
    <w:rsid w:val="00FE3F89"/>
    <w:rsid w:val="00FE406E"/>
    <w:rsid w:val="00FE47D9"/>
    <w:rsid w:val="00FE4C3F"/>
    <w:rsid w:val="00FE5472"/>
    <w:rsid w:val="00FE5499"/>
    <w:rsid w:val="00FE556A"/>
    <w:rsid w:val="00FE56C3"/>
    <w:rsid w:val="00FE5C34"/>
    <w:rsid w:val="00FE5D00"/>
    <w:rsid w:val="00FE6373"/>
    <w:rsid w:val="00FE6B03"/>
    <w:rsid w:val="00FE6C47"/>
    <w:rsid w:val="00FE6C7F"/>
    <w:rsid w:val="00FE735A"/>
    <w:rsid w:val="00FE75C1"/>
    <w:rsid w:val="00FE7635"/>
    <w:rsid w:val="00FE7AFC"/>
    <w:rsid w:val="00FE7F28"/>
    <w:rsid w:val="00FF0C4C"/>
    <w:rsid w:val="00FF0EDE"/>
    <w:rsid w:val="00FF10CE"/>
    <w:rsid w:val="00FF1688"/>
    <w:rsid w:val="00FF1AFD"/>
    <w:rsid w:val="00FF1E6E"/>
    <w:rsid w:val="00FF251E"/>
    <w:rsid w:val="00FF2E64"/>
    <w:rsid w:val="00FF2F89"/>
    <w:rsid w:val="00FF3064"/>
    <w:rsid w:val="00FF3344"/>
    <w:rsid w:val="00FF3D65"/>
    <w:rsid w:val="00FF3EEB"/>
    <w:rsid w:val="00FF4747"/>
    <w:rsid w:val="00FF4CAF"/>
    <w:rsid w:val="00FF4F75"/>
    <w:rsid w:val="00FF58BF"/>
    <w:rsid w:val="00FF6C8F"/>
    <w:rsid w:val="00FF6D65"/>
    <w:rsid w:val="00FF6F21"/>
    <w:rsid w:val="00FF7358"/>
    <w:rsid w:val="00FF7396"/>
    <w:rsid w:val="00FF7582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4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4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F77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5F77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A5267-2233-46F7-8A12-40CDA3AD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7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Быченкова</dc:creator>
  <cp:keywords/>
  <dc:description/>
  <cp:lastModifiedBy>Администратор</cp:lastModifiedBy>
  <cp:revision>64</cp:revision>
  <cp:lastPrinted>2013-05-27T11:55:00Z</cp:lastPrinted>
  <dcterms:created xsi:type="dcterms:W3CDTF">2013-05-06T11:01:00Z</dcterms:created>
  <dcterms:modified xsi:type="dcterms:W3CDTF">2018-04-04T05:13:00Z</dcterms:modified>
</cp:coreProperties>
</file>